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7DB91C4F" w:rsidR="00274CA1" w:rsidRPr="0014397D" w:rsidRDefault="00274CA1" w:rsidP="00274CA1">
      <w:pPr>
        <w:jc w:val="center"/>
        <w:rPr>
          <w:b/>
          <w:bCs/>
          <w:sz w:val="28"/>
          <w:szCs w:val="28"/>
        </w:rPr>
      </w:pPr>
      <w:r w:rsidRPr="0014397D">
        <w:rPr>
          <w:b/>
          <w:bCs/>
          <w:sz w:val="36"/>
          <w:szCs w:val="36"/>
        </w:rPr>
        <w:t>“</w:t>
      </w:r>
      <w:r w:rsidR="00557615">
        <w:rPr>
          <w:b/>
          <w:bCs/>
          <w:sz w:val="36"/>
          <w:szCs w:val="36"/>
        </w:rPr>
        <w:t>POST TEST 10: GRAF</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rPr>
          <w:rFonts w:asciiTheme="minorHAnsi" w:eastAsiaTheme="minorHAnsi" w:hAnsiTheme="minorHAnsi" w:cstheme="minorBidi"/>
          <w:noProof/>
          <w:color w:val="auto"/>
          <w:sz w:val="22"/>
          <w:szCs w:val="22"/>
        </w:rPr>
        <w:id w:val="1477798591"/>
        <w:docPartObj>
          <w:docPartGallery w:val="Table of Contents"/>
          <w:docPartUnique/>
        </w:docPartObj>
      </w:sdtPr>
      <w:sdtEndPr>
        <w:rPr>
          <w:b/>
          <w:bCs/>
        </w:rPr>
      </w:sdtEndPr>
      <w:sdtContent>
        <w:p w14:paraId="38824317" w14:textId="02BD7EFA" w:rsidR="0042523B" w:rsidRPr="0042523B" w:rsidRDefault="0042523B" w:rsidP="0042523B">
          <w:pPr>
            <w:pStyle w:val="TOCHeading"/>
            <w:jc w:val="center"/>
            <w:rPr>
              <w:color w:val="auto"/>
            </w:rPr>
          </w:pPr>
          <w:r w:rsidRPr="0042523B">
            <w:rPr>
              <w:color w:val="auto"/>
            </w:rPr>
            <w:t>Daftar Soal</w:t>
          </w:r>
        </w:p>
        <w:p w14:paraId="08CBC267" w14:textId="3478B5DB" w:rsidR="00861456" w:rsidRDefault="0042523B">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8196279" w:history="1">
            <w:r w:rsidR="00861456" w:rsidRPr="001E3C7E">
              <w:rPr>
                <w:rStyle w:val="Hyperlink"/>
              </w:rPr>
              <w:t>1.</w:t>
            </w:r>
            <w:r w:rsidR="00861456">
              <w:rPr>
                <w:rFonts w:eastAsiaTheme="minorEastAsia"/>
                <w:kern w:val="2"/>
                <w:lang w:val="en-ID" w:eastAsia="en-ID"/>
                <w14:ligatures w14:val="standardContextual"/>
              </w:rPr>
              <w:tab/>
            </w:r>
            <w:r w:rsidR="00861456" w:rsidRPr="001E3C7E">
              <w:rPr>
                <w:rStyle w:val="Hyperlink"/>
              </w:rPr>
              <w:t>Kerjakan program pada halaman 66 kemudian berikan analisis perbedaan dengan program yang ada diawal materi yang ada.</w:t>
            </w:r>
            <w:r w:rsidR="00861456">
              <w:rPr>
                <w:webHidden/>
              </w:rPr>
              <w:tab/>
            </w:r>
            <w:r w:rsidR="00861456">
              <w:rPr>
                <w:webHidden/>
              </w:rPr>
              <w:fldChar w:fldCharType="begin"/>
            </w:r>
            <w:r w:rsidR="00861456">
              <w:rPr>
                <w:webHidden/>
              </w:rPr>
              <w:instrText xml:space="preserve"> PAGEREF _Toc138196279 \h </w:instrText>
            </w:r>
            <w:r w:rsidR="00861456">
              <w:rPr>
                <w:webHidden/>
              </w:rPr>
            </w:r>
            <w:r w:rsidR="00861456">
              <w:rPr>
                <w:webHidden/>
              </w:rPr>
              <w:fldChar w:fldCharType="separate"/>
            </w:r>
            <w:r w:rsidR="00861456">
              <w:rPr>
                <w:webHidden/>
              </w:rPr>
              <w:t>3</w:t>
            </w:r>
            <w:r w:rsidR="00861456">
              <w:rPr>
                <w:webHidden/>
              </w:rPr>
              <w:fldChar w:fldCharType="end"/>
            </w:r>
          </w:hyperlink>
        </w:p>
        <w:p w14:paraId="0BED95A1" w14:textId="51BF898E" w:rsidR="00861456" w:rsidRDefault="00861456">
          <w:pPr>
            <w:pStyle w:val="TOC2"/>
            <w:rPr>
              <w:rFonts w:eastAsiaTheme="minorEastAsia"/>
              <w:kern w:val="2"/>
              <w:lang w:val="en-ID" w:eastAsia="en-ID"/>
              <w14:ligatures w14:val="standardContextual"/>
            </w:rPr>
          </w:pPr>
          <w:hyperlink w:anchor="_Toc138196280" w:history="1">
            <w:r w:rsidRPr="001E3C7E">
              <w:rPr>
                <w:rStyle w:val="Hyperlink"/>
              </w:rPr>
              <w:t>Perbandingan dengan pertemuan I: Himpunan</w:t>
            </w:r>
            <w:r>
              <w:rPr>
                <w:webHidden/>
              </w:rPr>
              <w:tab/>
            </w:r>
            <w:r>
              <w:rPr>
                <w:webHidden/>
              </w:rPr>
              <w:fldChar w:fldCharType="begin"/>
            </w:r>
            <w:r>
              <w:rPr>
                <w:webHidden/>
              </w:rPr>
              <w:instrText xml:space="preserve"> PAGEREF _Toc138196280 \h </w:instrText>
            </w:r>
            <w:r>
              <w:rPr>
                <w:webHidden/>
              </w:rPr>
            </w:r>
            <w:r>
              <w:rPr>
                <w:webHidden/>
              </w:rPr>
              <w:fldChar w:fldCharType="separate"/>
            </w:r>
            <w:r>
              <w:rPr>
                <w:webHidden/>
              </w:rPr>
              <w:t>16</w:t>
            </w:r>
            <w:r>
              <w:rPr>
                <w:webHidden/>
              </w:rPr>
              <w:fldChar w:fldCharType="end"/>
            </w:r>
          </w:hyperlink>
        </w:p>
        <w:p w14:paraId="3491FB69" w14:textId="040AB164" w:rsidR="00861456" w:rsidRDefault="00861456">
          <w:pPr>
            <w:pStyle w:val="TOC2"/>
            <w:rPr>
              <w:rFonts w:eastAsiaTheme="minorEastAsia"/>
              <w:kern w:val="2"/>
              <w:lang w:val="en-ID" w:eastAsia="en-ID"/>
              <w14:ligatures w14:val="standardContextual"/>
            </w:rPr>
          </w:pPr>
          <w:hyperlink w:anchor="_Toc138196281" w:history="1">
            <w:r w:rsidRPr="001E3C7E">
              <w:rPr>
                <w:rStyle w:val="Hyperlink"/>
              </w:rPr>
              <w:t>Perbandingan dengan Pertemuan II: Relasi</w:t>
            </w:r>
            <w:r>
              <w:rPr>
                <w:webHidden/>
              </w:rPr>
              <w:tab/>
            </w:r>
            <w:r>
              <w:rPr>
                <w:webHidden/>
              </w:rPr>
              <w:fldChar w:fldCharType="begin"/>
            </w:r>
            <w:r>
              <w:rPr>
                <w:webHidden/>
              </w:rPr>
              <w:instrText xml:space="preserve"> PAGEREF _Toc138196281 \h </w:instrText>
            </w:r>
            <w:r>
              <w:rPr>
                <w:webHidden/>
              </w:rPr>
            </w:r>
            <w:r>
              <w:rPr>
                <w:webHidden/>
              </w:rPr>
              <w:fldChar w:fldCharType="separate"/>
            </w:r>
            <w:r>
              <w:rPr>
                <w:webHidden/>
              </w:rPr>
              <w:t>19</w:t>
            </w:r>
            <w:r>
              <w:rPr>
                <w:webHidden/>
              </w:rPr>
              <w:fldChar w:fldCharType="end"/>
            </w:r>
          </w:hyperlink>
        </w:p>
        <w:p w14:paraId="5F66AE47" w14:textId="7F75332F" w:rsidR="00861456" w:rsidRDefault="00861456">
          <w:pPr>
            <w:pStyle w:val="TOC2"/>
            <w:rPr>
              <w:rFonts w:eastAsiaTheme="minorEastAsia"/>
              <w:kern w:val="2"/>
              <w:lang w:val="en-ID" w:eastAsia="en-ID"/>
              <w14:ligatures w14:val="standardContextual"/>
            </w:rPr>
          </w:pPr>
          <w:hyperlink w:anchor="_Toc138196282" w:history="1">
            <w:r w:rsidRPr="001E3C7E">
              <w:rPr>
                <w:rStyle w:val="Hyperlink"/>
              </w:rPr>
              <w:t>Perbandingan dengan Pertemuan III: Relasi N-Array</w:t>
            </w:r>
            <w:r>
              <w:rPr>
                <w:webHidden/>
              </w:rPr>
              <w:tab/>
            </w:r>
            <w:r>
              <w:rPr>
                <w:webHidden/>
              </w:rPr>
              <w:fldChar w:fldCharType="begin"/>
            </w:r>
            <w:r>
              <w:rPr>
                <w:webHidden/>
              </w:rPr>
              <w:instrText xml:space="preserve"> PAGEREF _Toc138196282 \h </w:instrText>
            </w:r>
            <w:r>
              <w:rPr>
                <w:webHidden/>
              </w:rPr>
            </w:r>
            <w:r>
              <w:rPr>
                <w:webHidden/>
              </w:rPr>
              <w:fldChar w:fldCharType="separate"/>
            </w:r>
            <w:r>
              <w:rPr>
                <w:webHidden/>
              </w:rPr>
              <w:t>21</w:t>
            </w:r>
            <w:r>
              <w:rPr>
                <w:webHidden/>
              </w:rPr>
              <w:fldChar w:fldCharType="end"/>
            </w:r>
          </w:hyperlink>
        </w:p>
        <w:p w14:paraId="0138D069" w14:textId="0F438162" w:rsidR="00861456" w:rsidRDefault="00861456">
          <w:pPr>
            <w:pStyle w:val="TOC2"/>
            <w:rPr>
              <w:rFonts w:eastAsiaTheme="minorEastAsia"/>
              <w:kern w:val="2"/>
              <w:lang w:val="en-ID" w:eastAsia="en-ID"/>
              <w14:ligatures w14:val="standardContextual"/>
            </w:rPr>
          </w:pPr>
          <w:hyperlink w:anchor="_Toc138196283" w:history="1">
            <w:r w:rsidRPr="001E3C7E">
              <w:rPr>
                <w:rStyle w:val="Hyperlink"/>
              </w:rPr>
              <w:t>Perbandingan dengan Pertemuan IV: Fungsi</w:t>
            </w:r>
            <w:r>
              <w:rPr>
                <w:webHidden/>
              </w:rPr>
              <w:tab/>
            </w:r>
            <w:r>
              <w:rPr>
                <w:webHidden/>
              </w:rPr>
              <w:fldChar w:fldCharType="begin"/>
            </w:r>
            <w:r>
              <w:rPr>
                <w:webHidden/>
              </w:rPr>
              <w:instrText xml:space="preserve"> PAGEREF _Toc138196283 \h </w:instrText>
            </w:r>
            <w:r>
              <w:rPr>
                <w:webHidden/>
              </w:rPr>
            </w:r>
            <w:r>
              <w:rPr>
                <w:webHidden/>
              </w:rPr>
              <w:fldChar w:fldCharType="separate"/>
            </w:r>
            <w:r>
              <w:rPr>
                <w:webHidden/>
              </w:rPr>
              <w:t>22</w:t>
            </w:r>
            <w:r>
              <w:rPr>
                <w:webHidden/>
              </w:rPr>
              <w:fldChar w:fldCharType="end"/>
            </w:r>
          </w:hyperlink>
        </w:p>
        <w:p w14:paraId="7B9FEDDC" w14:textId="3BD8825B" w:rsidR="00861456" w:rsidRDefault="00861456">
          <w:pPr>
            <w:pStyle w:val="TOC2"/>
            <w:rPr>
              <w:rFonts w:eastAsiaTheme="minorEastAsia"/>
              <w:kern w:val="2"/>
              <w:lang w:val="en-ID" w:eastAsia="en-ID"/>
              <w14:ligatures w14:val="standardContextual"/>
            </w:rPr>
          </w:pPr>
          <w:hyperlink w:anchor="_Toc138196284" w:history="1">
            <w:r w:rsidRPr="001E3C7E">
              <w:rPr>
                <w:rStyle w:val="Hyperlink"/>
              </w:rPr>
              <w:t>Perbandingan dengan Pertemuan V: Fungsi dengan Komposisi Dua Fungsi</w:t>
            </w:r>
            <w:r>
              <w:rPr>
                <w:webHidden/>
              </w:rPr>
              <w:tab/>
            </w:r>
            <w:r>
              <w:rPr>
                <w:webHidden/>
              </w:rPr>
              <w:fldChar w:fldCharType="begin"/>
            </w:r>
            <w:r>
              <w:rPr>
                <w:webHidden/>
              </w:rPr>
              <w:instrText xml:space="preserve"> PAGEREF _Toc138196284 \h </w:instrText>
            </w:r>
            <w:r>
              <w:rPr>
                <w:webHidden/>
              </w:rPr>
            </w:r>
            <w:r>
              <w:rPr>
                <w:webHidden/>
              </w:rPr>
              <w:fldChar w:fldCharType="separate"/>
            </w:r>
            <w:r>
              <w:rPr>
                <w:webHidden/>
              </w:rPr>
              <w:t>24</w:t>
            </w:r>
            <w:r>
              <w:rPr>
                <w:webHidden/>
              </w:rPr>
              <w:fldChar w:fldCharType="end"/>
            </w:r>
          </w:hyperlink>
        </w:p>
        <w:p w14:paraId="41750716" w14:textId="37240962" w:rsidR="00861456" w:rsidRDefault="00861456">
          <w:pPr>
            <w:pStyle w:val="TOC2"/>
            <w:rPr>
              <w:rFonts w:eastAsiaTheme="minorEastAsia"/>
              <w:kern w:val="2"/>
              <w:lang w:val="en-ID" w:eastAsia="en-ID"/>
              <w14:ligatures w14:val="standardContextual"/>
            </w:rPr>
          </w:pPr>
          <w:hyperlink w:anchor="_Toc138196285" w:history="1">
            <w:r w:rsidRPr="001E3C7E">
              <w:rPr>
                <w:rStyle w:val="Hyperlink"/>
              </w:rPr>
              <w:t>Perbandingan dengan Pertemuan VI: Bilangan Bulat</w:t>
            </w:r>
            <w:r>
              <w:rPr>
                <w:webHidden/>
              </w:rPr>
              <w:tab/>
            </w:r>
            <w:r>
              <w:rPr>
                <w:webHidden/>
              </w:rPr>
              <w:fldChar w:fldCharType="begin"/>
            </w:r>
            <w:r>
              <w:rPr>
                <w:webHidden/>
              </w:rPr>
              <w:instrText xml:space="preserve"> PAGEREF _Toc138196285 \h </w:instrText>
            </w:r>
            <w:r>
              <w:rPr>
                <w:webHidden/>
              </w:rPr>
            </w:r>
            <w:r>
              <w:rPr>
                <w:webHidden/>
              </w:rPr>
              <w:fldChar w:fldCharType="separate"/>
            </w:r>
            <w:r>
              <w:rPr>
                <w:webHidden/>
              </w:rPr>
              <w:t>27</w:t>
            </w:r>
            <w:r>
              <w:rPr>
                <w:webHidden/>
              </w:rPr>
              <w:fldChar w:fldCharType="end"/>
            </w:r>
          </w:hyperlink>
        </w:p>
        <w:p w14:paraId="419DA73E" w14:textId="4CF226C1" w:rsidR="00861456" w:rsidRDefault="00861456">
          <w:pPr>
            <w:pStyle w:val="TOC2"/>
            <w:rPr>
              <w:rFonts w:eastAsiaTheme="minorEastAsia"/>
              <w:kern w:val="2"/>
              <w:lang w:val="en-ID" w:eastAsia="en-ID"/>
              <w14:ligatures w14:val="standardContextual"/>
            </w:rPr>
          </w:pPr>
          <w:hyperlink w:anchor="_Toc138196286" w:history="1">
            <w:r w:rsidRPr="001E3C7E">
              <w:rPr>
                <w:rStyle w:val="Hyperlink"/>
              </w:rPr>
              <w:t>Perbandingan dengan Pertemuan VII: Aplikasi Bilangan Bulat</w:t>
            </w:r>
            <w:r>
              <w:rPr>
                <w:webHidden/>
              </w:rPr>
              <w:tab/>
            </w:r>
            <w:r>
              <w:rPr>
                <w:webHidden/>
              </w:rPr>
              <w:fldChar w:fldCharType="begin"/>
            </w:r>
            <w:r>
              <w:rPr>
                <w:webHidden/>
              </w:rPr>
              <w:instrText xml:space="preserve"> PAGEREF _Toc138196286 \h </w:instrText>
            </w:r>
            <w:r>
              <w:rPr>
                <w:webHidden/>
              </w:rPr>
            </w:r>
            <w:r>
              <w:rPr>
                <w:webHidden/>
              </w:rPr>
              <w:fldChar w:fldCharType="separate"/>
            </w:r>
            <w:r>
              <w:rPr>
                <w:webHidden/>
              </w:rPr>
              <w:t>29</w:t>
            </w:r>
            <w:r>
              <w:rPr>
                <w:webHidden/>
              </w:rPr>
              <w:fldChar w:fldCharType="end"/>
            </w:r>
          </w:hyperlink>
        </w:p>
        <w:p w14:paraId="5825BD9A" w14:textId="7842DC9F" w:rsidR="00861456" w:rsidRDefault="00861456">
          <w:pPr>
            <w:pStyle w:val="TOC2"/>
            <w:rPr>
              <w:rFonts w:eastAsiaTheme="minorEastAsia"/>
              <w:kern w:val="2"/>
              <w:lang w:val="en-ID" w:eastAsia="en-ID"/>
              <w14:ligatures w14:val="standardContextual"/>
            </w:rPr>
          </w:pPr>
          <w:hyperlink w:anchor="_Toc138196287" w:history="1">
            <w:r w:rsidRPr="001E3C7E">
              <w:rPr>
                <w:rStyle w:val="Hyperlink"/>
              </w:rPr>
              <w:t>Perbandingan dengan Pertemuan VIII: Kombinatorik</w:t>
            </w:r>
            <w:r>
              <w:rPr>
                <w:webHidden/>
              </w:rPr>
              <w:tab/>
            </w:r>
            <w:r>
              <w:rPr>
                <w:webHidden/>
              </w:rPr>
              <w:fldChar w:fldCharType="begin"/>
            </w:r>
            <w:r>
              <w:rPr>
                <w:webHidden/>
              </w:rPr>
              <w:instrText xml:space="preserve"> PAGEREF _Toc138196287 \h </w:instrText>
            </w:r>
            <w:r>
              <w:rPr>
                <w:webHidden/>
              </w:rPr>
            </w:r>
            <w:r>
              <w:rPr>
                <w:webHidden/>
              </w:rPr>
              <w:fldChar w:fldCharType="separate"/>
            </w:r>
            <w:r>
              <w:rPr>
                <w:webHidden/>
              </w:rPr>
              <w:t>31</w:t>
            </w:r>
            <w:r>
              <w:rPr>
                <w:webHidden/>
              </w:rPr>
              <w:fldChar w:fldCharType="end"/>
            </w:r>
          </w:hyperlink>
        </w:p>
        <w:p w14:paraId="3AE7B31C" w14:textId="6544D2E1" w:rsidR="00861456" w:rsidRDefault="00861456">
          <w:pPr>
            <w:pStyle w:val="TOC2"/>
            <w:rPr>
              <w:rFonts w:eastAsiaTheme="minorEastAsia"/>
              <w:kern w:val="2"/>
              <w:lang w:val="en-ID" w:eastAsia="en-ID"/>
              <w14:ligatures w14:val="standardContextual"/>
            </w:rPr>
          </w:pPr>
          <w:hyperlink w:anchor="_Toc138196288" w:history="1">
            <w:r w:rsidRPr="001E3C7E">
              <w:rPr>
                <w:rStyle w:val="Hyperlink"/>
              </w:rPr>
              <w:t>Perbandingan dengan Pertemuan X: GRAF (Pertemuan sekarang)</w:t>
            </w:r>
            <w:r>
              <w:rPr>
                <w:webHidden/>
              </w:rPr>
              <w:tab/>
            </w:r>
            <w:r>
              <w:rPr>
                <w:webHidden/>
              </w:rPr>
              <w:fldChar w:fldCharType="begin"/>
            </w:r>
            <w:r>
              <w:rPr>
                <w:webHidden/>
              </w:rPr>
              <w:instrText xml:space="preserve"> PAGEREF _Toc138196288 \h </w:instrText>
            </w:r>
            <w:r>
              <w:rPr>
                <w:webHidden/>
              </w:rPr>
            </w:r>
            <w:r>
              <w:rPr>
                <w:webHidden/>
              </w:rPr>
              <w:fldChar w:fldCharType="separate"/>
            </w:r>
            <w:r>
              <w:rPr>
                <w:webHidden/>
              </w:rPr>
              <w:t>32</w:t>
            </w:r>
            <w:r>
              <w:rPr>
                <w:webHidden/>
              </w:rPr>
              <w:fldChar w:fldCharType="end"/>
            </w:r>
          </w:hyperlink>
        </w:p>
        <w:p w14:paraId="65CEFDCE" w14:textId="1D8EA56E" w:rsidR="00861456" w:rsidRDefault="00861456">
          <w:pPr>
            <w:pStyle w:val="TOC1"/>
            <w:tabs>
              <w:tab w:val="left" w:pos="440"/>
              <w:tab w:val="right" w:leader="dot" w:pos="8261"/>
            </w:tabs>
            <w:rPr>
              <w:rFonts w:eastAsiaTheme="minorEastAsia"/>
              <w:kern w:val="2"/>
              <w:lang w:val="en-ID" w:eastAsia="en-ID"/>
              <w14:ligatures w14:val="standardContextual"/>
            </w:rPr>
          </w:pPr>
          <w:hyperlink w:anchor="_Toc138196289" w:history="1">
            <w:r w:rsidRPr="001E3C7E">
              <w:rPr>
                <w:rStyle w:val="Hyperlink"/>
              </w:rPr>
              <w:t>a.</w:t>
            </w:r>
            <w:r>
              <w:rPr>
                <w:rFonts w:eastAsiaTheme="minorEastAsia"/>
                <w:kern w:val="2"/>
                <w:lang w:val="en-ID" w:eastAsia="en-ID"/>
                <w14:ligatures w14:val="standardContextual"/>
              </w:rPr>
              <w:tab/>
            </w:r>
            <w:r w:rsidRPr="001E3C7E">
              <w:rPr>
                <w:rStyle w:val="Hyperlink"/>
              </w:rPr>
              <w:t>Tuliskan hasil program diatas.</w:t>
            </w:r>
            <w:r>
              <w:rPr>
                <w:webHidden/>
              </w:rPr>
              <w:tab/>
            </w:r>
            <w:r>
              <w:rPr>
                <w:webHidden/>
              </w:rPr>
              <w:fldChar w:fldCharType="begin"/>
            </w:r>
            <w:r>
              <w:rPr>
                <w:webHidden/>
              </w:rPr>
              <w:instrText xml:space="preserve"> PAGEREF _Toc138196289 \h </w:instrText>
            </w:r>
            <w:r>
              <w:rPr>
                <w:webHidden/>
              </w:rPr>
            </w:r>
            <w:r>
              <w:rPr>
                <w:webHidden/>
              </w:rPr>
              <w:fldChar w:fldCharType="separate"/>
            </w:r>
            <w:r>
              <w:rPr>
                <w:webHidden/>
              </w:rPr>
              <w:t>34</w:t>
            </w:r>
            <w:r>
              <w:rPr>
                <w:webHidden/>
              </w:rPr>
              <w:fldChar w:fldCharType="end"/>
            </w:r>
          </w:hyperlink>
        </w:p>
        <w:p w14:paraId="50EBB05C" w14:textId="0ED8F27D" w:rsidR="00861456" w:rsidRDefault="00861456">
          <w:pPr>
            <w:pStyle w:val="TOC1"/>
            <w:tabs>
              <w:tab w:val="left" w:pos="440"/>
              <w:tab w:val="right" w:leader="dot" w:pos="8261"/>
            </w:tabs>
            <w:rPr>
              <w:rFonts w:eastAsiaTheme="minorEastAsia"/>
              <w:kern w:val="2"/>
              <w:lang w:val="en-ID" w:eastAsia="en-ID"/>
              <w14:ligatures w14:val="standardContextual"/>
            </w:rPr>
          </w:pPr>
          <w:hyperlink w:anchor="_Toc138196290" w:history="1">
            <w:r w:rsidRPr="001E3C7E">
              <w:rPr>
                <w:rStyle w:val="Hyperlink"/>
              </w:rPr>
              <w:t>b.</w:t>
            </w:r>
            <w:r>
              <w:rPr>
                <w:rFonts w:eastAsiaTheme="minorEastAsia"/>
                <w:kern w:val="2"/>
                <w:lang w:val="en-ID" w:eastAsia="en-ID"/>
                <w14:ligatures w14:val="standardContextual"/>
              </w:rPr>
              <w:tab/>
            </w:r>
            <w:r w:rsidRPr="001E3C7E">
              <w:rPr>
                <w:rStyle w:val="Hyperlink"/>
              </w:rPr>
              <w:t>Tuliskan komentar yang sesuai dari no {1,2,3, 4} pada program di atas</w:t>
            </w:r>
            <w:r>
              <w:rPr>
                <w:webHidden/>
              </w:rPr>
              <w:tab/>
            </w:r>
            <w:r>
              <w:rPr>
                <w:webHidden/>
              </w:rPr>
              <w:fldChar w:fldCharType="begin"/>
            </w:r>
            <w:r>
              <w:rPr>
                <w:webHidden/>
              </w:rPr>
              <w:instrText xml:space="preserve"> PAGEREF _Toc138196290 \h </w:instrText>
            </w:r>
            <w:r>
              <w:rPr>
                <w:webHidden/>
              </w:rPr>
            </w:r>
            <w:r>
              <w:rPr>
                <w:webHidden/>
              </w:rPr>
              <w:fldChar w:fldCharType="separate"/>
            </w:r>
            <w:r>
              <w:rPr>
                <w:webHidden/>
              </w:rPr>
              <w:t>37</w:t>
            </w:r>
            <w:r>
              <w:rPr>
                <w:webHidden/>
              </w:rPr>
              <w:fldChar w:fldCharType="end"/>
            </w:r>
          </w:hyperlink>
        </w:p>
        <w:p w14:paraId="7CD9A22B" w14:textId="6F880569" w:rsidR="00861456" w:rsidRDefault="00861456">
          <w:pPr>
            <w:pStyle w:val="TOC1"/>
            <w:tabs>
              <w:tab w:val="left" w:pos="440"/>
              <w:tab w:val="right" w:leader="dot" w:pos="8261"/>
            </w:tabs>
            <w:rPr>
              <w:rFonts w:eastAsiaTheme="minorEastAsia"/>
              <w:kern w:val="2"/>
              <w:lang w:val="en-ID" w:eastAsia="en-ID"/>
              <w14:ligatures w14:val="standardContextual"/>
            </w:rPr>
          </w:pPr>
          <w:hyperlink w:anchor="_Toc138196291" w:history="1">
            <w:r w:rsidRPr="001E3C7E">
              <w:rPr>
                <w:rStyle w:val="Hyperlink"/>
              </w:rPr>
              <w:t>c.</w:t>
            </w:r>
            <w:r>
              <w:rPr>
                <w:rFonts w:eastAsiaTheme="minorEastAsia"/>
                <w:kern w:val="2"/>
                <w:lang w:val="en-ID" w:eastAsia="en-ID"/>
                <w14:ligatures w14:val="standardContextual"/>
              </w:rPr>
              <w:tab/>
            </w:r>
            <w:r w:rsidRPr="001E3C7E">
              <w:rPr>
                <w:rStyle w:val="Hyperlink"/>
              </w:rPr>
              <w:t>Ketikkan program 2 di bawah ini :</w:t>
            </w:r>
            <w:r>
              <w:rPr>
                <w:webHidden/>
              </w:rPr>
              <w:tab/>
            </w:r>
            <w:r>
              <w:rPr>
                <w:webHidden/>
              </w:rPr>
              <w:fldChar w:fldCharType="begin"/>
            </w:r>
            <w:r>
              <w:rPr>
                <w:webHidden/>
              </w:rPr>
              <w:instrText xml:space="preserve"> PAGEREF _Toc138196291 \h </w:instrText>
            </w:r>
            <w:r>
              <w:rPr>
                <w:webHidden/>
              </w:rPr>
            </w:r>
            <w:r>
              <w:rPr>
                <w:webHidden/>
              </w:rPr>
              <w:fldChar w:fldCharType="separate"/>
            </w:r>
            <w:r>
              <w:rPr>
                <w:webHidden/>
              </w:rPr>
              <w:t>40</w:t>
            </w:r>
            <w:r>
              <w:rPr>
                <w:webHidden/>
              </w:rPr>
              <w:fldChar w:fldCharType="end"/>
            </w:r>
          </w:hyperlink>
        </w:p>
        <w:p w14:paraId="7854A85D" w14:textId="442F4947" w:rsidR="0042523B" w:rsidRDefault="0042523B">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17FE90F0" w14:textId="22EC65CD" w:rsidR="00803979" w:rsidRDefault="004F06B5" w:rsidP="00803979">
      <w:r>
        <w:br w:type="page"/>
      </w:r>
    </w:p>
    <w:p w14:paraId="4B07E220" w14:textId="5A58B402" w:rsidR="002458D0" w:rsidRDefault="002458D0" w:rsidP="009E0C20">
      <w:pPr>
        <w:pStyle w:val="ListParagraph"/>
        <w:numPr>
          <w:ilvl w:val="0"/>
          <w:numId w:val="7"/>
        </w:numPr>
        <w:jc w:val="both"/>
        <w:outlineLvl w:val="0"/>
      </w:pPr>
      <w:bookmarkStart w:id="0" w:name="_Toc138196279"/>
      <w:r>
        <w:lastRenderedPageBreak/>
        <w:t>Kerjakan program pada halaman 66 kemudian berikan analisis perbedaan dengan program yang ada diawal materi yang ada.</w:t>
      </w:r>
      <w:bookmarkEnd w:id="0"/>
    </w:p>
    <w:p w14:paraId="5139E389" w14:textId="34DACD5F" w:rsidR="00440C02" w:rsidRDefault="00440C02" w:rsidP="00440C02">
      <w:pPr>
        <w:jc w:val="both"/>
      </w:pPr>
      <w:r>
        <w:t xml:space="preserve"> Pada halaman 66 merupakan program menghitung permutasi.</w:t>
      </w:r>
    </w:p>
    <w:p w14:paraId="78781EAD" w14:textId="77777777" w:rsidR="004B636C" w:rsidRDefault="004B636C" w:rsidP="004B636C">
      <w:r>
        <w:t>Berikut adalah tampilan kodingan di Visual Studio Code.</w:t>
      </w:r>
    </w:p>
    <w:p w14:paraId="333DC903" w14:textId="71BF30DE" w:rsidR="004B636C" w:rsidRDefault="00C9736D" w:rsidP="004B636C">
      <w:r>
        <w:drawing>
          <wp:anchor distT="0" distB="0" distL="114300" distR="114300" simplePos="0" relativeHeight="251744256" behindDoc="0" locked="0" layoutInCell="1" allowOverlap="1" wp14:anchorId="109F8FD9" wp14:editId="2377C6FE">
            <wp:simplePos x="0" y="0"/>
            <wp:positionH relativeFrom="margin">
              <wp:posOffset>4858603</wp:posOffset>
            </wp:positionH>
            <wp:positionV relativeFrom="paragraph">
              <wp:posOffset>2573020</wp:posOffset>
            </wp:positionV>
            <wp:extent cx="381000" cy="381000"/>
            <wp:effectExtent l="0" t="0" r="0" b="0"/>
            <wp:wrapNone/>
            <wp:docPr id="1260331039" name="Picture 126033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487821">
        <w:drawing>
          <wp:inline distT="0" distB="0" distL="0" distR="0" wp14:anchorId="0F6EF159" wp14:editId="196ACDDF">
            <wp:extent cx="5252085" cy="2954020"/>
            <wp:effectExtent l="0" t="0" r="5715" b="0"/>
            <wp:docPr id="3716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0307" name=""/>
                    <pic:cNvPicPr/>
                  </pic:nvPicPr>
                  <pic:blipFill>
                    <a:blip r:embed="rId10"/>
                    <a:stretch>
                      <a:fillRect/>
                    </a:stretch>
                  </pic:blipFill>
                  <pic:spPr>
                    <a:xfrm>
                      <a:off x="0" y="0"/>
                      <a:ext cx="5252085" cy="2954020"/>
                    </a:xfrm>
                    <a:prstGeom prst="rect">
                      <a:avLst/>
                    </a:prstGeom>
                  </pic:spPr>
                </pic:pic>
              </a:graphicData>
            </a:graphic>
          </wp:inline>
        </w:drawing>
      </w:r>
    </w:p>
    <w:p w14:paraId="64553CCC" w14:textId="049E8735" w:rsidR="004B636C" w:rsidRDefault="00C9736D" w:rsidP="004B636C">
      <w:r>
        <w:drawing>
          <wp:anchor distT="0" distB="0" distL="114300" distR="114300" simplePos="0" relativeHeight="251742208" behindDoc="0" locked="0" layoutInCell="1" allowOverlap="1" wp14:anchorId="37B3A5DB" wp14:editId="50B5BA98">
            <wp:simplePos x="0" y="0"/>
            <wp:positionH relativeFrom="margin">
              <wp:align>right</wp:align>
            </wp:positionH>
            <wp:positionV relativeFrom="paragraph">
              <wp:posOffset>2552131</wp:posOffset>
            </wp:positionV>
            <wp:extent cx="381000" cy="381000"/>
            <wp:effectExtent l="0" t="0" r="0" b="0"/>
            <wp:wrapNone/>
            <wp:docPr id="1041331238" name="Picture 104133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487821">
        <w:drawing>
          <wp:inline distT="0" distB="0" distL="0" distR="0" wp14:anchorId="29664DB0" wp14:editId="107CD509">
            <wp:extent cx="5252085" cy="2954020"/>
            <wp:effectExtent l="0" t="0" r="5715" b="0"/>
            <wp:docPr id="7332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2069" name=""/>
                    <pic:cNvPicPr/>
                  </pic:nvPicPr>
                  <pic:blipFill>
                    <a:blip r:embed="rId11"/>
                    <a:stretch>
                      <a:fillRect/>
                    </a:stretch>
                  </pic:blipFill>
                  <pic:spPr>
                    <a:xfrm>
                      <a:off x="0" y="0"/>
                      <a:ext cx="5252085" cy="2954020"/>
                    </a:xfrm>
                    <a:prstGeom prst="rect">
                      <a:avLst/>
                    </a:prstGeom>
                  </pic:spPr>
                </pic:pic>
              </a:graphicData>
            </a:graphic>
          </wp:inline>
        </w:drawing>
      </w:r>
    </w:p>
    <w:p w14:paraId="350A4D9B" w14:textId="45DD0202" w:rsidR="004B636C" w:rsidRDefault="00C9736D" w:rsidP="004B636C">
      <w:pPr>
        <w:keepNext/>
      </w:pPr>
      <w:r>
        <w:lastRenderedPageBreak/>
        <w:drawing>
          <wp:anchor distT="0" distB="0" distL="114300" distR="114300" simplePos="0" relativeHeight="251740160" behindDoc="0" locked="0" layoutInCell="1" allowOverlap="1" wp14:anchorId="5912894D" wp14:editId="4AA2EF8D">
            <wp:simplePos x="0" y="0"/>
            <wp:positionH relativeFrom="margin">
              <wp:align>right</wp:align>
            </wp:positionH>
            <wp:positionV relativeFrom="paragraph">
              <wp:posOffset>2603433</wp:posOffset>
            </wp:positionV>
            <wp:extent cx="381000" cy="381000"/>
            <wp:effectExtent l="0" t="0" r="0" b="0"/>
            <wp:wrapNone/>
            <wp:docPr id="1962193156" name="Picture 196219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487821">
        <w:drawing>
          <wp:inline distT="0" distB="0" distL="0" distR="0" wp14:anchorId="42D2D315" wp14:editId="2CF89F80">
            <wp:extent cx="5252085" cy="2954020"/>
            <wp:effectExtent l="0" t="0" r="5715" b="0"/>
            <wp:docPr id="9362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552" name=""/>
                    <pic:cNvPicPr/>
                  </pic:nvPicPr>
                  <pic:blipFill>
                    <a:blip r:embed="rId12"/>
                    <a:stretch>
                      <a:fillRect/>
                    </a:stretch>
                  </pic:blipFill>
                  <pic:spPr>
                    <a:xfrm>
                      <a:off x="0" y="0"/>
                      <a:ext cx="5252085" cy="2954020"/>
                    </a:xfrm>
                    <a:prstGeom prst="rect">
                      <a:avLst/>
                    </a:prstGeom>
                  </pic:spPr>
                </pic:pic>
              </a:graphicData>
            </a:graphic>
          </wp:inline>
        </w:drawing>
      </w:r>
    </w:p>
    <w:p w14:paraId="674FF192" w14:textId="14C05A1A" w:rsidR="004B636C" w:rsidRDefault="004B636C" w:rsidP="004B636C">
      <w:pPr>
        <w:pStyle w:val="Caption"/>
        <w:rPr>
          <w:i w:val="0"/>
          <w:iCs w:val="0"/>
        </w:rPr>
      </w:pPr>
      <w:r>
        <w:t xml:space="preserve">Gambar </w:t>
      </w:r>
      <w:r>
        <w:fldChar w:fldCharType="begin"/>
      </w:r>
      <w:r>
        <w:instrText xml:space="preserve"> SEQ Gambar \* ARABIC </w:instrText>
      </w:r>
      <w:r>
        <w:fldChar w:fldCharType="separate"/>
      </w:r>
      <w:r w:rsidR="005F43DB">
        <w:t>1</w:t>
      </w:r>
      <w:r>
        <w:fldChar w:fldCharType="end"/>
      </w:r>
      <w:r>
        <w:t xml:space="preserve"> </w:t>
      </w:r>
      <w:r>
        <w:rPr>
          <w:i w:val="0"/>
          <w:iCs w:val="0"/>
        </w:rPr>
        <w:t>Tampilan kodingan penerapan kombinatorik di Visual Studio Code. (Sumber: Penulis)</w:t>
      </w:r>
    </w:p>
    <w:p w14:paraId="00F36C13" w14:textId="5C4E609B" w:rsidR="004B636C" w:rsidRPr="00487821" w:rsidRDefault="004B636C" w:rsidP="004B636C">
      <w:r>
        <w:t xml:space="preserve">Berikut tampilan source code yang sesuai dengan modul </w:t>
      </w:r>
    </w:p>
    <w:p w14:paraId="1585B5F3" w14:textId="70CF9E3C" w:rsidR="004B636C" w:rsidRDefault="00C9736D" w:rsidP="004B636C">
      <w:pPr>
        <w:jc w:val="center"/>
      </w:pPr>
      <w:r>
        <w:lastRenderedPageBreak/>
        <w:drawing>
          <wp:anchor distT="0" distB="0" distL="114300" distR="114300" simplePos="0" relativeHeight="251738112" behindDoc="0" locked="0" layoutInCell="1" allowOverlap="1" wp14:anchorId="67F64E91" wp14:editId="45D64B70">
            <wp:simplePos x="0" y="0"/>
            <wp:positionH relativeFrom="margin">
              <wp:posOffset>4544060</wp:posOffset>
            </wp:positionH>
            <wp:positionV relativeFrom="paragraph">
              <wp:posOffset>6557143</wp:posOffset>
            </wp:positionV>
            <wp:extent cx="381000" cy="381000"/>
            <wp:effectExtent l="0" t="0" r="0" b="0"/>
            <wp:wrapNone/>
            <wp:docPr id="1087635945" name="Picture 10876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487821">
        <w:drawing>
          <wp:inline distT="0" distB="0" distL="0" distR="0" wp14:anchorId="590BC74B" wp14:editId="33E96143">
            <wp:extent cx="5078037" cy="6953693"/>
            <wp:effectExtent l="0" t="0" r="8890" b="0"/>
            <wp:docPr id="1689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231" name=""/>
                    <pic:cNvPicPr/>
                  </pic:nvPicPr>
                  <pic:blipFill rotWithShape="1">
                    <a:blip r:embed="rId13"/>
                    <a:srcRect t="-1" b="47467"/>
                    <a:stretch/>
                  </pic:blipFill>
                  <pic:spPr bwMode="auto">
                    <a:xfrm>
                      <a:off x="0" y="0"/>
                      <a:ext cx="5078037" cy="6953693"/>
                    </a:xfrm>
                    <a:prstGeom prst="rect">
                      <a:avLst/>
                    </a:prstGeom>
                    <a:ln>
                      <a:noFill/>
                    </a:ln>
                    <a:extLst>
                      <a:ext uri="{53640926-AAD7-44D8-BBD7-CCE9431645EC}">
                        <a14:shadowObscured xmlns:a14="http://schemas.microsoft.com/office/drawing/2010/main"/>
                      </a:ext>
                    </a:extLst>
                  </pic:spPr>
                </pic:pic>
              </a:graphicData>
            </a:graphic>
          </wp:inline>
        </w:drawing>
      </w:r>
    </w:p>
    <w:p w14:paraId="45A1E2BA" w14:textId="18534853" w:rsidR="004B636C" w:rsidRDefault="007D6591" w:rsidP="004B636C">
      <w:pPr>
        <w:keepNext/>
        <w:jc w:val="center"/>
      </w:pPr>
      <w:r>
        <w:lastRenderedPageBreak/>
        <w:drawing>
          <wp:anchor distT="0" distB="0" distL="114300" distR="114300" simplePos="0" relativeHeight="251736064" behindDoc="0" locked="0" layoutInCell="1" allowOverlap="1" wp14:anchorId="380AD5F3" wp14:editId="19133F82">
            <wp:simplePos x="0" y="0"/>
            <wp:positionH relativeFrom="margin">
              <wp:posOffset>4572000</wp:posOffset>
            </wp:positionH>
            <wp:positionV relativeFrom="paragraph">
              <wp:posOffset>4988853</wp:posOffset>
            </wp:positionV>
            <wp:extent cx="381000" cy="381000"/>
            <wp:effectExtent l="0" t="0" r="0" b="0"/>
            <wp:wrapNone/>
            <wp:docPr id="376239972" name="Picture 3762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487821">
        <w:drawing>
          <wp:inline distT="0" distB="0" distL="0" distR="0" wp14:anchorId="1B451917" wp14:editId="44E0415A">
            <wp:extent cx="5152382" cy="5581403"/>
            <wp:effectExtent l="0" t="0" r="0" b="635"/>
            <wp:docPr id="1228090205" name="Picture 122809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231" name=""/>
                    <pic:cNvPicPr/>
                  </pic:nvPicPr>
                  <pic:blipFill rotWithShape="1">
                    <a:blip r:embed="rId13"/>
                    <a:srcRect t="58383" b="59"/>
                    <a:stretch/>
                  </pic:blipFill>
                  <pic:spPr bwMode="auto">
                    <a:xfrm>
                      <a:off x="0" y="0"/>
                      <a:ext cx="5161844" cy="5591653"/>
                    </a:xfrm>
                    <a:prstGeom prst="rect">
                      <a:avLst/>
                    </a:prstGeom>
                    <a:ln>
                      <a:noFill/>
                    </a:ln>
                    <a:extLst>
                      <a:ext uri="{53640926-AAD7-44D8-BBD7-CCE9431645EC}">
                        <a14:shadowObscured xmlns:a14="http://schemas.microsoft.com/office/drawing/2010/main"/>
                      </a:ext>
                    </a:extLst>
                  </pic:spPr>
                </pic:pic>
              </a:graphicData>
            </a:graphic>
          </wp:inline>
        </w:drawing>
      </w:r>
    </w:p>
    <w:p w14:paraId="6E83C86E" w14:textId="0252649D" w:rsidR="004B636C" w:rsidRDefault="004B636C" w:rsidP="004B636C">
      <w:pPr>
        <w:pStyle w:val="Caption"/>
        <w:jc w:val="center"/>
        <w:rPr>
          <w:i w:val="0"/>
          <w:iCs w:val="0"/>
        </w:rPr>
      </w:pPr>
      <w:r>
        <w:t xml:space="preserve">Gambar </w:t>
      </w:r>
      <w:r>
        <w:fldChar w:fldCharType="begin"/>
      </w:r>
      <w:r>
        <w:instrText xml:space="preserve"> SEQ Gambar \* ARABIC </w:instrText>
      </w:r>
      <w:r>
        <w:fldChar w:fldCharType="separate"/>
      </w:r>
      <w:r w:rsidR="005F43DB">
        <w:t>2</w:t>
      </w:r>
      <w:r>
        <w:fldChar w:fldCharType="end"/>
      </w:r>
      <w:r>
        <w:t xml:space="preserve"> </w:t>
      </w:r>
      <w:r>
        <w:rPr>
          <w:i w:val="0"/>
          <w:iCs w:val="0"/>
        </w:rPr>
        <w:t>Kodingan yang sesuai pada modul. (Sumber: Penulis)</w:t>
      </w:r>
    </w:p>
    <w:p w14:paraId="50AD17CD" w14:textId="01664420" w:rsidR="004B636C" w:rsidRDefault="004B636C" w:rsidP="004B636C">
      <w:pPr>
        <w:ind w:firstLine="720"/>
      </w:pPr>
      <w:r w:rsidRPr="009F553B">
        <w:t>Program ini adalah program dalam bahasa C yang digunakan untuk menghasilkan permutasi dari suatu himpunan angka.</w:t>
      </w:r>
    </w:p>
    <w:p w14:paraId="1B76E66C" w14:textId="5DF843F0" w:rsidR="004B636C" w:rsidRDefault="004B636C" w:rsidP="004B636C">
      <w:r>
        <w:t>Tujuan dari program ini adalah untuk menghasilkan permutasi dari suatu himpunan angka. Fungsi utama dari program ini adalah untuk menghitung nilai permutasi dan menampilkan hasil permutasi tersebut. Program ini menggunakan algoritma generate next-permutation untuk menghasilkan permutasi.</w:t>
      </w:r>
    </w:p>
    <w:p w14:paraId="3B7273A2" w14:textId="77777777" w:rsidR="004B636C" w:rsidRDefault="004B636C" w:rsidP="004B636C"/>
    <w:p w14:paraId="30CAE2BF" w14:textId="77777777" w:rsidR="004B636C" w:rsidRDefault="004B636C" w:rsidP="004B636C">
      <w:r>
        <w:lastRenderedPageBreak/>
        <w:t>Berikut adalah langkah-langkah yang dilakukan oleh program:</w:t>
      </w:r>
    </w:p>
    <w:p w14:paraId="72698B81" w14:textId="77777777" w:rsidR="004B636C" w:rsidRDefault="004B636C" w:rsidP="004B636C">
      <w:pPr>
        <w:pStyle w:val="ListParagraph"/>
        <w:numPr>
          <w:ilvl w:val="0"/>
          <w:numId w:val="9"/>
        </w:numPr>
        <w:jc w:val="both"/>
      </w:pPr>
      <w:r>
        <w:t>Menginisialisasi array a dengan nilai 0.</w:t>
      </w:r>
    </w:p>
    <w:p w14:paraId="5619D710" w14:textId="77777777" w:rsidR="004B636C" w:rsidRDefault="004B636C" w:rsidP="004B636C">
      <w:pPr>
        <w:pStyle w:val="ListParagraph"/>
        <w:numPr>
          <w:ilvl w:val="0"/>
          <w:numId w:val="9"/>
        </w:numPr>
        <w:jc w:val="both"/>
      </w:pPr>
      <w:r>
        <w:t>Menampilkan tampilan pembuka dan meminta input nilai n (jumlah angka yang akan dipermutasi) dan nilai r (jumlah angka yang akan diambil dari himpunan angka).</w:t>
      </w:r>
    </w:p>
    <w:p w14:paraId="385C5CC0" w14:textId="77777777" w:rsidR="004B636C" w:rsidRDefault="004B636C" w:rsidP="004B636C">
      <w:pPr>
        <w:pStyle w:val="ListParagraph"/>
        <w:numPr>
          <w:ilvl w:val="0"/>
          <w:numId w:val="9"/>
        </w:numPr>
        <w:jc w:val="both"/>
      </w:pPr>
      <w:r>
        <w:t>Meminta input angka-angka yang akan dipermutasi dan menyimpannya dalam array a.</w:t>
      </w:r>
    </w:p>
    <w:p w14:paraId="4A5F06B8" w14:textId="77777777" w:rsidR="004B636C" w:rsidRDefault="004B636C" w:rsidP="004B636C">
      <w:pPr>
        <w:pStyle w:val="ListParagraph"/>
        <w:numPr>
          <w:ilvl w:val="0"/>
          <w:numId w:val="9"/>
        </w:numPr>
        <w:jc w:val="both"/>
      </w:pPr>
      <w:r>
        <w:t>Menghitung nilai permutasi dengan menggunakan fungsi faktorial.</w:t>
      </w:r>
    </w:p>
    <w:p w14:paraId="3A9199EF" w14:textId="77777777" w:rsidR="004B636C" w:rsidRDefault="004B636C" w:rsidP="004B636C">
      <w:pPr>
        <w:pStyle w:val="ListParagraph"/>
        <w:numPr>
          <w:ilvl w:val="0"/>
          <w:numId w:val="9"/>
        </w:numPr>
        <w:jc w:val="both"/>
      </w:pPr>
      <w:r>
        <w:t>Menampilkan jumlah permutasi yang mungkin dan menunggu input dari pengguna untuk melanjutkan.</w:t>
      </w:r>
    </w:p>
    <w:p w14:paraId="7ECB3E89" w14:textId="77777777" w:rsidR="004B636C" w:rsidRDefault="004B636C" w:rsidP="004B636C">
      <w:pPr>
        <w:pStyle w:val="ListParagraph"/>
        <w:numPr>
          <w:ilvl w:val="0"/>
          <w:numId w:val="9"/>
        </w:numPr>
      </w:pPr>
      <w:r>
        <w:t>Menghasilkan permutasi dengan menggunakan algoritma generate next-permutation dan menampilkan hasil permutasi tersebut.</w:t>
      </w:r>
    </w:p>
    <w:p w14:paraId="562B105E" w14:textId="711FF6AE" w:rsidR="004B636C" w:rsidRDefault="007D6591" w:rsidP="004B636C">
      <w:pPr>
        <w:keepNext/>
        <w:jc w:val="center"/>
      </w:pPr>
      <w:r>
        <w:drawing>
          <wp:anchor distT="0" distB="0" distL="114300" distR="114300" simplePos="0" relativeHeight="251734016" behindDoc="0" locked="0" layoutInCell="1" allowOverlap="1" wp14:anchorId="4E684B96" wp14:editId="4A2678B3">
            <wp:simplePos x="0" y="0"/>
            <wp:positionH relativeFrom="margin">
              <wp:posOffset>2975212</wp:posOffset>
            </wp:positionH>
            <wp:positionV relativeFrom="paragraph">
              <wp:posOffset>873457</wp:posOffset>
            </wp:positionV>
            <wp:extent cx="381000" cy="381000"/>
            <wp:effectExtent l="0" t="0" r="0" b="0"/>
            <wp:wrapNone/>
            <wp:docPr id="2059483449" name="Picture 20594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DA71CE">
        <w:drawing>
          <wp:inline distT="0" distB="0" distL="0" distR="0" wp14:anchorId="6A37E3CC" wp14:editId="6CB4139E">
            <wp:extent cx="2035534" cy="1536925"/>
            <wp:effectExtent l="0" t="0" r="3175" b="6350"/>
            <wp:docPr id="90483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3330" name=""/>
                    <pic:cNvPicPr/>
                  </pic:nvPicPr>
                  <pic:blipFill>
                    <a:blip r:embed="rId14"/>
                    <a:stretch>
                      <a:fillRect/>
                    </a:stretch>
                  </pic:blipFill>
                  <pic:spPr>
                    <a:xfrm>
                      <a:off x="0" y="0"/>
                      <a:ext cx="2039084" cy="1539605"/>
                    </a:xfrm>
                    <a:prstGeom prst="rect">
                      <a:avLst/>
                    </a:prstGeom>
                  </pic:spPr>
                </pic:pic>
              </a:graphicData>
            </a:graphic>
          </wp:inline>
        </w:drawing>
      </w:r>
    </w:p>
    <w:p w14:paraId="4D1FD711" w14:textId="44CF8F92" w:rsidR="004B636C" w:rsidRDefault="004B636C" w:rsidP="004B636C">
      <w:pPr>
        <w:pStyle w:val="Caption"/>
        <w:jc w:val="center"/>
      </w:pPr>
      <w:r>
        <w:t xml:space="preserve">Gambar </w:t>
      </w:r>
      <w:r>
        <w:fldChar w:fldCharType="begin"/>
      </w:r>
      <w:r>
        <w:instrText xml:space="preserve"> SEQ Gambar \* ARABIC </w:instrText>
      </w:r>
      <w:r>
        <w:fldChar w:fldCharType="separate"/>
      </w:r>
      <w:r w:rsidR="005F43DB">
        <w:t>3</w:t>
      </w:r>
      <w:r>
        <w:fldChar w:fldCharType="end"/>
      </w:r>
      <w:r>
        <w:rPr>
          <w:i w:val="0"/>
          <w:iCs w:val="0"/>
        </w:rPr>
        <w:t xml:space="preserve"> Library-library yang digunakan pada program. (Sumber: Penulis)</w:t>
      </w:r>
    </w:p>
    <w:p w14:paraId="598A76C0" w14:textId="77777777" w:rsidR="004B636C" w:rsidRDefault="004B636C" w:rsidP="004B636C">
      <w:pPr>
        <w:ind w:firstLine="360"/>
        <w:jc w:val="both"/>
      </w:pPr>
      <w:r>
        <w:t>Program ini menggunakan beberapa fungsi dari library standar C, seperti printf, scanf, dan getch. Fungsi printf digunakan untuk menampilkan teks dan variabel ke layar, fungsi scanf digunakan untuk membaca input dari pengguna, dan fungsi getch digunakan untuk membaca karakter dari keyboard tanpa menampilkan karakter tersebut ke layar.</w:t>
      </w:r>
    </w:p>
    <w:p w14:paraId="2FFA79D8" w14:textId="77777777" w:rsidR="004B636C" w:rsidRDefault="004B636C" w:rsidP="004B636C">
      <w:pPr>
        <w:ind w:firstLine="360"/>
        <w:jc w:val="both"/>
      </w:pPr>
      <w:r>
        <w:t>Program ini adalah program dalam bahasa C yang digunakan untuk menghasilkan permutasi dari suatu himpunan angka. Berikut ini adalah penjelasan mengenai inisialisasi variabel dan kegunaan masing-masing variabel:</w:t>
      </w:r>
    </w:p>
    <w:p w14:paraId="372121FF" w14:textId="77777777" w:rsidR="004B636C" w:rsidRDefault="004B636C" w:rsidP="004B636C">
      <w:pPr>
        <w:ind w:firstLine="360"/>
        <w:jc w:val="both"/>
      </w:pPr>
    </w:p>
    <w:p w14:paraId="0D21F4E7" w14:textId="0003B309" w:rsidR="004B636C" w:rsidRDefault="007D6591" w:rsidP="004B636C">
      <w:pPr>
        <w:keepNext/>
        <w:jc w:val="center"/>
      </w:pPr>
      <w:r>
        <w:lastRenderedPageBreak/>
        <w:drawing>
          <wp:anchor distT="0" distB="0" distL="114300" distR="114300" simplePos="0" relativeHeight="251731968" behindDoc="0" locked="0" layoutInCell="1" allowOverlap="1" wp14:anchorId="0846E5DB" wp14:editId="027D5EE3">
            <wp:simplePos x="0" y="0"/>
            <wp:positionH relativeFrom="margin">
              <wp:posOffset>3753134</wp:posOffset>
            </wp:positionH>
            <wp:positionV relativeFrom="paragraph">
              <wp:posOffset>1248135</wp:posOffset>
            </wp:positionV>
            <wp:extent cx="381000" cy="381000"/>
            <wp:effectExtent l="0" t="0" r="0" b="0"/>
            <wp:wrapNone/>
            <wp:docPr id="1646846964" name="Picture 16468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1305FA">
        <w:drawing>
          <wp:inline distT="0" distB="0" distL="0" distR="0" wp14:anchorId="75030B66" wp14:editId="3E5A02CE">
            <wp:extent cx="3591678" cy="1912362"/>
            <wp:effectExtent l="0" t="0" r="8890" b="0"/>
            <wp:docPr id="8978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077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591678" cy="1912362"/>
                    </a:xfrm>
                    <a:prstGeom prst="rect">
                      <a:avLst/>
                    </a:prstGeom>
                  </pic:spPr>
                </pic:pic>
              </a:graphicData>
            </a:graphic>
          </wp:inline>
        </w:drawing>
      </w:r>
    </w:p>
    <w:p w14:paraId="6ABCFD69" w14:textId="5BFBF459" w:rsidR="004B636C" w:rsidRDefault="004B636C" w:rsidP="004B636C">
      <w:pPr>
        <w:pStyle w:val="Caption"/>
        <w:jc w:val="center"/>
      </w:pPr>
      <w:r>
        <w:t xml:space="preserve">Gambar </w:t>
      </w:r>
      <w:r>
        <w:fldChar w:fldCharType="begin"/>
      </w:r>
      <w:r>
        <w:instrText xml:space="preserve"> SEQ Gambar \* ARABIC </w:instrText>
      </w:r>
      <w:r>
        <w:fldChar w:fldCharType="separate"/>
      </w:r>
      <w:r w:rsidR="005F43DB">
        <w:t>4</w:t>
      </w:r>
      <w:r>
        <w:fldChar w:fldCharType="end"/>
      </w:r>
      <w:r>
        <w:rPr>
          <w:i w:val="0"/>
          <w:iCs w:val="0"/>
        </w:rPr>
        <w:t xml:space="preserve"> Inisialisasi variabel pada program. (Sumber: Penulis)</w:t>
      </w:r>
    </w:p>
    <w:p w14:paraId="6F528786" w14:textId="77777777" w:rsidR="004B636C" w:rsidRDefault="004B636C" w:rsidP="004B636C">
      <w:pPr>
        <w:pStyle w:val="ListParagraph"/>
        <w:numPr>
          <w:ilvl w:val="0"/>
          <w:numId w:val="11"/>
        </w:numPr>
        <w:jc w:val="both"/>
      </w:pPr>
      <w:r>
        <w:t>int p, nq, max, x, i, j, n, k, r, s, tr, no; - Inisialisasi variabel-variabel bertipe integer yang akan digunakan dalam program.</w:t>
      </w:r>
    </w:p>
    <w:p w14:paraId="4C260C7A" w14:textId="77777777" w:rsidR="004B636C" w:rsidRDefault="004B636C" w:rsidP="004B636C">
      <w:pPr>
        <w:pStyle w:val="ListParagraph"/>
        <w:numPr>
          <w:ilvl w:val="0"/>
          <w:numId w:val="10"/>
        </w:numPr>
        <w:jc w:val="both"/>
      </w:pPr>
      <w:r>
        <w:t>p: Variabel untuk menyimpan hasil permutasi.</w:t>
      </w:r>
    </w:p>
    <w:p w14:paraId="6AB97444" w14:textId="77777777" w:rsidR="004B636C" w:rsidRDefault="004B636C" w:rsidP="004B636C">
      <w:pPr>
        <w:pStyle w:val="ListParagraph"/>
        <w:numPr>
          <w:ilvl w:val="0"/>
          <w:numId w:val="10"/>
        </w:numPr>
        <w:jc w:val="both"/>
      </w:pPr>
      <w:r>
        <w:t>nq: Variabel untuk menyimpan hasil faktorial dari (n - tr).</w:t>
      </w:r>
    </w:p>
    <w:p w14:paraId="67AE4DA3" w14:textId="77777777" w:rsidR="004B636C" w:rsidRDefault="004B636C" w:rsidP="004B636C">
      <w:pPr>
        <w:pStyle w:val="ListParagraph"/>
        <w:numPr>
          <w:ilvl w:val="0"/>
          <w:numId w:val="10"/>
        </w:numPr>
        <w:jc w:val="both"/>
      </w:pPr>
      <w:r>
        <w:t>max: Variabel untuk menyimpan jumlah maksimum permutasi yang akan dihasilkan.</w:t>
      </w:r>
    </w:p>
    <w:p w14:paraId="24E54680" w14:textId="77777777" w:rsidR="004B636C" w:rsidRDefault="004B636C" w:rsidP="004B636C">
      <w:pPr>
        <w:pStyle w:val="ListParagraph"/>
        <w:numPr>
          <w:ilvl w:val="0"/>
          <w:numId w:val="10"/>
        </w:numPr>
        <w:jc w:val="both"/>
      </w:pPr>
      <w:r>
        <w:t>x: Variabel untuk mengontrol iterasi dalam loop permutasi.</w:t>
      </w:r>
    </w:p>
    <w:p w14:paraId="0ACE5FA4" w14:textId="77777777" w:rsidR="004B636C" w:rsidRDefault="004B636C" w:rsidP="004B636C">
      <w:pPr>
        <w:pStyle w:val="ListParagraph"/>
        <w:numPr>
          <w:ilvl w:val="0"/>
          <w:numId w:val="10"/>
        </w:numPr>
        <w:jc w:val="both"/>
      </w:pPr>
      <w:r>
        <w:t>i, j, k, r, s: Variabel indeks dan bantuan untuk loop dan operasi dalam program.</w:t>
      </w:r>
    </w:p>
    <w:p w14:paraId="2A37C077" w14:textId="77777777" w:rsidR="004B636C" w:rsidRDefault="004B636C" w:rsidP="004B636C">
      <w:pPr>
        <w:pStyle w:val="ListParagraph"/>
        <w:numPr>
          <w:ilvl w:val="0"/>
          <w:numId w:val="10"/>
        </w:numPr>
        <w:jc w:val="both"/>
      </w:pPr>
      <w:r>
        <w:t>n: Variabel untuk menyimpan jumlah elemen dalam himpunan.</w:t>
      </w:r>
    </w:p>
    <w:p w14:paraId="37DF5D50" w14:textId="77777777" w:rsidR="004B636C" w:rsidRDefault="004B636C" w:rsidP="004B636C">
      <w:pPr>
        <w:pStyle w:val="ListParagraph"/>
        <w:numPr>
          <w:ilvl w:val="0"/>
          <w:numId w:val="10"/>
        </w:numPr>
        <w:jc w:val="both"/>
      </w:pPr>
      <w:r>
        <w:t>tr: (target r) Variabel untuk menyimpan nilai r yang merupakan jumlah elemen yang akan diambil dalam permutasi.</w:t>
      </w:r>
    </w:p>
    <w:p w14:paraId="0F0B95DD" w14:textId="77777777" w:rsidR="004B636C" w:rsidRDefault="004B636C" w:rsidP="004B636C">
      <w:pPr>
        <w:pStyle w:val="ListParagraph"/>
        <w:numPr>
          <w:ilvl w:val="0"/>
          <w:numId w:val="10"/>
        </w:numPr>
        <w:jc w:val="both"/>
      </w:pPr>
      <w:r>
        <w:t>no: Variabel untuk menampilkan nomor urut permutasi yang dihasilkan.</w:t>
      </w:r>
    </w:p>
    <w:p w14:paraId="4A8103EB" w14:textId="77777777" w:rsidR="004B636C" w:rsidRDefault="004B636C" w:rsidP="004B636C">
      <w:pPr>
        <w:pStyle w:val="ListParagraph"/>
        <w:numPr>
          <w:ilvl w:val="0"/>
          <w:numId w:val="11"/>
        </w:numPr>
        <w:jc w:val="both"/>
      </w:pPr>
      <w:r>
        <w:t>int a[100]; - Inisialisasi array a dengan ukuran 100 yang akan digunakan untuk menyimpan elemen-elemen himpunan angka.</w:t>
      </w:r>
    </w:p>
    <w:p w14:paraId="528036E5" w14:textId="77777777" w:rsidR="004B636C" w:rsidRDefault="004B636C" w:rsidP="004B636C">
      <w:pPr>
        <w:pStyle w:val="ListParagraph"/>
        <w:numPr>
          <w:ilvl w:val="0"/>
          <w:numId w:val="11"/>
        </w:numPr>
        <w:jc w:val="both"/>
      </w:pPr>
      <w:r>
        <w:t>div_t xx; - Inisialisasi variabel xx dengan tipe data div_t. Namun, dalam program ini, variabel xx tidak digunakan sama sekali, jadi sebenarnya tidak perlu diinisialisasi.</w:t>
      </w:r>
    </w:p>
    <w:p w14:paraId="1BC6D7F2" w14:textId="77777777" w:rsidR="004B636C" w:rsidRDefault="004B636C" w:rsidP="004B636C">
      <w:pPr>
        <w:pStyle w:val="ListParagraph"/>
        <w:numPr>
          <w:ilvl w:val="0"/>
          <w:numId w:val="11"/>
        </w:numPr>
        <w:jc w:val="both"/>
      </w:pPr>
      <w:r>
        <w:t>int hasil; - Inisialisasi variabel hasil dengan tipe data integer secara global</w:t>
      </w:r>
    </w:p>
    <w:p w14:paraId="36570FD8" w14:textId="77777777" w:rsidR="004B636C" w:rsidRDefault="004B636C" w:rsidP="004B636C">
      <w:pPr>
        <w:ind w:firstLine="360"/>
        <w:jc w:val="both"/>
      </w:pPr>
      <w:r>
        <w:t>Program ini akan meminta input jumlah elemen dalam himpunan (n), elemen-elemen himpunan, dan nilai r (jumlah elemen yang akan diambil dalam permutasi). Kemudian, program akan menghitung jumlah permutasi yang mungkin dan menampilkan hasil permutasi tersebut.Dalam program tersebut, masing-masing variabel memiliki peran yang berbeda dalam menghitung dan menampilkan permutasi dari himpunan angka. Variabel-variabel tersebut digunakan dalam berbagai operasi, seperti perhitungan faktorial, perhitungan jumlah permutasi, dan proses permutasi itu sendiri.</w:t>
      </w:r>
    </w:p>
    <w:p w14:paraId="45079C66" w14:textId="77777777" w:rsidR="004B636C" w:rsidRDefault="004B636C" w:rsidP="004B636C">
      <w:pPr>
        <w:ind w:firstLine="360"/>
        <w:jc w:val="both"/>
      </w:pPr>
      <w:r>
        <w:t>Program tersebut menggunakan fungsi faktorial. Berikut adalah penjelasan pada fungsi faktorial.</w:t>
      </w:r>
    </w:p>
    <w:p w14:paraId="5007C11B" w14:textId="554BADA8" w:rsidR="004B636C" w:rsidRDefault="00A83685" w:rsidP="004B636C">
      <w:pPr>
        <w:keepNext/>
        <w:jc w:val="center"/>
      </w:pPr>
      <w:r>
        <w:lastRenderedPageBreak/>
        <w:drawing>
          <wp:anchor distT="0" distB="0" distL="114300" distR="114300" simplePos="0" relativeHeight="251729920" behindDoc="0" locked="0" layoutInCell="1" allowOverlap="1" wp14:anchorId="4A3173D3" wp14:editId="0118297A">
            <wp:simplePos x="0" y="0"/>
            <wp:positionH relativeFrom="margin">
              <wp:posOffset>3855492</wp:posOffset>
            </wp:positionH>
            <wp:positionV relativeFrom="paragraph">
              <wp:posOffset>1501121</wp:posOffset>
            </wp:positionV>
            <wp:extent cx="381000" cy="381000"/>
            <wp:effectExtent l="0" t="0" r="0" b="0"/>
            <wp:wrapNone/>
            <wp:docPr id="1116548363" name="Picture 111654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DA71CE">
        <w:drawing>
          <wp:inline distT="0" distB="0" distL="0" distR="0" wp14:anchorId="78B07500" wp14:editId="24856E3F">
            <wp:extent cx="3721211" cy="2099283"/>
            <wp:effectExtent l="0" t="0" r="0" b="0"/>
            <wp:docPr id="22338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3690" name=""/>
                    <pic:cNvPicPr/>
                  </pic:nvPicPr>
                  <pic:blipFill>
                    <a:blip r:embed="rId16"/>
                    <a:stretch>
                      <a:fillRect/>
                    </a:stretch>
                  </pic:blipFill>
                  <pic:spPr>
                    <a:xfrm>
                      <a:off x="0" y="0"/>
                      <a:ext cx="3725119" cy="2101488"/>
                    </a:xfrm>
                    <a:prstGeom prst="rect">
                      <a:avLst/>
                    </a:prstGeom>
                  </pic:spPr>
                </pic:pic>
              </a:graphicData>
            </a:graphic>
          </wp:inline>
        </w:drawing>
      </w:r>
    </w:p>
    <w:p w14:paraId="548810A9" w14:textId="08854C3B" w:rsidR="004B636C" w:rsidRDefault="004B636C" w:rsidP="004B636C">
      <w:pPr>
        <w:pStyle w:val="Caption"/>
        <w:jc w:val="center"/>
        <w:rPr>
          <w:i w:val="0"/>
          <w:iCs w:val="0"/>
        </w:rPr>
      </w:pPr>
      <w:r>
        <w:t xml:space="preserve">Gambar </w:t>
      </w:r>
      <w:r>
        <w:fldChar w:fldCharType="begin"/>
      </w:r>
      <w:r>
        <w:instrText xml:space="preserve"> SEQ Gambar \* ARABIC </w:instrText>
      </w:r>
      <w:r>
        <w:fldChar w:fldCharType="separate"/>
      </w:r>
      <w:r w:rsidR="005F43DB">
        <w:t>5</w:t>
      </w:r>
      <w:r>
        <w:fldChar w:fldCharType="end"/>
      </w:r>
      <w:r>
        <w:rPr>
          <w:i w:val="0"/>
          <w:iCs w:val="0"/>
        </w:rPr>
        <w:t xml:space="preserve"> Fungsi faktorial. (Sumber: Penulis)</w:t>
      </w:r>
    </w:p>
    <w:p w14:paraId="02F3F3CC" w14:textId="6188B9C5" w:rsidR="004B636C" w:rsidRDefault="004B636C" w:rsidP="004B636C">
      <w:pPr>
        <w:ind w:firstLine="720"/>
        <w:jc w:val="both"/>
      </w:pPr>
      <w:r>
        <w:t>Fungsi faktorial adalah sebuah fungsi yang menghitung nilai faktorial dari sebuah bilangan bulat. Faktorial dari sebuah bilangan bulat adalah hasil perkalian dari bilangan tersebut dengan semua bilangan bulat positif yang lebih kecil darinya.</w:t>
      </w:r>
      <w:r w:rsidR="00A83685" w:rsidRPr="00A83685">
        <w:t xml:space="preserve"> </w:t>
      </w:r>
    </w:p>
    <w:p w14:paraId="63DC88C3" w14:textId="77777777" w:rsidR="004B636C" w:rsidRDefault="004B636C" w:rsidP="004B636C">
      <w:pPr>
        <w:ind w:firstLine="720"/>
        <w:jc w:val="both"/>
      </w:pPr>
      <w:r>
        <w:t>Fungsi faktorial di atas mengambil satu parameter, yaitu nilai, yang merupakan bilangan bulat yang akan dihitung faktorialnya. Fungsi ini menggunakan perulangan while untuk menghitung nilai faktorial dari bilangan tersebut. Setiap iterasi, nilai faktorial dikalikan dengan nilai - 1 dan nilai dikurangi 1. Perulangan berhenti ketika nilai kurang dari atau sama dengan 1. Hasil faktorial kemudian dikembalikan oleh fungsi.</w:t>
      </w:r>
    </w:p>
    <w:p w14:paraId="1E778EC4" w14:textId="133090A2" w:rsidR="004B636C" w:rsidRDefault="004B636C" w:rsidP="004B636C">
      <w:pPr>
        <w:jc w:val="both"/>
      </w:pPr>
      <w:r>
        <w:t>Berikut adalah penjelasan alur program lebih lengkap:</w:t>
      </w:r>
      <w:r w:rsidR="00A83685" w:rsidRPr="00A83685">
        <w:t xml:space="preserve"> </w:t>
      </w:r>
    </w:p>
    <w:p w14:paraId="6BACAB39" w14:textId="49294588" w:rsidR="004B636C" w:rsidRDefault="00A83685" w:rsidP="004B636C">
      <w:pPr>
        <w:keepNext/>
        <w:jc w:val="center"/>
      </w:pPr>
      <w:r>
        <w:drawing>
          <wp:anchor distT="0" distB="0" distL="114300" distR="114300" simplePos="0" relativeHeight="251727872" behindDoc="0" locked="0" layoutInCell="1" allowOverlap="1" wp14:anchorId="1BE17023" wp14:editId="3FA2F2F8">
            <wp:simplePos x="0" y="0"/>
            <wp:positionH relativeFrom="margin">
              <wp:posOffset>3746310</wp:posOffset>
            </wp:positionH>
            <wp:positionV relativeFrom="paragraph">
              <wp:posOffset>1014759</wp:posOffset>
            </wp:positionV>
            <wp:extent cx="381000" cy="381000"/>
            <wp:effectExtent l="0" t="0" r="0" b="0"/>
            <wp:wrapNone/>
            <wp:docPr id="474600343" name="Picture 4746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C46AB5">
        <w:drawing>
          <wp:inline distT="0" distB="0" distL="0" distR="0" wp14:anchorId="2DE33A6F" wp14:editId="01457C1C">
            <wp:extent cx="3577121" cy="1693628"/>
            <wp:effectExtent l="0" t="0" r="4445" b="1905"/>
            <wp:docPr id="19188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735" name=""/>
                    <pic:cNvPicPr/>
                  </pic:nvPicPr>
                  <pic:blipFill>
                    <a:blip r:embed="rId17"/>
                    <a:stretch>
                      <a:fillRect/>
                    </a:stretch>
                  </pic:blipFill>
                  <pic:spPr>
                    <a:xfrm>
                      <a:off x="0" y="0"/>
                      <a:ext cx="3590014" cy="1699732"/>
                    </a:xfrm>
                    <a:prstGeom prst="rect">
                      <a:avLst/>
                    </a:prstGeom>
                  </pic:spPr>
                </pic:pic>
              </a:graphicData>
            </a:graphic>
          </wp:inline>
        </w:drawing>
      </w:r>
    </w:p>
    <w:p w14:paraId="5A31A87C" w14:textId="0182E774" w:rsidR="004B636C" w:rsidRDefault="004B636C" w:rsidP="004B636C">
      <w:pPr>
        <w:pStyle w:val="Caption"/>
        <w:jc w:val="center"/>
        <w:rPr>
          <w:i w:val="0"/>
          <w:iCs w:val="0"/>
        </w:rPr>
      </w:pPr>
      <w:r>
        <w:t xml:space="preserve">Gambar </w:t>
      </w:r>
      <w:r>
        <w:fldChar w:fldCharType="begin"/>
      </w:r>
      <w:r>
        <w:instrText xml:space="preserve"> SEQ Gambar \* ARABIC </w:instrText>
      </w:r>
      <w:r>
        <w:fldChar w:fldCharType="separate"/>
      </w:r>
      <w:r w:rsidR="005F43DB">
        <w:t>6</w:t>
      </w:r>
      <w:r>
        <w:fldChar w:fldCharType="end"/>
      </w:r>
      <w:r>
        <w:rPr>
          <w:i w:val="0"/>
          <w:iCs w:val="0"/>
        </w:rPr>
        <w:t xml:space="preserve"> Inisialisasi array a dengan value 0. (Sumber: Penulis)</w:t>
      </w:r>
    </w:p>
    <w:p w14:paraId="3E1983C6" w14:textId="77777777" w:rsidR="004B636C" w:rsidRDefault="004B636C" w:rsidP="004B636C">
      <w:pPr>
        <w:ind w:firstLine="720"/>
        <w:jc w:val="both"/>
      </w:pPr>
      <w:r>
        <w:t>Kodingan tersebut merupakan sebuah loop for yang digunakan untuk menginisialisasi setiap elemen pada array a dengan nilai 0. Loop tersebut akan berjalan sebanyak 100 kali, dimulai dari indeks ke-0 hingga indeks ke-99. Setiap kali loop dijalankan, nilai pada elemen array a pada indeks yang sedang diiterasi akan diubah menjadi 0.</w:t>
      </w:r>
    </w:p>
    <w:p w14:paraId="73E11DE4" w14:textId="77777777" w:rsidR="004B636C" w:rsidRDefault="004B636C" w:rsidP="004B636C"/>
    <w:p w14:paraId="1E44A14D" w14:textId="77777777" w:rsidR="004B636C" w:rsidRDefault="004B636C" w:rsidP="004B636C"/>
    <w:p w14:paraId="49ECC8FC" w14:textId="18CBA4CD" w:rsidR="004B636C" w:rsidRDefault="00A83685" w:rsidP="004B636C">
      <w:pPr>
        <w:keepNext/>
      </w:pPr>
      <w:r>
        <w:drawing>
          <wp:anchor distT="0" distB="0" distL="114300" distR="114300" simplePos="0" relativeHeight="251725824" behindDoc="0" locked="0" layoutInCell="1" allowOverlap="1" wp14:anchorId="29C6FC7C" wp14:editId="542AC08C">
            <wp:simplePos x="0" y="0"/>
            <wp:positionH relativeFrom="margin">
              <wp:posOffset>4565176</wp:posOffset>
            </wp:positionH>
            <wp:positionV relativeFrom="paragraph">
              <wp:posOffset>1569682</wp:posOffset>
            </wp:positionV>
            <wp:extent cx="381000" cy="381000"/>
            <wp:effectExtent l="0" t="0" r="0" b="0"/>
            <wp:wrapNone/>
            <wp:docPr id="1618495311" name="Picture 16184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C46AB5">
        <w:drawing>
          <wp:inline distT="0" distB="0" distL="0" distR="0" wp14:anchorId="61B6F218" wp14:editId="42727E34">
            <wp:extent cx="5252085" cy="2281555"/>
            <wp:effectExtent l="0" t="0" r="5715" b="4445"/>
            <wp:docPr id="12001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837" name=""/>
                    <pic:cNvPicPr/>
                  </pic:nvPicPr>
                  <pic:blipFill>
                    <a:blip r:embed="rId18"/>
                    <a:stretch>
                      <a:fillRect/>
                    </a:stretch>
                  </pic:blipFill>
                  <pic:spPr>
                    <a:xfrm>
                      <a:off x="0" y="0"/>
                      <a:ext cx="5252085" cy="2281555"/>
                    </a:xfrm>
                    <a:prstGeom prst="rect">
                      <a:avLst/>
                    </a:prstGeom>
                  </pic:spPr>
                </pic:pic>
              </a:graphicData>
            </a:graphic>
          </wp:inline>
        </w:drawing>
      </w:r>
    </w:p>
    <w:p w14:paraId="1BE7465D" w14:textId="6596E2C2" w:rsidR="004B636C" w:rsidRPr="00C46AB5" w:rsidRDefault="004B636C" w:rsidP="004B636C">
      <w:pPr>
        <w:pStyle w:val="Caption"/>
        <w:jc w:val="center"/>
      </w:pPr>
      <w:r>
        <w:t xml:space="preserve">Gambar </w:t>
      </w:r>
      <w:r>
        <w:fldChar w:fldCharType="begin"/>
      </w:r>
      <w:r>
        <w:instrText xml:space="preserve"> SEQ Gambar \* ARABIC </w:instrText>
      </w:r>
      <w:r>
        <w:fldChar w:fldCharType="separate"/>
      </w:r>
      <w:r w:rsidR="005F43DB">
        <w:t>7</w:t>
      </w:r>
      <w:r>
        <w:fldChar w:fldCharType="end"/>
      </w:r>
      <w:r>
        <w:t xml:space="preserve"> </w:t>
      </w:r>
      <w:r>
        <w:rPr>
          <w:i w:val="0"/>
          <w:iCs w:val="0"/>
        </w:rPr>
        <w:t xml:space="preserve"> Output tampilan pertama, dan input nilai n. (Sumber: Penulis)</w:t>
      </w:r>
    </w:p>
    <w:p w14:paraId="128316F5" w14:textId="0F4D0529" w:rsidR="004B636C" w:rsidRDefault="004B636C" w:rsidP="004B636C">
      <w:pPr>
        <w:ind w:firstLine="720"/>
        <w:jc w:val="both"/>
      </w:pPr>
      <w:r>
        <w:t>Kode tersebut merupakan bagian dari program generate permutasi yang ditulis dalam bahasa C. Bagian pertama dari kode tersebut adalah tampilan pembuka program yang menampilkan judul program dan nama pembuat program. Bagian kedua dari kode tersebut adalah input nilai n yang dimasukkan oleh pengguna melalui keyboard. Nilai n tersebut merupakan jumlah data yang akan digenerate permutasinya. Nilai n harus berupa bilangan bulat dan tidak boleh lebih dari 100. Nilai n yang dimasukkan oleh pengguna akan disimpan dalam variabel n.</w:t>
      </w:r>
    </w:p>
    <w:p w14:paraId="4A147F2F" w14:textId="77C41673" w:rsidR="004B636C" w:rsidRDefault="00A83685" w:rsidP="004B636C">
      <w:pPr>
        <w:keepNext/>
        <w:jc w:val="both"/>
      </w:pPr>
      <w:r>
        <w:drawing>
          <wp:anchor distT="0" distB="0" distL="114300" distR="114300" simplePos="0" relativeHeight="251723776" behindDoc="0" locked="0" layoutInCell="1" allowOverlap="1" wp14:anchorId="220D5CA4" wp14:editId="717BB8DC">
            <wp:simplePos x="0" y="0"/>
            <wp:positionH relativeFrom="margin">
              <wp:posOffset>4551528</wp:posOffset>
            </wp:positionH>
            <wp:positionV relativeFrom="paragraph">
              <wp:posOffset>1307048</wp:posOffset>
            </wp:positionV>
            <wp:extent cx="381000" cy="381000"/>
            <wp:effectExtent l="0" t="0" r="0" b="0"/>
            <wp:wrapNone/>
            <wp:docPr id="362391694" name="Picture 36239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BC64A6">
        <w:drawing>
          <wp:inline distT="0" distB="0" distL="0" distR="0" wp14:anchorId="3D605D05" wp14:editId="34DD5146">
            <wp:extent cx="5252085" cy="2014220"/>
            <wp:effectExtent l="0" t="0" r="5715" b="5080"/>
            <wp:docPr id="1803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7863" name=""/>
                    <pic:cNvPicPr/>
                  </pic:nvPicPr>
                  <pic:blipFill>
                    <a:blip r:embed="rId19"/>
                    <a:stretch>
                      <a:fillRect/>
                    </a:stretch>
                  </pic:blipFill>
                  <pic:spPr>
                    <a:xfrm>
                      <a:off x="0" y="0"/>
                      <a:ext cx="5252085" cy="2014220"/>
                    </a:xfrm>
                    <a:prstGeom prst="rect">
                      <a:avLst/>
                    </a:prstGeom>
                  </pic:spPr>
                </pic:pic>
              </a:graphicData>
            </a:graphic>
          </wp:inline>
        </w:drawing>
      </w:r>
    </w:p>
    <w:p w14:paraId="0F60012C" w14:textId="74563946" w:rsidR="004B636C" w:rsidRDefault="004B636C" w:rsidP="004B636C">
      <w:pPr>
        <w:pStyle w:val="Caption"/>
        <w:jc w:val="both"/>
        <w:rPr>
          <w:i w:val="0"/>
          <w:iCs w:val="0"/>
        </w:rPr>
      </w:pPr>
      <w:r>
        <w:t xml:space="preserve">Gambar </w:t>
      </w:r>
      <w:r>
        <w:fldChar w:fldCharType="begin"/>
      </w:r>
      <w:r>
        <w:instrText xml:space="preserve"> SEQ Gambar \* ARABIC </w:instrText>
      </w:r>
      <w:r>
        <w:fldChar w:fldCharType="separate"/>
      </w:r>
      <w:r w:rsidR="005F43DB">
        <w:t>8</w:t>
      </w:r>
      <w:r>
        <w:fldChar w:fldCharType="end"/>
      </w:r>
      <w:r>
        <w:rPr>
          <w:i w:val="0"/>
          <w:iCs w:val="0"/>
        </w:rPr>
        <w:t xml:space="preserve"> Input data ke dalam array,. (Sumber: Penulis)</w:t>
      </w:r>
    </w:p>
    <w:p w14:paraId="7119B951" w14:textId="64DFC637" w:rsidR="004B636C" w:rsidRDefault="004B636C" w:rsidP="004B636C">
      <w:pPr>
        <w:ind w:firstLine="720"/>
        <w:jc w:val="both"/>
      </w:pPr>
      <w:r>
        <w:t>Kode tersebut merupakan bagian dari program untuk menghasilkan permutasi dari suatu himpunan. Kode tersebut bertujuan untuk meminta input nilai dari pengguna dan menyimpannya ke dalam array a.</w:t>
      </w:r>
    </w:p>
    <w:p w14:paraId="02E74B72" w14:textId="77777777" w:rsidR="004B636C" w:rsidRDefault="004B636C" w:rsidP="004B636C"/>
    <w:p w14:paraId="7E4600FE" w14:textId="77777777" w:rsidR="004B636C" w:rsidRDefault="004B636C" w:rsidP="004B636C">
      <w:pPr>
        <w:jc w:val="both"/>
      </w:pPr>
      <w:r>
        <w:lastRenderedPageBreak/>
        <w:t>Pertama, program akan melakukan perulangan for sebanyak n kali, di mana n adalah jumlah elemen yang akan diisi ke dalam array. Setiap kali melakukan perulangan, program akan menampilkan pesan "Masukkan nilai himpunan a[i] : " di layar, di mana i adalah indeks dari elemen array yang akan diisi. Kemudian, program akan menunggu input dari pengguna menggunakan fungsi scanf(). Input yang diberikan oleh pengguna akan disimpan ke dalam elemen array a[i]. Setelah semua elemen array terisi, program akan melanjutkan ke bagian selanjutnya untuk menghasilkan permutasi dari himpunan tersebut.</w:t>
      </w:r>
    </w:p>
    <w:p w14:paraId="5EA11366" w14:textId="3E838449" w:rsidR="004B636C" w:rsidRDefault="00A83685" w:rsidP="004B636C">
      <w:pPr>
        <w:keepNext/>
        <w:jc w:val="center"/>
      </w:pPr>
      <w:r>
        <w:drawing>
          <wp:anchor distT="0" distB="0" distL="114300" distR="114300" simplePos="0" relativeHeight="251721728" behindDoc="0" locked="0" layoutInCell="1" allowOverlap="1" wp14:anchorId="254B70D3" wp14:editId="2BB9177D">
            <wp:simplePos x="0" y="0"/>
            <wp:positionH relativeFrom="margin">
              <wp:posOffset>3016155</wp:posOffset>
            </wp:positionH>
            <wp:positionV relativeFrom="paragraph">
              <wp:posOffset>699069</wp:posOffset>
            </wp:positionV>
            <wp:extent cx="381000" cy="381000"/>
            <wp:effectExtent l="0" t="0" r="0" b="0"/>
            <wp:wrapNone/>
            <wp:docPr id="589560852" name="Picture 5895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BC64A6">
        <w:drawing>
          <wp:inline distT="0" distB="0" distL="0" distR="0" wp14:anchorId="2983B6B5" wp14:editId="3D051426">
            <wp:extent cx="2113320" cy="1324051"/>
            <wp:effectExtent l="0" t="0" r="1270" b="9525"/>
            <wp:docPr id="1218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263" name=""/>
                    <pic:cNvPicPr/>
                  </pic:nvPicPr>
                  <pic:blipFill>
                    <a:blip r:embed="rId20"/>
                    <a:stretch>
                      <a:fillRect/>
                    </a:stretch>
                  </pic:blipFill>
                  <pic:spPr>
                    <a:xfrm>
                      <a:off x="0" y="0"/>
                      <a:ext cx="2121341" cy="1329076"/>
                    </a:xfrm>
                    <a:prstGeom prst="rect">
                      <a:avLst/>
                    </a:prstGeom>
                  </pic:spPr>
                </pic:pic>
              </a:graphicData>
            </a:graphic>
          </wp:inline>
        </w:drawing>
      </w:r>
    </w:p>
    <w:p w14:paraId="64721C06" w14:textId="4280F1EB" w:rsidR="004B636C" w:rsidRDefault="004B636C" w:rsidP="004B636C">
      <w:pPr>
        <w:pStyle w:val="Caption"/>
        <w:jc w:val="center"/>
        <w:rPr>
          <w:i w:val="0"/>
          <w:iCs w:val="0"/>
        </w:rPr>
      </w:pPr>
      <w:r>
        <w:t xml:space="preserve">Gambar </w:t>
      </w:r>
      <w:r>
        <w:fldChar w:fldCharType="begin"/>
      </w:r>
      <w:r>
        <w:instrText xml:space="preserve"> SEQ Gambar \* ARABIC </w:instrText>
      </w:r>
      <w:r>
        <w:fldChar w:fldCharType="separate"/>
      </w:r>
      <w:r w:rsidR="005F43DB">
        <w:t>9</w:t>
      </w:r>
      <w:r>
        <w:fldChar w:fldCharType="end"/>
      </w:r>
      <w:r>
        <w:rPr>
          <w:i w:val="0"/>
          <w:iCs w:val="0"/>
        </w:rPr>
        <w:t xml:space="preserve"> Menginput nilai r. (Sumber: Penulis)</w:t>
      </w:r>
    </w:p>
    <w:p w14:paraId="08AA0892" w14:textId="5CDDA804" w:rsidR="004B636C" w:rsidRDefault="004B636C" w:rsidP="004B636C">
      <w:pPr>
        <w:ind w:firstLine="720"/>
        <w:jc w:val="both"/>
      </w:pPr>
      <w:r>
        <w:t>Kode tersebut bertujuan untuk meminta input nilai r dari pengguna dan menyimpannya ke dalam variabel tr. Pertama, program akan menampilkan pesan "Nilai r: " di layar menggunakan fungsi printf(). Pesan tersebut bertujuan untuk meminta pengguna untuk memasukkan nilai r. Kemudian, program akan menunggu input dari pengguna menggunakan fungsi scanf(). Input yang diberikan oleh pengguna akan disimpan ke dalam variabel tr menggunakan operator &amp; untuk mengambil alamat memori dari variabel tersebut. Setelah nilai r berhasil dimasukkan oleh pengguna dan disimpan ke dalam variabel tr, program akan melanjutkan ke bagian selanjutnya untuk menghasilkan permutasi dari himpunan.</w:t>
      </w:r>
    </w:p>
    <w:p w14:paraId="7E177C36" w14:textId="77777777" w:rsidR="004B636C" w:rsidRDefault="004B636C" w:rsidP="004B636C">
      <w:pPr>
        <w:jc w:val="both"/>
      </w:pPr>
    </w:p>
    <w:p w14:paraId="66052624" w14:textId="5E67CA7E" w:rsidR="004B636C" w:rsidRDefault="00A83685" w:rsidP="004B636C">
      <w:pPr>
        <w:keepNext/>
        <w:jc w:val="center"/>
      </w:pPr>
      <w:r>
        <w:drawing>
          <wp:anchor distT="0" distB="0" distL="114300" distR="114300" simplePos="0" relativeHeight="251719680" behindDoc="0" locked="0" layoutInCell="1" allowOverlap="1" wp14:anchorId="3EA155A5" wp14:editId="0563AFD1">
            <wp:simplePos x="0" y="0"/>
            <wp:positionH relativeFrom="margin">
              <wp:posOffset>3562066</wp:posOffset>
            </wp:positionH>
            <wp:positionV relativeFrom="paragraph">
              <wp:posOffset>1221475</wp:posOffset>
            </wp:positionV>
            <wp:extent cx="381000" cy="381000"/>
            <wp:effectExtent l="0" t="0" r="0" b="0"/>
            <wp:wrapNone/>
            <wp:docPr id="1633684693" name="Picture 163368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BC64A6">
        <w:drawing>
          <wp:inline distT="0" distB="0" distL="0" distR="0" wp14:anchorId="06E2B9D8" wp14:editId="4F118298">
            <wp:extent cx="3096081" cy="1828800"/>
            <wp:effectExtent l="0" t="0" r="9525" b="0"/>
            <wp:docPr id="19928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271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01526" cy="1832016"/>
                    </a:xfrm>
                    <a:prstGeom prst="rect">
                      <a:avLst/>
                    </a:prstGeom>
                  </pic:spPr>
                </pic:pic>
              </a:graphicData>
            </a:graphic>
          </wp:inline>
        </w:drawing>
      </w:r>
    </w:p>
    <w:p w14:paraId="6E951D19" w14:textId="4538E097" w:rsidR="004B636C" w:rsidRPr="00BC64A6" w:rsidRDefault="004B636C" w:rsidP="004B636C">
      <w:pPr>
        <w:pStyle w:val="Caption"/>
        <w:jc w:val="center"/>
        <w:rPr>
          <w:i w:val="0"/>
          <w:iCs w:val="0"/>
        </w:rPr>
      </w:pPr>
      <w:r>
        <w:t xml:space="preserve">Gambar </w:t>
      </w:r>
      <w:r>
        <w:fldChar w:fldCharType="begin"/>
      </w:r>
      <w:r>
        <w:instrText xml:space="preserve"> SEQ Gambar \* ARABIC </w:instrText>
      </w:r>
      <w:r>
        <w:fldChar w:fldCharType="separate"/>
      </w:r>
      <w:r w:rsidR="005F43DB">
        <w:t>10</w:t>
      </w:r>
      <w:r>
        <w:fldChar w:fldCharType="end"/>
      </w:r>
      <w:r>
        <w:rPr>
          <w:i w:val="0"/>
          <w:iCs w:val="0"/>
        </w:rPr>
        <w:t xml:space="preserve"> Perhitungan nila ipermutasi. (Sumber: Penulis)</w:t>
      </w:r>
    </w:p>
    <w:p w14:paraId="698A491B" w14:textId="77777777" w:rsidR="004B636C" w:rsidRDefault="004B636C" w:rsidP="004B636C">
      <w:pPr>
        <w:ind w:firstLine="720"/>
        <w:jc w:val="both"/>
      </w:pPr>
      <w:r>
        <w:t xml:space="preserve">Kode tersebut bertujuan untuk menghitung nilai permutasi dari suatu himpunan dengan menggunakan rumus permutasi. program akan memanggil fungsi faktorial(n) untuk menghitung nilai faktorial dari n. Hasil faktorial dari n akan disimpan ke dalam variabel p. </w:t>
      </w:r>
      <w:r>
        <w:lastRenderedPageBreak/>
        <w:t>Faktorial dari n digunakan untuk menghitung jumlah permutasi dari himpunan. Selanjutnya, program akan menghitung nilai faktorial dari n - tr menggunakan fungsi faktorial(n - tr). Hasil faktorial dari n - tr akan disimpan ke dalam variabel nq. Variabel nq digunakan untuk menghitung jumlah permutasi yang memenuhi syarat nilai r yang dimasukkan oleh pengguna. Kemudian, program akan melakukan pengecekan apakah nilai nq sama dengan 0. Jika nilai nq sama dengan 0, maka variabel nq akan diubah nilainya menjadi 1. Hal ini dilakukan untuk menghindari terjadinya pembagian dengan nilai 0 pada perhitungan nilai max. Terakhir, program akan menghitung nilai max dengan membagi nilai p dengan nilai nq. Nilai max merupakan jumlah permutasi yang memenuhi syarat nilai r yang dimasukkan oleh pengguna.</w:t>
      </w:r>
    </w:p>
    <w:p w14:paraId="792388EA" w14:textId="019C1EF6" w:rsidR="004B636C" w:rsidRDefault="00A83685" w:rsidP="004B636C">
      <w:pPr>
        <w:keepNext/>
        <w:jc w:val="center"/>
      </w:pPr>
      <w:r>
        <w:drawing>
          <wp:anchor distT="0" distB="0" distL="114300" distR="114300" simplePos="0" relativeHeight="251717632" behindDoc="0" locked="0" layoutInCell="1" allowOverlap="1" wp14:anchorId="6B7FF939" wp14:editId="0AFEAD36">
            <wp:simplePos x="0" y="0"/>
            <wp:positionH relativeFrom="margin">
              <wp:posOffset>4176215</wp:posOffset>
            </wp:positionH>
            <wp:positionV relativeFrom="paragraph">
              <wp:posOffset>586418</wp:posOffset>
            </wp:positionV>
            <wp:extent cx="381000" cy="381000"/>
            <wp:effectExtent l="0" t="0" r="0" b="0"/>
            <wp:wrapNone/>
            <wp:docPr id="313941664" name="Picture 3139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501D93">
        <w:drawing>
          <wp:inline distT="0" distB="0" distL="0" distR="0" wp14:anchorId="7C47083D" wp14:editId="4C1406D1">
            <wp:extent cx="4217158" cy="1157411"/>
            <wp:effectExtent l="0" t="0" r="0" b="5080"/>
            <wp:docPr id="161490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221" name=""/>
                    <pic:cNvPicPr/>
                  </pic:nvPicPr>
                  <pic:blipFill>
                    <a:blip r:embed="rId22"/>
                    <a:stretch>
                      <a:fillRect/>
                    </a:stretch>
                  </pic:blipFill>
                  <pic:spPr>
                    <a:xfrm>
                      <a:off x="0" y="0"/>
                      <a:ext cx="4222662" cy="1158922"/>
                    </a:xfrm>
                    <a:prstGeom prst="rect">
                      <a:avLst/>
                    </a:prstGeom>
                  </pic:spPr>
                </pic:pic>
              </a:graphicData>
            </a:graphic>
          </wp:inline>
        </w:drawing>
      </w:r>
    </w:p>
    <w:p w14:paraId="63487FBA" w14:textId="28642ACA" w:rsidR="004B636C" w:rsidRDefault="004B636C" w:rsidP="004B636C">
      <w:pPr>
        <w:pStyle w:val="Caption"/>
        <w:jc w:val="center"/>
        <w:rPr>
          <w:i w:val="0"/>
          <w:iCs w:val="0"/>
        </w:rPr>
      </w:pPr>
      <w:r>
        <w:t xml:space="preserve">Gambar </w:t>
      </w:r>
      <w:r>
        <w:fldChar w:fldCharType="begin"/>
      </w:r>
      <w:r>
        <w:instrText xml:space="preserve"> SEQ Gambar \* ARABIC </w:instrText>
      </w:r>
      <w:r>
        <w:fldChar w:fldCharType="separate"/>
      </w:r>
      <w:r w:rsidR="005F43DB">
        <w:t>11</w:t>
      </w:r>
      <w:r>
        <w:fldChar w:fldCharType="end"/>
      </w:r>
      <w:r>
        <w:rPr>
          <w:i w:val="0"/>
          <w:iCs w:val="0"/>
        </w:rPr>
        <w:t xml:space="preserve"> Menampilkan nilai permutasi. (Sumber: Penulis)</w:t>
      </w:r>
    </w:p>
    <w:p w14:paraId="6F58F32F" w14:textId="50810B52" w:rsidR="004B636C" w:rsidRDefault="004B636C" w:rsidP="004B636C">
      <w:pPr>
        <w:ind w:firstLine="720"/>
        <w:jc w:val="both"/>
      </w:pPr>
      <w:r>
        <w:t>Kode tersebut bertujuan untuk menampilkan nilai permutasi yang telah dihitung sebelumnya dan meminta pengguna untuk menekan tombol Enter untuk melihat hasil generate permutasi. Pertama, program akan menampilkan pesan "Nilai permutasi: " di layar menggunakan fungsi printf(). Pesan tersebut akan menampilkan nilai permutasi yang telah dihitung sebelumnya dan disimpan ke dalam variabel max. Nilai max merupakan jumlah permutasi yang memenuhi syarat nilai r yang dimasukkan oleh pengguna. Kemudian, program akan menampilkan pesan "Tekan Enter untuk melihat hasil generate permutasi..." di layar. Pesan tersebut bertujuan untuk meminta pengguna untuk menekan tombol Enter untuk melihat hasil generate permutasi. Setelah itu, program akan menunggu pengguna menekan tombol Enter menggunakan fungsi getch(). Fungsi getch() akan membaca karakter keyboard yang ditekan oleh pengguna dan mengembalikan nilai karakter tersebut. Setelah pengguna menekan tombol Enter, program akan melanjutkan ke bagian selanjutnya untuk menghasilkan permutasi dari himpunan. Selanjutnya, program akan menginisialisasi variabel no dengan nilai 1. Variabel no digunakan untuk menampilkan nomor urut dari setiap permutasi yang dihasilkan.</w:t>
      </w:r>
    </w:p>
    <w:p w14:paraId="42765280" w14:textId="0431C2D4" w:rsidR="004B636C" w:rsidRDefault="00A83685" w:rsidP="004B636C">
      <w:pPr>
        <w:keepNext/>
        <w:jc w:val="center"/>
      </w:pPr>
      <w:r>
        <w:lastRenderedPageBreak/>
        <w:drawing>
          <wp:anchor distT="0" distB="0" distL="114300" distR="114300" simplePos="0" relativeHeight="251715584" behindDoc="0" locked="0" layoutInCell="1" allowOverlap="1" wp14:anchorId="7E2CDE7F" wp14:editId="1F1B347C">
            <wp:simplePos x="0" y="0"/>
            <wp:positionH relativeFrom="margin">
              <wp:posOffset>4209974</wp:posOffset>
            </wp:positionH>
            <wp:positionV relativeFrom="paragraph">
              <wp:posOffset>5935866</wp:posOffset>
            </wp:positionV>
            <wp:extent cx="381000" cy="381000"/>
            <wp:effectExtent l="0" t="0" r="0" b="0"/>
            <wp:wrapNone/>
            <wp:docPr id="136729420" name="Picture 136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6C" w:rsidRPr="00501D93">
        <w:drawing>
          <wp:inline distT="0" distB="0" distL="0" distR="0" wp14:anchorId="3756671A" wp14:editId="3A7F62CB">
            <wp:extent cx="4454383" cy="6581775"/>
            <wp:effectExtent l="0" t="0" r="3810" b="0"/>
            <wp:docPr id="434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184" name=""/>
                    <pic:cNvPicPr/>
                  </pic:nvPicPr>
                  <pic:blipFill>
                    <a:blip r:embed="rId23"/>
                    <a:stretch>
                      <a:fillRect/>
                    </a:stretch>
                  </pic:blipFill>
                  <pic:spPr>
                    <a:xfrm>
                      <a:off x="0" y="0"/>
                      <a:ext cx="4456341" cy="6584668"/>
                    </a:xfrm>
                    <a:prstGeom prst="rect">
                      <a:avLst/>
                    </a:prstGeom>
                  </pic:spPr>
                </pic:pic>
              </a:graphicData>
            </a:graphic>
          </wp:inline>
        </w:drawing>
      </w:r>
    </w:p>
    <w:p w14:paraId="5047DF3A" w14:textId="7D31F5DA" w:rsidR="004B636C" w:rsidRDefault="004B636C" w:rsidP="004B636C">
      <w:pPr>
        <w:pStyle w:val="Caption"/>
        <w:jc w:val="center"/>
      </w:pPr>
      <w:r>
        <w:t xml:space="preserve">Gambar </w:t>
      </w:r>
      <w:r>
        <w:fldChar w:fldCharType="begin"/>
      </w:r>
      <w:r>
        <w:instrText xml:space="preserve"> SEQ Gambar \* ARABIC </w:instrText>
      </w:r>
      <w:r>
        <w:fldChar w:fldCharType="separate"/>
      </w:r>
      <w:r w:rsidR="005F43DB">
        <w:t>12</w:t>
      </w:r>
      <w:r>
        <w:fldChar w:fldCharType="end"/>
      </w:r>
      <w:r>
        <w:rPr>
          <w:i w:val="0"/>
          <w:iCs w:val="0"/>
        </w:rPr>
        <w:t xml:space="preserve"> Menggenerate nilai permutasi. (Sumber: Penulis)</w:t>
      </w:r>
    </w:p>
    <w:p w14:paraId="704B8F08" w14:textId="77777777" w:rsidR="004B636C" w:rsidRDefault="004B636C" w:rsidP="004B636C">
      <w:pPr>
        <w:ind w:firstLine="720"/>
      </w:pPr>
      <w:r>
        <w:t>Kode tersebut bertujuan untuk menghasilkan permutasi dari himpunan dengan menggunakan algoritma generate next-permutation.</w:t>
      </w:r>
    </w:p>
    <w:p w14:paraId="1DBB1361" w14:textId="77777777" w:rsidR="004B636C" w:rsidRDefault="004B636C" w:rsidP="004B636C"/>
    <w:p w14:paraId="2CE33240" w14:textId="77777777" w:rsidR="004B636C" w:rsidRDefault="004B636C" w:rsidP="004B636C">
      <w:pPr>
        <w:ind w:firstLine="720"/>
        <w:jc w:val="both"/>
      </w:pPr>
      <w:r>
        <w:t>Pertama, program akan melakukan perulangan for sebanyak max kali, di mana max merupakan jumlah permutasi yang telah dihitung sebelumnya. Setiap kali melakukan perulangan, program akan menampilkan nomor urut dari permutasi menggunakan fungsi printf() dan variabel no. Selanjutnya, program akan melakukan perulangan for sebanyak tr kali, di mana tr merupakan nilai r yang dimasukkan oleh pengguna. Setiap kali melakukan perulangan, program akan menampilkan elemen array a dengan indeks i menggunakan fungsi printf(). Setelah menampilkan elemen array a, program akan menghitung nilai j dengan mengurangi n dengan 1. Selanjutnya, program akan melakukan perulangan while untuk mencari nilai j yang merupakan subscript terbesar dengan a[j] &lt; a[j+1]. Setelah nilai j ditemukan, program akan menghitung nilai k dengan menginisialisasi k dengan nilai n. Selanjutnya, program akan melakukan perulangan while untuk mencari nilai k yang merupakan integer terkecil dan lebih besar dari a[j]. Setelah nilai k ditemukan, program akan menukar nilai a[j] dengan nilai a[k] menggunakan variabel i sebagai variabel penampung sementara. Selanjutnya, program akan menginisialisasi nilai r dengan n dan nilai s dengan j+1. Kemudian, program akan melakukan perulangan while untuk menukar nilai a[r] dengan nilai a[s] hingga nilai r lebih kecil atau sama dengan nilai s.</w:t>
      </w:r>
    </w:p>
    <w:p w14:paraId="342216C6" w14:textId="3884C16A" w:rsidR="004B636C" w:rsidRDefault="004B636C" w:rsidP="001022CD">
      <w:pPr>
        <w:ind w:firstLine="720"/>
        <w:jc w:val="both"/>
      </w:pPr>
      <w:r>
        <w:t>Setelah selesai menghasilkan permutasi, program akan menunggu pengguna menekan tombol Enter menggunakan fungsi getch(). Fungsi getch() akan membaca karakter keyboard yang ditekan oleh pengguna.</w:t>
      </w:r>
    </w:p>
    <w:p w14:paraId="403B9FFC" w14:textId="77777777" w:rsidR="005F43DB" w:rsidRDefault="005F43DB" w:rsidP="005F43DB"/>
    <w:p w14:paraId="4A755CDD" w14:textId="77777777" w:rsidR="005F43DB" w:rsidRDefault="005F43DB" w:rsidP="005F43DB">
      <w:r>
        <w:t>Berikut adalah outputnya.</w:t>
      </w:r>
    </w:p>
    <w:p w14:paraId="13786DB8" w14:textId="75CC8EE7" w:rsidR="005F43DB" w:rsidRDefault="00A83685" w:rsidP="005F43DB">
      <w:pPr>
        <w:keepNext/>
      </w:pPr>
      <w:r>
        <w:drawing>
          <wp:anchor distT="0" distB="0" distL="114300" distR="114300" simplePos="0" relativeHeight="251713536" behindDoc="0" locked="0" layoutInCell="1" allowOverlap="1" wp14:anchorId="1104C4EF" wp14:editId="2F81FD8B">
            <wp:simplePos x="0" y="0"/>
            <wp:positionH relativeFrom="margin">
              <wp:posOffset>4858603</wp:posOffset>
            </wp:positionH>
            <wp:positionV relativeFrom="paragraph">
              <wp:posOffset>2558955</wp:posOffset>
            </wp:positionV>
            <wp:extent cx="381000" cy="381000"/>
            <wp:effectExtent l="0" t="0" r="0" b="0"/>
            <wp:wrapNone/>
            <wp:docPr id="737650798" name="Picture 7376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DB" w:rsidRPr="00C73A4B">
        <w:drawing>
          <wp:inline distT="0" distB="0" distL="0" distR="0" wp14:anchorId="221BF2F4" wp14:editId="3A7E4B8C">
            <wp:extent cx="5252085" cy="2959100"/>
            <wp:effectExtent l="0" t="0" r="5715" b="0"/>
            <wp:docPr id="17060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67" name=""/>
                    <pic:cNvPicPr/>
                  </pic:nvPicPr>
                  <pic:blipFill>
                    <a:blip r:embed="rId24"/>
                    <a:stretch>
                      <a:fillRect/>
                    </a:stretch>
                  </pic:blipFill>
                  <pic:spPr>
                    <a:xfrm>
                      <a:off x="0" y="0"/>
                      <a:ext cx="5252085" cy="2959100"/>
                    </a:xfrm>
                    <a:prstGeom prst="rect">
                      <a:avLst/>
                    </a:prstGeom>
                  </pic:spPr>
                </pic:pic>
              </a:graphicData>
            </a:graphic>
          </wp:inline>
        </w:drawing>
      </w:r>
    </w:p>
    <w:p w14:paraId="0E15E0BF" w14:textId="742CDF50" w:rsidR="005F43DB" w:rsidRDefault="005F43DB" w:rsidP="005F43DB">
      <w:pPr>
        <w:pStyle w:val="Caption"/>
        <w:rPr>
          <w:i w:val="0"/>
          <w:iCs w:val="0"/>
        </w:rPr>
      </w:pPr>
      <w:r>
        <w:t xml:space="preserve">Gambar </w:t>
      </w:r>
      <w:r>
        <w:fldChar w:fldCharType="begin"/>
      </w:r>
      <w:r>
        <w:instrText xml:space="preserve"> SEQ Gambar \* ARABIC </w:instrText>
      </w:r>
      <w:r>
        <w:fldChar w:fldCharType="separate"/>
      </w:r>
      <w:r>
        <w:t>13</w:t>
      </w:r>
      <w:r>
        <w:fldChar w:fldCharType="end"/>
      </w:r>
      <w:r>
        <w:t xml:space="preserve"> </w:t>
      </w:r>
      <w:r>
        <w:rPr>
          <w:i w:val="0"/>
          <w:iCs w:val="0"/>
        </w:rPr>
        <w:t>Output programnya. (Sumber: Penulis)</w:t>
      </w:r>
    </w:p>
    <w:p w14:paraId="785BBC00" w14:textId="77777777" w:rsidR="005F43DB" w:rsidRDefault="005F43DB" w:rsidP="005F43DB">
      <w:pPr>
        <w:ind w:firstLine="720"/>
        <w:jc w:val="both"/>
      </w:pPr>
      <w:r>
        <w:lastRenderedPageBreak/>
        <w:t>Output program tersebut adalah hasil dari program generate permutasi yang telah dijalankan dengan input nilai n dan himpunan a yang dimasukkan oleh pengguna.</w:t>
      </w:r>
    </w:p>
    <w:p w14:paraId="72484A2D" w14:textId="77777777" w:rsidR="005F43DB" w:rsidRDefault="005F43DB" w:rsidP="005F43DB">
      <w:pPr>
        <w:ind w:firstLine="720"/>
        <w:jc w:val="both"/>
      </w:pPr>
      <w:r>
        <w:t>Program akan menampilkan pesan "PROGRAM GENERATE PERMUTASI" dan "Oleh Moh. Farid Hendianto" di layar sebagai header dari program.</w:t>
      </w:r>
    </w:p>
    <w:p w14:paraId="5A529C0E" w14:textId="77777777" w:rsidR="005F43DB" w:rsidRDefault="005F43DB" w:rsidP="005F43DB">
      <w:pPr>
        <w:ind w:firstLine="720"/>
        <w:jc w:val="both"/>
      </w:pPr>
      <w:r>
        <w:t>Selanjutnya, program akan meminta pengguna untuk memasukkan nilai n dan himpunan a menggunakan fungsi printf() dan scanf(). Setelah nilai n dan himpunan a dimasukkan, program akan meminta pengguna untuk memasukkan nilai r menggunakan fungsi printf() dan scanf().</w:t>
      </w:r>
    </w:p>
    <w:p w14:paraId="2E399ABB" w14:textId="77777777" w:rsidR="005F43DB" w:rsidRDefault="005F43DB" w:rsidP="005F43DB">
      <w:pPr>
        <w:ind w:firstLine="720"/>
        <w:jc w:val="both"/>
      </w:pPr>
      <w:r>
        <w:t>Setelah nilai r dimasukkan, program akan menghitung nilai permutasi menggunakan rumus permutasi dan menampilkan nilai permutasi tersebut di layar menggunakan fungsi printf(). Program akan meminta pengguna untuk menekan tombol Enter untuk melihat hasil generate permutasi menggunakan fungsi getch().</w:t>
      </w:r>
    </w:p>
    <w:p w14:paraId="72F1C302" w14:textId="77777777" w:rsidR="005F43DB" w:rsidRDefault="005F43DB" w:rsidP="005F43DB">
      <w:pPr>
        <w:ind w:firstLine="720"/>
      </w:pPr>
      <w:r>
        <w:t>Setelah pengguna menekan tombol Enter, program akan menampilkan hasil generate permutasi dari himpunan a dengan jumlah permutasi sebanyak nilai max yang telah dihitung sebelumnya. Setiap permutasi akan ditampilkan dengan nomor urut dan elemen-elemen himpunan a yang telah diacak.</w:t>
      </w:r>
    </w:p>
    <w:p w14:paraId="3FD32414" w14:textId="77777777" w:rsidR="005F43DB" w:rsidRDefault="005F43DB" w:rsidP="005F43DB">
      <w:pPr>
        <w:ind w:firstLine="720"/>
        <w:jc w:val="both"/>
      </w:pPr>
      <w:r>
        <w:t>Terakhir, program akan menunggu pengguna menekan tombol Enter menggunakan fungsi getch() sebelum program berakhir.</w:t>
      </w:r>
    </w:p>
    <w:p w14:paraId="48F4F56C" w14:textId="77777777" w:rsidR="004B636C" w:rsidRDefault="004B636C" w:rsidP="00440C02">
      <w:pPr>
        <w:jc w:val="both"/>
      </w:pPr>
    </w:p>
    <w:p w14:paraId="6B22ECB2" w14:textId="77777777" w:rsidR="00462832" w:rsidRDefault="00462832" w:rsidP="00440C02">
      <w:pPr>
        <w:jc w:val="both"/>
      </w:pPr>
    </w:p>
    <w:p w14:paraId="571A3A92" w14:textId="77777777" w:rsidR="00462832" w:rsidRDefault="00462832" w:rsidP="00440C02">
      <w:pPr>
        <w:jc w:val="both"/>
      </w:pPr>
    </w:p>
    <w:p w14:paraId="2416CDD1" w14:textId="77777777" w:rsidR="00462832" w:rsidRDefault="00462832" w:rsidP="00440C02">
      <w:pPr>
        <w:jc w:val="both"/>
      </w:pPr>
    </w:p>
    <w:p w14:paraId="26ACA6D1" w14:textId="77777777" w:rsidR="00462832" w:rsidRDefault="00462832" w:rsidP="00440C02">
      <w:pPr>
        <w:jc w:val="both"/>
      </w:pPr>
    </w:p>
    <w:p w14:paraId="3466E063" w14:textId="77777777" w:rsidR="00462832" w:rsidRDefault="00462832" w:rsidP="00440C02">
      <w:pPr>
        <w:jc w:val="both"/>
      </w:pPr>
    </w:p>
    <w:p w14:paraId="486882DC" w14:textId="77777777" w:rsidR="00462832" w:rsidRDefault="00462832" w:rsidP="00440C02">
      <w:pPr>
        <w:jc w:val="both"/>
      </w:pPr>
    </w:p>
    <w:p w14:paraId="4A750BA3" w14:textId="77777777" w:rsidR="00462832" w:rsidRDefault="00462832" w:rsidP="00440C02">
      <w:pPr>
        <w:jc w:val="both"/>
      </w:pPr>
    </w:p>
    <w:p w14:paraId="61F433ED" w14:textId="77777777" w:rsidR="00462832" w:rsidRDefault="00462832" w:rsidP="00440C02">
      <w:pPr>
        <w:jc w:val="both"/>
      </w:pPr>
    </w:p>
    <w:p w14:paraId="7B1D5ACA" w14:textId="3030FF3B" w:rsidR="00440C02" w:rsidRDefault="00440C02" w:rsidP="00440C02">
      <w:pPr>
        <w:jc w:val="both"/>
      </w:pPr>
      <w:r>
        <w:t>Berikut adalah analisis perbedaan dengan program yang ada diawal materi yang ada</w:t>
      </w:r>
    </w:p>
    <w:p w14:paraId="576FB1D5" w14:textId="3EB76EB4" w:rsidR="001036A3" w:rsidRPr="00861456" w:rsidRDefault="00440C02" w:rsidP="00861456">
      <w:pPr>
        <w:pStyle w:val="Heading2"/>
        <w:rPr>
          <w:color w:val="auto"/>
        </w:rPr>
      </w:pPr>
      <w:bookmarkStart w:id="1" w:name="_Toc138196280"/>
      <w:r w:rsidRPr="00861456">
        <w:rPr>
          <w:color w:val="auto"/>
        </w:rPr>
        <w:lastRenderedPageBreak/>
        <w:t>Perbandingan dengan pertemuan I: Himpunan</w:t>
      </w:r>
      <w:bookmarkEnd w:id="1"/>
    </w:p>
    <w:p w14:paraId="77416128" w14:textId="153B85FD" w:rsidR="00602332" w:rsidRDefault="00A83685" w:rsidP="00602332">
      <w:pPr>
        <w:keepNext/>
        <w:jc w:val="center"/>
      </w:pPr>
      <w:r>
        <w:drawing>
          <wp:anchor distT="0" distB="0" distL="114300" distR="114300" simplePos="0" relativeHeight="251711488" behindDoc="0" locked="0" layoutInCell="1" allowOverlap="1" wp14:anchorId="5BB71EE6" wp14:editId="0ED485B1">
            <wp:simplePos x="0" y="0"/>
            <wp:positionH relativeFrom="margin">
              <wp:posOffset>3650388</wp:posOffset>
            </wp:positionH>
            <wp:positionV relativeFrom="paragraph">
              <wp:posOffset>6440360</wp:posOffset>
            </wp:positionV>
            <wp:extent cx="381000" cy="381000"/>
            <wp:effectExtent l="0" t="0" r="0" b="0"/>
            <wp:wrapNone/>
            <wp:docPr id="1760160871" name="Picture 17601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6A3" w:rsidRPr="001036A3">
        <w:drawing>
          <wp:inline distT="0" distB="0" distL="0" distR="0" wp14:anchorId="619E5BD4" wp14:editId="7D29A0B6">
            <wp:extent cx="3171940" cy="7028953"/>
            <wp:effectExtent l="0" t="0" r="9525" b="635"/>
            <wp:docPr id="59828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4495" name=""/>
                    <pic:cNvPicPr/>
                  </pic:nvPicPr>
                  <pic:blipFill>
                    <a:blip r:embed="rId25"/>
                    <a:stretch>
                      <a:fillRect/>
                    </a:stretch>
                  </pic:blipFill>
                  <pic:spPr>
                    <a:xfrm>
                      <a:off x="0" y="0"/>
                      <a:ext cx="3173550" cy="7032521"/>
                    </a:xfrm>
                    <a:prstGeom prst="rect">
                      <a:avLst/>
                    </a:prstGeom>
                  </pic:spPr>
                </pic:pic>
              </a:graphicData>
            </a:graphic>
          </wp:inline>
        </w:drawing>
      </w:r>
    </w:p>
    <w:p w14:paraId="2761C58D" w14:textId="6E40CD8B" w:rsidR="001036A3" w:rsidRDefault="00602332" w:rsidP="00602332">
      <w:pPr>
        <w:pStyle w:val="Caption"/>
        <w:jc w:val="center"/>
      </w:pPr>
      <w:r>
        <w:t xml:space="preserve">Gambar </w:t>
      </w:r>
      <w:r>
        <w:fldChar w:fldCharType="begin"/>
      </w:r>
      <w:r>
        <w:instrText xml:space="preserve"> SEQ Gambar \* ARABIC </w:instrText>
      </w:r>
      <w:r>
        <w:fldChar w:fldCharType="separate"/>
      </w:r>
      <w:r w:rsidR="005F43DB">
        <w:t>14</w:t>
      </w:r>
      <w:r>
        <w:fldChar w:fldCharType="end"/>
      </w:r>
      <w:r>
        <w:t xml:space="preserve">  </w:t>
      </w:r>
      <w:r>
        <w:rPr>
          <w:i w:val="0"/>
          <w:iCs w:val="0"/>
        </w:rPr>
        <w:t>Program Pertemuan I tentang himpunan. (Sumber: Penulis)</w:t>
      </w:r>
    </w:p>
    <w:p w14:paraId="6467C1BE" w14:textId="775A5204" w:rsidR="00B721D8" w:rsidRDefault="00B721D8" w:rsidP="00B721D8">
      <w:pPr>
        <w:ind w:firstLine="720"/>
        <w:jc w:val="both"/>
      </w:pPr>
      <w:r>
        <w:lastRenderedPageBreak/>
        <w:t>Program Himpunan dari langkah praktikum pertama bertujuan untuk menampilkan irisan dan gabungan dari dua buah himpunan A dan B. Pada program ini, pengguna diminta untuk memasukkan banyaknya anggota himpunan A dan B, lalu memasukkan nilai-nilai anggota tersebut. Selanjutnya nilai-nilai tersebut disimpan dalam array a dan b.</w:t>
      </w:r>
    </w:p>
    <w:p w14:paraId="7B807AA6" w14:textId="77777777" w:rsidR="00B721D8" w:rsidRDefault="00B721D8" w:rsidP="00B721D8">
      <w:pPr>
        <w:ind w:firstLine="720"/>
        <w:jc w:val="both"/>
      </w:pPr>
      <w:r>
        <w:t>Setelah itu, program akan menampilkan isi dari array a dan array b sesuai dengan banyaknya anggota yang diinputkan. Setelah itu, program menampilkan irisan dari himpunan A dan B dengan menggunakan loop for. Pada bagian ini, setiap elemen dari array a akan dibandingkan dengan setiap elemen dari array b. Apabila ditemukan ada nilai yang sama, nilai tersebut akan ditampilkan sebagai bagian dari himpunan irisan.</w:t>
      </w:r>
    </w:p>
    <w:p w14:paraId="6EC11ACC" w14:textId="77777777" w:rsidR="00B721D8" w:rsidRDefault="00B721D8" w:rsidP="00B721D8">
      <w:pPr>
        <w:ind w:firstLine="720"/>
        <w:jc w:val="both"/>
      </w:pPr>
      <w:r>
        <w:t>Selain irisan, program juga menampilkan gabungan dari himpunan A dan B. Pada bagian ini, setiap elemen dari array a akan ditampilkan terlebih dahulu, kemudian diikuti dengan setiap elemen dari array b. Hasil akhir dari program ini adalah tampilan irisan dan gabungan dari dua buah himpunan.</w:t>
      </w:r>
    </w:p>
    <w:p w14:paraId="5A578630" w14:textId="77777777" w:rsidR="00B721D8" w:rsidRDefault="00B721D8" w:rsidP="00B721D8">
      <w:pPr>
        <w:ind w:firstLine="720"/>
        <w:jc w:val="both"/>
      </w:pPr>
      <w:r>
        <w:t>Sedangkan pada program Permutasi dari langkah praktikum kesembilan bertujuan untuk men-generate permutasi dari n buah elemen. Program ini bekerja dengan memanfaatkan algoritma generate next-permutation. Pada program ini, pengguna diminta untuk memasukkan nilai n dan elemen-elemen tersebut akan disimpan dalam array a.</w:t>
      </w:r>
    </w:p>
    <w:p w14:paraId="758D290D" w14:textId="77777777" w:rsidR="00B721D8" w:rsidRDefault="00B721D8" w:rsidP="00B721D8">
      <w:pPr>
        <w:ind w:firstLine="720"/>
        <w:jc w:val="both"/>
      </w:pPr>
      <w:r>
        <w:t>Program juga meminta pengguna untuk memasukkan nilai r yang merupakan banyaknya elemen yang akan digunakan untuk menghasilkan permutasi. Program kemudian akan menghitung nilai permutasi menggunakan fungsi faktorial yang dituliskan pada bagian lain dari program.</w:t>
      </w:r>
    </w:p>
    <w:p w14:paraId="3ECA51B2" w14:textId="77777777" w:rsidR="00B721D8" w:rsidRDefault="00B721D8" w:rsidP="00B721D8">
      <w:pPr>
        <w:ind w:firstLine="720"/>
        <w:jc w:val="both"/>
      </w:pPr>
      <w:r>
        <w:t>Setelah itu, program akan men-generate setiap permutasi menggunakan loop while. Pada bagian ini, program akan menampilkan nomor urutan permutasi, kemudian menampilkan nilai-nilai elemen dari array a sebanyak r kali. Setelah itu, program akan menukar posisi elemen-elemen pada array a sesuai dengan algoritma next-permutation. Selanjutnya, program akan menampilkan hasil generate permutasi yang dihasilkan.</w:t>
      </w:r>
    </w:p>
    <w:p w14:paraId="6CE4719D" w14:textId="77777777" w:rsidR="00B721D8" w:rsidRDefault="00B721D8" w:rsidP="00B721D8">
      <w:pPr>
        <w:ind w:firstLine="720"/>
        <w:jc w:val="both"/>
      </w:pPr>
      <w:r>
        <w:t>Perbedaan mendasar antara kedua program ini adalah tujuannya. Program Himpunan bertujuan untuk menampilkan gabungan dan irisan dari dua himpunan A dan B, sedangkan Program Permutasi bertujuan untuk men-generate setiap permutasi dari n buah elemen. Selain itu, cara kerja keduanya juga berbeda. Program Himpunan bekerja dengan memanfaatkan loop for sederhana untuk menampilkan irisan dan gabungan, sedangkan Program Permutasi bekerja dengan menggunakan algoritma next-permutation yang lebih kompleks.</w:t>
      </w:r>
    </w:p>
    <w:p w14:paraId="58F53C7E" w14:textId="77777777" w:rsidR="00B721D8" w:rsidRDefault="00B721D8" w:rsidP="00B721D8">
      <w:pPr>
        <w:ind w:firstLine="720"/>
        <w:jc w:val="both"/>
      </w:pPr>
      <w:r>
        <w:t>Meskipun begitu, kedua program ini memiliki hubungan karena keduanya menggunakan struktur data array. Pada Program Himpunan, data anggota himpunan A dan B disimpan dalam dua array a dan b, kemudian ditampilkan melalui loop for. Sedangkan pada Program Permutasi, elemen-elemen yang akan digenerate permutasinya juga disimpan dalam sebuah array a.</w:t>
      </w:r>
    </w:p>
    <w:p w14:paraId="531E93D3" w14:textId="77777777" w:rsidR="00B721D8" w:rsidRDefault="00B721D8" w:rsidP="00B721D8">
      <w:pPr>
        <w:jc w:val="both"/>
      </w:pPr>
    </w:p>
    <w:p w14:paraId="18E45C53" w14:textId="483128B4" w:rsidR="00B721D8" w:rsidRDefault="00B721D8" w:rsidP="00B721D8">
      <w:pPr>
        <w:ind w:firstLine="720"/>
        <w:jc w:val="both"/>
      </w:pPr>
      <w:r>
        <w:lastRenderedPageBreak/>
        <w:t>Selain itu, Program Permutasi juga memanfaatkan fungsi faktorial untuk menghitung nilai permutasi. Fungsi faktorial ini juga digunakan pada Program Himpunan pada saat mengalokasikan memori sebanyak 20 alamat untuk array a dan b.</w:t>
      </w:r>
    </w:p>
    <w:p w14:paraId="7DA8F0BD" w14:textId="69D4A83B" w:rsidR="00440C02" w:rsidRDefault="00B721D8" w:rsidP="00B721D8">
      <w:pPr>
        <w:ind w:firstLine="720"/>
        <w:jc w:val="both"/>
      </w:pPr>
      <w:r>
        <w:t>Dalam hal kesamaan dan perbedaan antara kedua program ini, terdapat beberapa hal yang perlu diperhatikan. Pertama, keduanya menggunakan struktur data array sebagai media penyimpanan data. Kedua, keduanya memanfaatkan loop untuk melakukan operasi pada setiap elemen dalam array. Ketiga, tujuan dari keduanya sangat berbeda, di mana Program Himpunan bertujuan untuk menampilkan gabungan dan irisan dari dua himpunan, sedangkan Program Permutasi bertujuan untuk men-generate setiap permutasi dari n buah elemen.</w:t>
      </w:r>
    </w:p>
    <w:p w14:paraId="1D1B8320" w14:textId="27A2E558" w:rsidR="00B721D8" w:rsidRPr="007D76AB" w:rsidRDefault="00B721D8" w:rsidP="007D76AB">
      <w:pPr>
        <w:pStyle w:val="Heading2"/>
        <w:rPr>
          <w:color w:val="auto"/>
        </w:rPr>
      </w:pPr>
      <w:bookmarkStart w:id="2" w:name="_Toc138196281"/>
      <w:r w:rsidRPr="007D76AB">
        <w:rPr>
          <w:color w:val="auto"/>
        </w:rPr>
        <w:lastRenderedPageBreak/>
        <w:t>Perbandingan dengan Pertemuan II: Relasi</w:t>
      </w:r>
      <w:bookmarkEnd w:id="2"/>
    </w:p>
    <w:p w14:paraId="7E495505" w14:textId="1E9BC92D" w:rsidR="00DB35D5" w:rsidRDefault="00A83685" w:rsidP="007D76AB">
      <w:pPr>
        <w:jc w:val="center"/>
      </w:pPr>
      <w:r>
        <w:drawing>
          <wp:anchor distT="0" distB="0" distL="114300" distR="114300" simplePos="0" relativeHeight="251709440" behindDoc="0" locked="0" layoutInCell="1" allowOverlap="1" wp14:anchorId="1DB85FD0" wp14:editId="5FA49521">
            <wp:simplePos x="0" y="0"/>
            <wp:positionH relativeFrom="margin">
              <wp:posOffset>3930489</wp:posOffset>
            </wp:positionH>
            <wp:positionV relativeFrom="paragraph">
              <wp:posOffset>5103495</wp:posOffset>
            </wp:positionV>
            <wp:extent cx="381000" cy="381000"/>
            <wp:effectExtent l="0" t="0" r="0" b="0"/>
            <wp:wrapNone/>
            <wp:docPr id="1619411081" name="Picture 16194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D5" w:rsidRPr="00DB35D5">
        <w:drawing>
          <wp:inline distT="0" distB="0" distL="0" distR="0" wp14:anchorId="643138C6" wp14:editId="32362630">
            <wp:extent cx="3870050" cy="5757063"/>
            <wp:effectExtent l="0" t="0" r="0" b="0"/>
            <wp:docPr id="19883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3319" name=""/>
                    <pic:cNvPicPr/>
                  </pic:nvPicPr>
                  <pic:blipFill>
                    <a:blip r:embed="rId26"/>
                    <a:stretch>
                      <a:fillRect/>
                    </a:stretch>
                  </pic:blipFill>
                  <pic:spPr>
                    <a:xfrm>
                      <a:off x="0" y="0"/>
                      <a:ext cx="3873888" cy="5762773"/>
                    </a:xfrm>
                    <a:prstGeom prst="rect">
                      <a:avLst/>
                    </a:prstGeom>
                  </pic:spPr>
                </pic:pic>
              </a:graphicData>
            </a:graphic>
          </wp:inline>
        </w:drawing>
      </w:r>
    </w:p>
    <w:p w14:paraId="597100AE" w14:textId="18AED979" w:rsidR="00B721D8" w:rsidRDefault="00DB35D5" w:rsidP="00DB35D5">
      <w:pPr>
        <w:pStyle w:val="Caption"/>
        <w:jc w:val="center"/>
      </w:pPr>
      <w:r>
        <w:t xml:space="preserve">Gambar </w:t>
      </w:r>
      <w:r>
        <w:fldChar w:fldCharType="begin"/>
      </w:r>
      <w:r>
        <w:instrText xml:space="preserve"> SEQ Gambar \* ARABIC </w:instrText>
      </w:r>
      <w:r>
        <w:fldChar w:fldCharType="separate"/>
      </w:r>
      <w:r w:rsidR="005F43DB">
        <w:t>15</w:t>
      </w:r>
      <w:r>
        <w:fldChar w:fldCharType="end"/>
      </w:r>
      <w:r>
        <w:rPr>
          <w:i w:val="0"/>
          <w:iCs w:val="0"/>
        </w:rPr>
        <w:t xml:space="preserve"> Kodingan langkah praktikum pertemuan kedua. (Sumber: Penulis)</w:t>
      </w:r>
    </w:p>
    <w:p w14:paraId="6756C638" w14:textId="77777777" w:rsidR="00B721D8" w:rsidRDefault="00B721D8" w:rsidP="00B721D8">
      <w:pPr>
        <w:ind w:firstLine="720"/>
        <w:jc w:val="both"/>
      </w:pPr>
      <w:r>
        <w:t>Dalam analisis perbedaan antara program Langkah Praktikum Pertemuan ke-II tentang Relasi dan program Langkah Praktikum Pertemuan ke-9 tentang Permutasi, terdapat beberapa perbedaan yang dapat dianalisis secara kritis dan teliti.</w:t>
      </w:r>
    </w:p>
    <w:p w14:paraId="0C0E9689" w14:textId="77777777" w:rsidR="00B721D8" w:rsidRDefault="00B721D8" w:rsidP="00B721D8">
      <w:pPr>
        <w:ind w:firstLine="720"/>
        <w:jc w:val="both"/>
      </w:pPr>
      <w:r>
        <w:t xml:space="preserve">Pertama, perbedaan yang paling mencolok adalah pada jenis topik yang dibahas dalam kedua program tersebut. Program Langkah Praktikum Pertemuan ke-II membahas mengenai matematika diskrit dalam konteks relasi, sedangkan program Langkah Praktikum Pertemuan </w:t>
      </w:r>
      <w:r>
        <w:lastRenderedPageBreak/>
        <w:t>ke-9 membahas mengenai permutasi. Perbedaan ini menunjukkan bahwa kedua program tersebut memiliki fokus yang berbeda dalam pembahasan konsep matematika diskrit.</w:t>
      </w:r>
    </w:p>
    <w:p w14:paraId="0B0B3857" w14:textId="77777777" w:rsidR="00B721D8" w:rsidRDefault="00B721D8" w:rsidP="00B721D8">
      <w:pPr>
        <w:ind w:firstLine="720"/>
        <w:jc w:val="both"/>
      </w:pPr>
      <w:r>
        <w:t>Kedua, dari segi pendekatan pemrograman yang digunakan, terdapat perbedaan yang cukup signifikan. Program Langkah Praktikum Pertemuan ke-II menggunakan bahasa pemrograman C++ dengan pendekatan prosedural, sedangkan program Langkah Praktikum Pertemuan ke-9 menggunakan bahasa pemrograman C dengan pendekatan fungsi. Perbedaan pendekatan ini berpengaruh pada cara penulisan kode program dan pengelolaan data.</w:t>
      </w:r>
    </w:p>
    <w:p w14:paraId="7F82309C" w14:textId="77777777" w:rsidR="00B721D8" w:rsidRDefault="00B721D8" w:rsidP="00B721D8">
      <w:pPr>
        <w:ind w:firstLine="720"/>
        <w:jc w:val="both"/>
      </w:pPr>
      <w:r>
        <w:t>Ketiga, dalam hal kompleksitas algoritma, kedua program juga memiliki perbedaan yang mencolok. Program Langkah Praktikum Pertemuan ke-II lebih sederhana dalam hal algoritma yang digunakan, karena hanya menggabungkan dua array dan melakukan operasi pemilihan elemen yang memenuhi suatu syarat tertentu. Sedangkan program Langkah Praktikum Pertemuan ke-9 menggunakan algoritma generate next-permutation yang lebih kompleks untuk menghasilkan permutasi dari suatu himpunan.</w:t>
      </w:r>
    </w:p>
    <w:p w14:paraId="695B26F7" w14:textId="77777777" w:rsidR="00B721D8" w:rsidRDefault="00B721D8" w:rsidP="00B721D8">
      <w:pPr>
        <w:ind w:firstLine="720"/>
        <w:jc w:val="both"/>
      </w:pPr>
      <w:r>
        <w:t>Keempat, terdapat perbedaan pada variabel dan tipe data yang digunakan dalam kedua program. Dalam program Langkah Praktikum Pertemuan ke-II, digunakan variabel bertipe string dan int sebagai representasi dari elemen dalam relasi dan array, sedangkan dalam program Langkah Praktikum Pertemuan ke-9, digunakan variabel bertipe int sebagai representasi dari elemen dalam himpunan dan permutasi.</w:t>
      </w:r>
    </w:p>
    <w:p w14:paraId="41172CED" w14:textId="77777777" w:rsidR="00B721D8" w:rsidRDefault="00B721D8" w:rsidP="00B721D8">
      <w:pPr>
        <w:ind w:firstLine="720"/>
        <w:jc w:val="both"/>
      </w:pPr>
      <w:r>
        <w:t>Kelima, cara pengumpulan input dan output dari kedua program juga berbeda. Program Langkah Praktikum Pertemuan ke-II menggunakan fungsi cout untuk menampilkan hasil output pada layar, sedangkan program Langkah Praktikum Pertemuan ke-9 menggunakan fungsi printf untuk menampilkan hasil output pada layar.</w:t>
      </w:r>
    </w:p>
    <w:p w14:paraId="34523CF5" w14:textId="77777777" w:rsidR="00B721D8" w:rsidRDefault="00B721D8" w:rsidP="00B721D8">
      <w:pPr>
        <w:ind w:firstLine="720"/>
        <w:jc w:val="both"/>
      </w:pPr>
      <w:r>
        <w:t>Meskipun terdapat perbedaan signifikan antara kedua program tersebut, namun terdapat hubungan antara konsep Relasi dan Permutasi dalam matematika diskrit. Konsep Relasi dapat diaplikasikan dalam pembahasan permutasi dengan mengkaji hubungan antara elemen-elemen dalam himpunan dan permutasi tersebut. Sebagai contoh, jika terdapat dua himpunan A dan B, maka relasi antara elemen-elemen dalam himpunan tersebut dapat dijadikan dasar untuk menghasilkan permutasi dari kedua himpunan tersebut.</w:t>
      </w:r>
    </w:p>
    <w:p w14:paraId="6207AEB5" w14:textId="77777777" w:rsidR="00B721D8" w:rsidRDefault="00B721D8" w:rsidP="00B721D8">
      <w:pPr>
        <w:ind w:firstLine="720"/>
        <w:jc w:val="both"/>
      </w:pPr>
      <w:r>
        <w:t>Selain itu, kajian tentang permutasi juga dapat membantu dalam mempelajari lebih lanjut tentang relasi dalam matematika diskrit, seperti relasi simetri, antisimetri, transitif, dan sebagainya. Dengan pemahaman yang baik tentang kedua konsep ini, maka dapat memberikan pemahaman yang lebih komprehensif tentang matematika diskrit dan bagaimana mengaplikasikan konsep-konsep tersebut dalam berbagai bidang ilmu.</w:t>
      </w:r>
    </w:p>
    <w:p w14:paraId="0812082D" w14:textId="5D0E4C89" w:rsidR="00B721D8" w:rsidRDefault="00B721D8" w:rsidP="00B721D8">
      <w:pPr>
        <w:ind w:firstLine="720"/>
      </w:pPr>
      <w:r>
        <w:t>Dalam kaitannya dengan pengembangan program, perbedaan antara kedua program tersebut dapat dijadikan referensi untuk memilih pendekatan dan algoritma yang tepat dalam menyelesaikan suatu masalah atau tugas yang berkaitan dengan matematika diskrit. Dengan memahami perbedaan dan karakteristik masing-masing topik, maka kita dapat memilih pendekatan yang lebih efektif dan efisien dalam menyelesaikan suatu masalah atau tugas.</w:t>
      </w:r>
    </w:p>
    <w:p w14:paraId="69D43275" w14:textId="77777777" w:rsidR="00B721D8" w:rsidRDefault="00B721D8" w:rsidP="00B721D8">
      <w:pPr>
        <w:jc w:val="both"/>
      </w:pPr>
    </w:p>
    <w:p w14:paraId="7458CD70" w14:textId="7C9B9A50" w:rsidR="00B721D8" w:rsidRPr="0042523B" w:rsidRDefault="00B721D8" w:rsidP="007D76AB">
      <w:pPr>
        <w:pStyle w:val="Heading2"/>
        <w:rPr>
          <w:color w:val="auto"/>
        </w:rPr>
      </w:pPr>
      <w:bookmarkStart w:id="3" w:name="_Toc138196282"/>
      <w:r w:rsidRPr="0042523B">
        <w:rPr>
          <w:color w:val="auto"/>
        </w:rPr>
        <w:t>Perbandingan dengan Pertemuan III: Relasi N-Array</w:t>
      </w:r>
      <w:bookmarkEnd w:id="3"/>
    </w:p>
    <w:p w14:paraId="0310EDC5" w14:textId="77777777" w:rsidR="00FD465F" w:rsidRDefault="00FD465F" w:rsidP="00FD465F">
      <w:pPr>
        <w:ind w:firstLine="720"/>
        <w:jc w:val="both"/>
      </w:pPr>
      <w:r>
        <w:t>Relasi N-Array adalah topik dalam mata kuliah Matematika Diskrit yang berkaitan dengan struktur data relasi dalam bentuk matriks atau array. Sedangkan program permutasi merupakan salah satu contoh penerapan konsep kombinatorial dalam pemrograman, yaitu untuk menghasilkan semua kemungkinan susunan atau urutan dari sekumpulan objek.</w:t>
      </w:r>
    </w:p>
    <w:p w14:paraId="7882DD24" w14:textId="77777777" w:rsidR="00FD465F" w:rsidRDefault="00FD465F" w:rsidP="00FD465F">
      <w:pPr>
        <w:ind w:firstLine="720"/>
        <w:jc w:val="both"/>
      </w:pPr>
      <w:r>
        <w:t>Perbedaan utama antara kedua program ini terletak pada konsep matematika yang mendasarinya. Relasi N-Array lebih berkaitan dengan analisis struktur data yang kompleks, sedangkan program permutasi lebih fokus pada konsep kombinatorial dan algoritma generate next-permutation. Namun, kedua program ini memiliki hubungan erat dalam penggunaannya dalam konteks ilmu komputer dan pemrograman.</w:t>
      </w:r>
    </w:p>
    <w:p w14:paraId="49AFDD49" w14:textId="77777777" w:rsidR="00FD465F" w:rsidRDefault="00FD465F" w:rsidP="00FD465F">
      <w:pPr>
        <w:ind w:firstLine="720"/>
        <w:jc w:val="both"/>
      </w:pPr>
      <w:r>
        <w:t>Dalam praktikum Relasi N-Array, kita mempelajari cara membuat dan mengelola relasi dalam bentuk matriks atau array menggunakan bahasa SQL. Prosesnya melibatkan pemodelan struktur data dan hubungan antar data dengan cara yang efisien dan mudah dipahami. Di sisi lain, program permutasi menggunakan metode generate next-permutation untuk menghasilkan semua susunan atau urutan dari sebuah himpunan objek, dengan tujuan untuk mencari solusi terbaik dalam masalah optimasi atau pencarian.</w:t>
      </w:r>
    </w:p>
    <w:p w14:paraId="0CCDBB0F" w14:textId="77777777" w:rsidR="00FD465F" w:rsidRDefault="00FD465F" w:rsidP="00FD465F">
      <w:pPr>
        <w:ind w:firstLine="720"/>
        <w:jc w:val="both"/>
      </w:pPr>
      <w:r>
        <w:t>Namun, keduanya tidak berdiri sendiri dan saling berkaitan dalam beberapa aspek. Misalnya, dalam program permutasi, kita dapat menggunakan teknik seperti brute-force search dan backtracking untuk menemukan solusi optimal. Hal ini membutuhkan pemahaman yang baik tentang struktur data dan relasi antar data dalam suatu masalah.</w:t>
      </w:r>
    </w:p>
    <w:p w14:paraId="1B88E523" w14:textId="77777777" w:rsidR="00FD465F" w:rsidRDefault="00FD465F" w:rsidP="00FD465F">
      <w:pPr>
        <w:ind w:firstLine="720"/>
        <w:jc w:val="both"/>
      </w:pPr>
      <w:r>
        <w:t>Di sisi lain, dalam praktikum Relasi N-Array, kita dapat menggunakan teknik seperti join dan subquery untuk menggabungkan beberapa tabel atau matriks menjadi satu kesatuan yang lebih besar. Teknik ini juga dapat membantu dalam pemecahan masalah yang kompleks dalam pengolahan data dan analisis.</w:t>
      </w:r>
    </w:p>
    <w:p w14:paraId="473B6541" w14:textId="26765070" w:rsidR="00FD465F" w:rsidRDefault="00FD465F" w:rsidP="00FD465F">
      <w:pPr>
        <w:ind w:firstLine="720"/>
        <w:jc w:val="both"/>
      </w:pPr>
      <w:r>
        <w:t>Dalam hal ini, kedua program tersebut memiliki hubungan erat dan saling melengkapi dalam penggunaannya sebagai alat bantu dalam pemrograman dan pengolahan data. Dalam pemrograman, penting bagi para pengembang untuk memahami konsep matematika dasar seperti kombinatorial dan struktur data relasi agar dapat membuat program yang efektif dan efisien.</w:t>
      </w:r>
    </w:p>
    <w:p w14:paraId="1502CC72" w14:textId="77777777" w:rsidR="00FD465F" w:rsidRDefault="00FD465F" w:rsidP="00B721D8">
      <w:pPr>
        <w:jc w:val="both"/>
      </w:pPr>
    </w:p>
    <w:p w14:paraId="790EE29F" w14:textId="77777777" w:rsidR="00A83685" w:rsidRDefault="00A83685" w:rsidP="00B721D8">
      <w:pPr>
        <w:jc w:val="both"/>
      </w:pPr>
    </w:p>
    <w:p w14:paraId="03313B3B" w14:textId="77777777" w:rsidR="00A83685" w:rsidRDefault="00A83685" w:rsidP="00B721D8">
      <w:pPr>
        <w:jc w:val="both"/>
      </w:pPr>
    </w:p>
    <w:p w14:paraId="3FC1991D" w14:textId="77777777" w:rsidR="00A83685" w:rsidRDefault="00A83685" w:rsidP="00B721D8">
      <w:pPr>
        <w:jc w:val="both"/>
      </w:pPr>
    </w:p>
    <w:p w14:paraId="2110074F" w14:textId="77777777" w:rsidR="00A83685" w:rsidRDefault="00A83685" w:rsidP="00B721D8">
      <w:pPr>
        <w:jc w:val="both"/>
      </w:pPr>
    </w:p>
    <w:p w14:paraId="46E44673" w14:textId="23F8A5F1" w:rsidR="00B721D8" w:rsidRPr="007D76AB" w:rsidRDefault="00B721D8" w:rsidP="007D76AB">
      <w:pPr>
        <w:pStyle w:val="Heading2"/>
        <w:rPr>
          <w:color w:val="auto"/>
        </w:rPr>
      </w:pPr>
      <w:bookmarkStart w:id="4" w:name="_Toc138196283"/>
      <w:r w:rsidRPr="007D76AB">
        <w:rPr>
          <w:color w:val="auto"/>
        </w:rPr>
        <w:lastRenderedPageBreak/>
        <w:t>Perbandingan dengan Pertemuan IV: Fungsi</w:t>
      </w:r>
      <w:bookmarkEnd w:id="4"/>
    </w:p>
    <w:p w14:paraId="5C9A4B72" w14:textId="00771650" w:rsidR="00283A8B" w:rsidRDefault="00A83685" w:rsidP="00283A8B">
      <w:pPr>
        <w:keepNext/>
        <w:jc w:val="center"/>
      </w:pPr>
      <w:r>
        <w:drawing>
          <wp:anchor distT="0" distB="0" distL="114300" distR="114300" simplePos="0" relativeHeight="251707392" behindDoc="0" locked="0" layoutInCell="1" allowOverlap="1" wp14:anchorId="444A2C02" wp14:editId="63C9F28B">
            <wp:simplePos x="0" y="0"/>
            <wp:positionH relativeFrom="margin">
              <wp:posOffset>4346661</wp:posOffset>
            </wp:positionH>
            <wp:positionV relativeFrom="paragraph">
              <wp:posOffset>4625605</wp:posOffset>
            </wp:positionV>
            <wp:extent cx="381000" cy="381000"/>
            <wp:effectExtent l="0" t="0" r="0" b="0"/>
            <wp:wrapNone/>
            <wp:docPr id="1475748478" name="Picture 147574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A8B" w:rsidRPr="00283A8B">
        <w:drawing>
          <wp:inline distT="0" distB="0" distL="0" distR="0" wp14:anchorId="1EDE2DDD" wp14:editId="6F7A3170">
            <wp:extent cx="4594671" cy="5215738"/>
            <wp:effectExtent l="0" t="0" r="0" b="4445"/>
            <wp:docPr id="10333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8504" name=""/>
                    <pic:cNvPicPr/>
                  </pic:nvPicPr>
                  <pic:blipFill>
                    <a:blip r:embed="rId27"/>
                    <a:stretch>
                      <a:fillRect/>
                    </a:stretch>
                  </pic:blipFill>
                  <pic:spPr>
                    <a:xfrm>
                      <a:off x="0" y="0"/>
                      <a:ext cx="4605578" cy="5228119"/>
                    </a:xfrm>
                    <a:prstGeom prst="rect">
                      <a:avLst/>
                    </a:prstGeom>
                  </pic:spPr>
                </pic:pic>
              </a:graphicData>
            </a:graphic>
          </wp:inline>
        </w:drawing>
      </w:r>
    </w:p>
    <w:p w14:paraId="24B28E2D" w14:textId="7F617BAC" w:rsidR="00FD465F" w:rsidRDefault="00283A8B" w:rsidP="00283A8B">
      <w:pPr>
        <w:pStyle w:val="Caption"/>
        <w:jc w:val="center"/>
      </w:pPr>
      <w:r>
        <w:t xml:space="preserve">Gambar </w:t>
      </w:r>
      <w:r>
        <w:fldChar w:fldCharType="begin"/>
      </w:r>
      <w:r>
        <w:instrText xml:space="preserve"> SEQ Gambar \* ARABIC </w:instrText>
      </w:r>
      <w:r>
        <w:fldChar w:fldCharType="separate"/>
      </w:r>
      <w:r w:rsidR="005F43DB">
        <w:t>16</w:t>
      </w:r>
      <w:r>
        <w:fldChar w:fldCharType="end"/>
      </w:r>
      <w:r>
        <w:rPr>
          <w:i w:val="0"/>
          <w:iCs w:val="0"/>
        </w:rPr>
        <w:t xml:space="preserve"> Kodingan pada pertemuan keempat. (Sumber: Penulis)</w:t>
      </w:r>
    </w:p>
    <w:p w14:paraId="3147754C" w14:textId="77777777" w:rsidR="00283A8B" w:rsidRDefault="00283A8B" w:rsidP="00B21267">
      <w:pPr>
        <w:ind w:firstLine="720"/>
        <w:jc w:val="both"/>
      </w:pPr>
      <w:r>
        <w:t>Kedua program tersebut memiliki perbedaan pada fungsi dan tujuannya. Program pada langkah praktikum pertemuan keempat berfungsi untuk menghitung jumlah dari rumus 1-(1/2)+(1/3)-(1/4)+...+(1/n) sedangkan program pada langkah praktikum pertemuan kesembilan berfungsi untuk membuat daftar permutasi dari suatu himpunan.</w:t>
      </w:r>
    </w:p>
    <w:p w14:paraId="497EB310" w14:textId="77777777" w:rsidR="00283A8B" w:rsidRDefault="00283A8B" w:rsidP="00B21267">
      <w:pPr>
        <w:ind w:firstLine="720"/>
        <w:jc w:val="both"/>
      </w:pPr>
      <w:r>
        <w:t xml:space="preserve">Pada program langkah praktikum keempat, terdapat sebuah kelas bernama hitung dengan dua belas fungsi, yaitu input() dan proses(). Fungsi input() digunakan untuk meminta inputan variabel n, sedangkan fungsi proses() digunakan untuk melakukan penghitungan jumlah dari rumus yang diinginkan. Selain itu, pada program ini juga terdapat sebuah loop for untuk melakukan perulangan sebanyak n kali. Setiap perulangan, nilai rumus akan diubah </w:t>
      </w:r>
      <w:r>
        <w:lastRenderedPageBreak/>
        <w:t>menjadi negatif (dikalikan -1) kemudian dibagi dengan variabel j. Selanjutnya, nilai total akan ditambahkan dengan hasil perhitungan rumus, dan nilai jumlah akan diakumulasikan oleh nilai total. Lalu, jika nilai j sama dengan 1 atau lebih besar dari 1, maka akan dicetak output "(nilai total)" atau "+(nilai total)". Terakhir, hasil penjumlahan deret akan dikembalikan oleh fungsi proses().</w:t>
      </w:r>
    </w:p>
    <w:p w14:paraId="7CBFBC73" w14:textId="77777777" w:rsidR="00283A8B" w:rsidRDefault="00283A8B" w:rsidP="00B21267">
      <w:pPr>
        <w:ind w:firstLine="720"/>
        <w:jc w:val="both"/>
      </w:pPr>
      <w:r>
        <w:t>Sementara itu, program pada langkah praktikum kesembilan menggunakan algoritma generate next-permutation untuk menghasilkan daftar permutasi dari suatu himpunan. Pertama-tama, program akan meminta inputan nilai n, yaitu jumlah data yang ingin dimasukkan ke dalam himpunan. Kemudian, program akan meminta inputan nilai untuk setiap elemen pada himpunan a. Setelah itu, program akan meminta inputan nilai r yang merupakan ukuran dari permutasi yang ingin dibuat. Selanjutnya, program akan menghitung nilai permutasi dengan menggunakan fungsi faktorial(). Kemudian, program akan menampilkan output nilai permutasi dan meminta user untuk menekan tombol enter untuk melihat hasil generate permutasi. Program ini juga menggunakan loop for untuk melakukan generate next-permutation sebanyak nilai permutasi. Pada setiap iterasi, program akan mencetak nomor dan daftar permutasi yang dihasilkan oleh algoritma generate next-permutation.</w:t>
      </w:r>
    </w:p>
    <w:p w14:paraId="38548257" w14:textId="77777777" w:rsidR="00283A8B" w:rsidRDefault="00283A8B" w:rsidP="00B21267">
      <w:pPr>
        <w:ind w:firstLine="720"/>
        <w:jc w:val="both"/>
      </w:pPr>
      <w:r>
        <w:t>Hubungan antara kedua program tersebut adalah keduanya memiliki fungsi yang berbeda-beda namun keduanya sama-sama menggunakan beberapa metode matematika diskrit. Pada program langkah praktikum keempat, terdapat sebuah rumus yang digunakan untuk menghitung jumlah suatu deret, sedangkan pada program langkah praktikum kesembilan, digunakan algoritma generate next-permutation untuk membuat daftar permutasi dari suatu himpunan. Kedua program tersebut juga menggunakan perulangan untuk mengulang tugas yang sama secara berkali-kali untuk mendapatkan hasil yang diinginkan. Selain itu, keduanya juga menggunakan fungsi faktorial() untuk menghitung nilai faktorial suatu bilangan, dimana faktorial() adalah salah satu topik yang dipelajari dalam matematika diskrit.</w:t>
      </w:r>
    </w:p>
    <w:p w14:paraId="3156E1E7" w14:textId="65C82463" w:rsidR="00283A8B" w:rsidRDefault="00283A8B" w:rsidP="00A94445">
      <w:pPr>
        <w:ind w:firstLine="720"/>
        <w:jc w:val="both"/>
      </w:pPr>
      <w:r>
        <w:t>Kesimpulannya, kedua program tersebut memiliki tujuan yang berbeda-beda namun sama-sama menggunakan beberapa metode matematika diskrit. Program pada langkah praktikum keempat berfungsi untuk menghitung jumlah suatu deret, sedangkan program pada langkah praktikum kesembilan berfungsi untuk membuat daftar permutasi dari suatu himpunan. Keduanya juga menggunakan loop for untuk melakukan perulangan dan fungsi faktorial() untuk menghitung nilai faktorial suatu bilangan. Namun, kedua program tersebut memiliki cara implementasi yang berbeda dalam pemrogramannya.</w:t>
      </w:r>
    </w:p>
    <w:p w14:paraId="10F9A360" w14:textId="6D251C41" w:rsidR="00B721D8" w:rsidRPr="00C9736D" w:rsidRDefault="00B721D8" w:rsidP="00A83685">
      <w:pPr>
        <w:pStyle w:val="Heading2"/>
        <w:rPr>
          <w:color w:val="auto"/>
        </w:rPr>
      </w:pPr>
      <w:bookmarkStart w:id="5" w:name="_Toc138196284"/>
      <w:r w:rsidRPr="00C9736D">
        <w:rPr>
          <w:color w:val="auto"/>
        </w:rPr>
        <w:lastRenderedPageBreak/>
        <w:t>Perbandingan dengan Pertemuan V: Fungsi dengan Komposisi Dua Fungsi</w:t>
      </w:r>
      <w:bookmarkEnd w:id="5"/>
    </w:p>
    <w:p w14:paraId="4BCB3121" w14:textId="1DB13D79" w:rsidR="0043562E" w:rsidRDefault="00ED1485" w:rsidP="0043562E">
      <w:pPr>
        <w:keepNext/>
        <w:jc w:val="both"/>
      </w:pPr>
      <w:r>
        <w:drawing>
          <wp:anchor distT="0" distB="0" distL="114300" distR="114300" simplePos="0" relativeHeight="251705344" behindDoc="0" locked="0" layoutInCell="1" allowOverlap="1" wp14:anchorId="1DC49212" wp14:editId="3390161C">
            <wp:simplePos x="0" y="0"/>
            <wp:positionH relativeFrom="margin">
              <wp:align>right</wp:align>
            </wp:positionH>
            <wp:positionV relativeFrom="paragraph">
              <wp:posOffset>2406650</wp:posOffset>
            </wp:positionV>
            <wp:extent cx="381000" cy="381000"/>
            <wp:effectExtent l="0" t="0" r="0" b="0"/>
            <wp:wrapNone/>
            <wp:docPr id="1349614173" name="Picture 134961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2E" w:rsidRPr="00C8007C">
        <w:drawing>
          <wp:inline distT="0" distB="0" distL="0" distR="0" wp14:anchorId="6E0B5529" wp14:editId="0BC7CB64">
            <wp:extent cx="5252085" cy="2812415"/>
            <wp:effectExtent l="0" t="0" r="5715" b="6985"/>
            <wp:docPr id="4652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6155" name=""/>
                    <pic:cNvPicPr/>
                  </pic:nvPicPr>
                  <pic:blipFill>
                    <a:blip r:embed="rId28"/>
                    <a:stretch>
                      <a:fillRect/>
                    </a:stretch>
                  </pic:blipFill>
                  <pic:spPr>
                    <a:xfrm>
                      <a:off x="0" y="0"/>
                      <a:ext cx="5252085" cy="2812415"/>
                    </a:xfrm>
                    <a:prstGeom prst="rect">
                      <a:avLst/>
                    </a:prstGeom>
                  </pic:spPr>
                </pic:pic>
              </a:graphicData>
            </a:graphic>
          </wp:inline>
        </w:drawing>
      </w:r>
    </w:p>
    <w:p w14:paraId="06F1DA7A" w14:textId="724D61E3" w:rsidR="0043562E" w:rsidRDefault="0043562E" w:rsidP="0043562E">
      <w:pPr>
        <w:pStyle w:val="Caption"/>
        <w:jc w:val="both"/>
      </w:pPr>
      <w:r>
        <w:t xml:space="preserve">Gambar </w:t>
      </w:r>
      <w:r>
        <w:fldChar w:fldCharType="begin"/>
      </w:r>
      <w:r>
        <w:instrText xml:space="preserve"> SEQ Gambar \* ARABIC </w:instrText>
      </w:r>
      <w:r>
        <w:fldChar w:fldCharType="separate"/>
      </w:r>
      <w:r w:rsidR="005F43DB">
        <w:t>17</w:t>
      </w:r>
      <w:r>
        <w:fldChar w:fldCharType="end"/>
      </w:r>
      <w:r>
        <w:rPr>
          <w:i w:val="0"/>
          <w:iCs w:val="0"/>
        </w:rPr>
        <w:t xml:space="preserve"> Program pertama pada praktikum pertemuam kelima. (Sumber: Penulis)</w:t>
      </w:r>
      <w:r w:rsidR="00ED1485" w:rsidRPr="00ED1485">
        <w:t xml:space="preserve"> </w:t>
      </w:r>
    </w:p>
    <w:p w14:paraId="757AF547" w14:textId="16D3612A" w:rsidR="0043562E" w:rsidRDefault="00ED1485" w:rsidP="0043562E">
      <w:pPr>
        <w:keepNext/>
        <w:jc w:val="both"/>
      </w:pPr>
      <w:r>
        <w:drawing>
          <wp:anchor distT="0" distB="0" distL="114300" distR="114300" simplePos="0" relativeHeight="251703296" behindDoc="0" locked="0" layoutInCell="1" allowOverlap="1" wp14:anchorId="29E78C1E" wp14:editId="4643464C">
            <wp:simplePos x="0" y="0"/>
            <wp:positionH relativeFrom="margin">
              <wp:align>right</wp:align>
            </wp:positionH>
            <wp:positionV relativeFrom="paragraph">
              <wp:posOffset>2463800</wp:posOffset>
            </wp:positionV>
            <wp:extent cx="381000" cy="381000"/>
            <wp:effectExtent l="0" t="0" r="0" b="0"/>
            <wp:wrapNone/>
            <wp:docPr id="546048431" name="Picture 54604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2E" w:rsidRPr="00C8007C">
        <w:drawing>
          <wp:inline distT="0" distB="0" distL="0" distR="0" wp14:anchorId="0A6A6D2D" wp14:editId="06C03010">
            <wp:extent cx="5252085" cy="2834005"/>
            <wp:effectExtent l="0" t="0" r="5715" b="4445"/>
            <wp:docPr id="14855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5035" name=""/>
                    <pic:cNvPicPr/>
                  </pic:nvPicPr>
                  <pic:blipFill>
                    <a:blip r:embed="rId29"/>
                    <a:stretch>
                      <a:fillRect/>
                    </a:stretch>
                  </pic:blipFill>
                  <pic:spPr>
                    <a:xfrm>
                      <a:off x="0" y="0"/>
                      <a:ext cx="5252085" cy="2834005"/>
                    </a:xfrm>
                    <a:prstGeom prst="rect">
                      <a:avLst/>
                    </a:prstGeom>
                  </pic:spPr>
                </pic:pic>
              </a:graphicData>
            </a:graphic>
          </wp:inline>
        </w:drawing>
      </w:r>
    </w:p>
    <w:p w14:paraId="6A0CFBCB" w14:textId="2B086261" w:rsidR="0043562E" w:rsidRDefault="0043562E" w:rsidP="0043562E">
      <w:pPr>
        <w:pStyle w:val="Caption"/>
        <w:jc w:val="both"/>
      </w:pPr>
      <w:r>
        <w:t xml:space="preserve">Gambar </w:t>
      </w:r>
      <w:r>
        <w:fldChar w:fldCharType="begin"/>
      </w:r>
      <w:r>
        <w:instrText xml:space="preserve"> SEQ Gambar \* ARABIC </w:instrText>
      </w:r>
      <w:r>
        <w:fldChar w:fldCharType="separate"/>
      </w:r>
      <w:r w:rsidR="005F43DB">
        <w:t>18</w:t>
      </w:r>
      <w:r>
        <w:fldChar w:fldCharType="end"/>
      </w:r>
      <w:r>
        <w:rPr>
          <w:i w:val="0"/>
          <w:iCs w:val="0"/>
        </w:rPr>
        <w:t xml:space="preserve"> Program kedua pada praktikum pertemuam kelima. (Sumber: Penulis)</w:t>
      </w:r>
    </w:p>
    <w:p w14:paraId="477FA2C1" w14:textId="21DAD2B3" w:rsidR="0043562E" w:rsidRDefault="00ED1485" w:rsidP="0043562E">
      <w:pPr>
        <w:keepNext/>
        <w:jc w:val="both"/>
      </w:pPr>
      <w:r>
        <w:lastRenderedPageBreak/>
        <w:drawing>
          <wp:anchor distT="0" distB="0" distL="114300" distR="114300" simplePos="0" relativeHeight="251701248" behindDoc="0" locked="0" layoutInCell="1" allowOverlap="1" wp14:anchorId="03E77618" wp14:editId="1766B0E9">
            <wp:simplePos x="0" y="0"/>
            <wp:positionH relativeFrom="margin">
              <wp:posOffset>4851400</wp:posOffset>
            </wp:positionH>
            <wp:positionV relativeFrom="paragraph">
              <wp:posOffset>2417445</wp:posOffset>
            </wp:positionV>
            <wp:extent cx="381000" cy="381000"/>
            <wp:effectExtent l="0" t="0" r="0" b="0"/>
            <wp:wrapNone/>
            <wp:docPr id="2122642477" name="Picture 21226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2E" w:rsidRPr="00C8007C">
        <w:drawing>
          <wp:inline distT="0" distB="0" distL="0" distR="0" wp14:anchorId="1D0376EF" wp14:editId="2C6189B4">
            <wp:extent cx="5252085" cy="2834005"/>
            <wp:effectExtent l="0" t="0" r="5715" b="4445"/>
            <wp:docPr id="1633114182" name="Picture 163311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5035" name=""/>
                    <pic:cNvPicPr/>
                  </pic:nvPicPr>
                  <pic:blipFill>
                    <a:blip r:embed="rId29"/>
                    <a:stretch>
                      <a:fillRect/>
                    </a:stretch>
                  </pic:blipFill>
                  <pic:spPr>
                    <a:xfrm>
                      <a:off x="0" y="0"/>
                      <a:ext cx="5252085" cy="2834005"/>
                    </a:xfrm>
                    <a:prstGeom prst="rect">
                      <a:avLst/>
                    </a:prstGeom>
                  </pic:spPr>
                </pic:pic>
              </a:graphicData>
            </a:graphic>
          </wp:inline>
        </w:drawing>
      </w:r>
    </w:p>
    <w:p w14:paraId="3915A73D" w14:textId="2D963E7D" w:rsidR="0043562E" w:rsidRDefault="0043562E" w:rsidP="0043562E">
      <w:pPr>
        <w:pStyle w:val="Caption"/>
        <w:jc w:val="both"/>
      </w:pPr>
      <w:r>
        <w:t xml:space="preserve">Gambar </w:t>
      </w:r>
      <w:r>
        <w:fldChar w:fldCharType="begin"/>
      </w:r>
      <w:r>
        <w:instrText xml:space="preserve"> SEQ Gambar \* ARABIC </w:instrText>
      </w:r>
      <w:r>
        <w:fldChar w:fldCharType="separate"/>
      </w:r>
      <w:r w:rsidR="005F43DB">
        <w:t>19</w:t>
      </w:r>
      <w:r>
        <w:fldChar w:fldCharType="end"/>
      </w:r>
      <w:r>
        <w:rPr>
          <w:i w:val="0"/>
          <w:iCs w:val="0"/>
        </w:rPr>
        <w:t xml:space="preserve"> Program ketiga pada praktikum pertemuam kelima. (Sumber: Penulis)</w:t>
      </w:r>
    </w:p>
    <w:p w14:paraId="112F68C7" w14:textId="13078089" w:rsidR="0043562E" w:rsidRDefault="0043562E" w:rsidP="0043562E">
      <w:pPr>
        <w:ind w:firstLine="720"/>
        <w:jc w:val="both"/>
      </w:pPr>
      <w:r>
        <w:t>Program langkah praktikum pertemuan kelima membahas tentang fungsi dengan komposisi dua fungsi, sedangkan program langkah praktikum pertemuan kesembilan membahas tentang permutasi. Kedua program memiliki perbedaan yang cukup signifikan dalam hal konsep dan implementasi.</w:t>
      </w:r>
    </w:p>
    <w:p w14:paraId="5ED71630" w14:textId="77777777" w:rsidR="0043562E" w:rsidRDefault="0043562E" w:rsidP="0043562E">
      <w:pPr>
        <w:ind w:firstLine="720"/>
        <w:jc w:val="both"/>
      </w:pPr>
      <w:r>
        <w:t>Pada program langkah praktikum pertemuan kelima, terdapat tiga program yang dibahas. Program pertama merupakan contoh implementasi fungsi untuk memutlakkan nilai negatif. Program kedua merupakan contoh implementasi fungsi rekursif untuk menghitung nilai faktorial. Sedangkan program ketiga merupakan contoh implementasi fungsi komposisi dua fungsi.</w:t>
      </w:r>
    </w:p>
    <w:p w14:paraId="16B83F20" w14:textId="77777777" w:rsidR="0043562E" w:rsidRDefault="0043562E" w:rsidP="0043562E">
      <w:pPr>
        <w:ind w:firstLine="720"/>
        <w:jc w:val="both"/>
      </w:pPr>
      <w:r>
        <w:t>Sedangkan pada program langkah praktikum pertemuan kesembilan, terdapat satu program yang membahas tentang generate permutasi. Program ini digunakan untuk menghasilkan permutasi dari data yang diinputkan oleh pengguna.</w:t>
      </w:r>
    </w:p>
    <w:p w14:paraId="23D0FD2A" w14:textId="60ECCB6A" w:rsidR="0043562E" w:rsidRDefault="0043562E" w:rsidP="0043562E">
      <w:pPr>
        <w:ind w:firstLine="720"/>
        <w:jc w:val="both"/>
      </w:pPr>
      <w:r>
        <w:t>Perbedaan mendasar antara kedua program ini adalah pada konsep yang digunakan. Pada program langkah praktikum pertemuan kelima, konsep yang digunakan adalah fungsi dan komposisi fungsi. Sedangkan pada program langkah praktikum pertemuan kesembilan, konsep yang digunakan adalah permutasi.</w:t>
      </w:r>
    </w:p>
    <w:p w14:paraId="238CE783" w14:textId="77777777" w:rsidR="0043562E" w:rsidRDefault="0043562E" w:rsidP="0043562E">
      <w:pPr>
        <w:ind w:firstLine="720"/>
        <w:jc w:val="both"/>
      </w:pPr>
      <w:r>
        <w:t>Selain itu, implementasi kedua program juga berbeda. Pada program langkah praktikum pertemuan kelima, terdapat beberapa contoh program yang diimplementasikan menggunakan bahasa pemrograman C++ dan C. Sedangkan pada program langkah praktikum pertemuan kesembilan, hanya terdapat satu program yang diimplementasikan menggunakan bahasa pemrograman C.</w:t>
      </w:r>
    </w:p>
    <w:p w14:paraId="0CFD0DD1" w14:textId="77777777" w:rsidR="0043562E" w:rsidRDefault="0043562E" w:rsidP="0043562E">
      <w:pPr>
        <w:ind w:firstLine="720"/>
        <w:jc w:val="both"/>
      </w:pPr>
      <w:r>
        <w:lastRenderedPageBreak/>
        <w:t>Selain perbedaan mendasar tersebut, terdapat juga perbedaan lainnya antara kedua program ini. Pada program langkah praktikum pertemuan kelima, lebih banyak membahas tentang konsep matematika diskrit yang berkaitan dengan fungsi dan komposisi fungsi. Sedangkan pada program langkah praktikum pertemuan kesembilan, lebih banyak membahas tentang implementasi algoritma generate permutasi dan penggunaannya dalam pemrograman.</w:t>
      </w:r>
    </w:p>
    <w:p w14:paraId="021E991E" w14:textId="551C035E" w:rsidR="0043562E" w:rsidRDefault="0043562E" w:rsidP="00150820">
      <w:pPr>
        <w:ind w:firstLine="720"/>
        <w:jc w:val="both"/>
      </w:pPr>
      <w:r>
        <w:t>Meskipun demikian, kedua program ini memiliki beberapa hubungan yang saling terkait. Konsep fungsi dan komposisi fungsi pada program langkah praktikum pertemuan kelima dapat digunakan untuk mempermudah implementasi algoritma generate permutasi pada program langkah praktikum pertemuan kesembilan. Selain itu, konsep permutasi juga dapat diterapkan dalam penghitungan kombinasi yang merupakan salah satu bagian dari konsep matematika diskrit yang dibahas pada program langkah praktikum pertemuan kelima.</w:t>
      </w:r>
    </w:p>
    <w:p w14:paraId="30A83539" w14:textId="10AAAF24" w:rsidR="00150820" w:rsidRDefault="0043562E" w:rsidP="00C32946">
      <w:pPr>
        <w:ind w:firstLine="720"/>
        <w:jc w:val="both"/>
      </w:pPr>
      <w:r>
        <w:t>Dalam implementasi kedua program ini, terdapat beberapa teknik dan metode yang digunakan seperti rekursif, perulangan, tipe data, array, input/output, dan sebagainya. Semua teknik dan metode ini sangat penting dalam pengembangan aplikasi dan sistem yang kompleks.</w:t>
      </w:r>
    </w:p>
    <w:p w14:paraId="0FFB30F9" w14:textId="5D88DE1A" w:rsidR="00B721D8" w:rsidRPr="00C9736D" w:rsidRDefault="00B721D8" w:rsidP="00ED1485">
      <w:pPr>
        <w:pStyle w:val="Heading2"/>
        <w:rPr>
          <w:color w:val="auto"/>
        </w:rPr>
      </w:pPr>
      <w:bookmarkStart w:id="6" w:name="_Toc138196285"/>
      <w:r w:rsidRPr="00C9736D">
        <w:rPr>
          <w:color w:val="auto"/>
        </w:rPr>
        <w:lastRenderedPageBreak/>
        <w:t>Perbandingan dengan Pertemuan VI: Bilangan Bulat</w:t>
      </w:r>
      <w:bookmarkEnd w:id="6"/>
    </w:p>
    <w:p w14:paraId="086190D4" w14:textId="44562E2E" w:rsidR="00C167C5" w:rsidRDefault="00ED1485" w:rsidP="00C167C5">
      <w:pPr>
        <w:keepNext/>
        <w:jc w:val="center"/>
      </w:pPr>
      <w:r>
        <w:drawing>
          <wp:anchor distT="0" distB="0" distL="114300" distR="114300" simplePos="0" relativeHeight="251699200" behindDoc="0" locked="0" layoutInCell="1" allowOverlap="1" wp14:anchorId="7891CEFE" wp14:editId="08685A3F">
            <wp:simplePos x="0" y="0"/>
            <wp:positionH relativeFrom="margin">
              <wp:posOffset>3155950</wp:posOffset>
            </wp:positionH>
            <wp:positionV relativeFrom="paragraph">
              <wp:posOffset>6495415</wp:posOffset>
            </wp:positionV>
            <wp:extent cx="381000" cy="381000"/>
            <wp:effectExtent l="0" t="0" r="0" b="0"/>
            <wp:wrapNone/>
            <wp:docPr id="657773018" name="Picture 6577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C5" w:rsidRPr="00C167C5">
        <w:drawing>
          <wp:inline distT="0" distB="0" distL="0" distR="0" wp14:anchorId="52DF892A" wp14:editId="2954A520">
            <wp:extent cx="2087238" cy="7001301"/>
            <wp:effectExtent l="0" t="0" r="8890" b="0"/>
            <wp:docPr id="15879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1936" name=""/>
                    <pic:cNvPicPr/>
                  </pic:nvPicPr>
                  <pic:blipFill>
                    <a:blip r:embed="rId30"/>
                    <a:stretch>
                      <a:fillRect/>
                    </a:stretch>
                  </pic:blipFill>
                  <pic:spPr>
                    <a:xfrm>
                      <a:off x="0" y="0"/>
                      <a:ext cx="2090140" cy="7011035"/>
                    </a:xfrm>
                    <a:prstGeom prst="rect">
                      <a:avLst/>
                    </a:prstGeom>
                  </pic:spPr>
                </pic:pic>
              </a:graphicData>
            </a:graphic>
          </wp:inline>
        </w:drawing>
      </w:r>
    </w:p>
    <w:p w14:paraId="3382F5DB" w14:textId="6B01A450" w:rsidR="0032401C" w:rsidRDefault="00C167C5" w:rsidP="00C167C5">
      <w:pPr>
        <w:pStyle w:val="Caption"/>
        <w:jc w:val="center"/>
        <w:rPr>
          <w:i w:val="0"/>
          <w:iCs w:val="0"/>
        </w:rPr>
      </w:pPr>
      <w:r>
        <w:t xml:space="preserve">Gambar </w:t>
      </w:r>
      <w:r>
        <w:fldChar w:fldCharType="begin"/>
      </w:r>
      <w:r>
        <w:instrText xml:space="preserve"> SEQ Gambar \* ARABIC </w:instrText>
      </w:r>
      <w:r>
        <w:fldChar w:fldCharType="separate"/>
      </w:r>
      <w:r w:rsidR="005F43DB">
        <w:t>20</w:t>
      </w:r>
      <w:r>
        <w:fldChar w:fldCharType="end"/>
      </w:r>
      <w:r>
        <w:rPr>
          <w:i w:val="0"/>
          <w:iCs w:val="0"/>
        </w:rPr>
        <w:t xml:space="preserve"> Program pertemuan keenam. (Sumber: Penulis)</w:t>
      </w:r>
    </w:p>
    <w:p w14:paraId="302B6CD5" w14:textId="77777777" w:rsidR="00007759" w:rsidRDefault="00007759" w:rsidP="00007759">
      <w:pPr>
        <w:ind w:firstLine="720"/>
        <w:jc w:val="both"/>
      </w:pPr>
      <w:r>
        <w:lastRenderedPageBreak/>
        <w:t>Dalam menganalisis perbedaan dari program Langkah Praktikum Pertemuan 6 dan 9, terdapat beberapa hal yang dapat diperhatikan. Dalam tugas ini, kita akan membahas secara mendetail tentang perbedaan antara kedua program tersebut.</w:t>
      </w:r>
    </w:p>
    <w:p w14:paraId="0CFB00EC" w14:textId="77777777" w:rsidR="00007759" w:rsidRDefault="00007759" w:rsidP="00007759">
      <w:pPr>
        <w:ind w:firstLine="720"/>
        <w:jc w:val="both"/>
      </w:pPr>
      <w:r>
        <w:t>Pada program Langkah Praktikum Pertemuan 6, program tersebut digunakan untuk menentukan KPK dan FPB dari dua bilangan bulat. Program tersebut menggunakan dua algoritma, yaitu Algoritma Brute Force dan Algoritma Euclidean. Pada Algoritma Brute Force, program akan mencoba setiap angka yang lebih besar dari kedua bilangan tersebut sampai mendapatkan kelipatan persekutuan keduanya atau KPK-nya. Sedangkan pada Algoritma Euclidean, program akan menghitung FPB (Faktor Persekutuan Terbesar) dengan cara membagi bilangan yang lebih besar dengan yang lebih kecil dan menyimpan sisa hasil bagi pada variabel. Kemudian, bilangan yang lebih kecil akan menjadi pembilang baru dan sisa hasil bagi tersebut akan menjadi penyebut baru. Proses ini diulangi terus menerus sampai sisa hasil bagi tersebut sama dengan nol. Setelah itu, bilangan yang lebih kecil adalah FPB dari kedua bilangan tersebut.</w:t>
      </w:r>
    </w:p>
    <w:p w14:paraId="145F1389" w14:textId="77777777" w:rsidR="00007759" w:rsidRDefault="00007759" w:rsidP="00007759">
      <w:pPr>
        <w:ind w:firstLine="720"/>
        <w:jc w:val="both"/>
      </w:pPr>
      <w:r>
        <w:t>Sedangkan pada Program Langkah Praktikum Pertemuan 9, program tersebut digunakan untuk menghasilkan permutasi dari himpunan data dengan nilai r tertentu. Dalam program ini, fungsi faktorial digunakan untuk menghitung nilai faktorial dari n yang kemudian digunakan untuk menghitung jumlah permutasi dari data dengan nilai r tertentu. Program ini juga menggunakan algoritma generate next-permutation untuk menghasilkan permutasi sebanyak nilai permutasi yang telah dihitung sebelumnya.</w:t>
      </w:r>
    </w:p>
    <w:p w14:paraId="1E7D3248" w14:textId="77777777" w:rsidR="00007759" w:rsidRDefault="00007759" w:rsidP="00007759">
      <w:pPr>
        <w:ind w:firstLine="720"/>
        <w:jc w:val="both"/>
      </w:pPr>
      <w:r>
        <w:t>Dari penjelasan singkat di atas, perbedaan antara kedua program tersebut dapat dilihat dari tujuan dan metode yang digunakan. Pada Program Langkah Praktikum Pertemuan 6, tujuannya adalah untuk menentukan KPK dan FPB dari dua bilangan bulat dengan menggunakan Algoritma Brute Force atau Algoritma Euclidean. Sedangkan pada Program Langkah Praktikum Pertemuan 9, tujuannya adalah untuk menghasilkan permutasi dari himpunan data dengan nilai r tertentu dengan menggunakan algoritma generate next-permutation.</w:t>
      </w:r>
    </w:p>
    <w:p w14:paraId="43FEC0E2" w14:textId="77777777" w:rsidR="00007759" w:rsidRDefault="00007759" w:rsidP="00007759">
      <w:pPr>
        <w:ind w:firstLine="720"/>
        <w:jc w:val="both"/>
      </w:pPr>
      <w:r>
        <w:t>Selain itu, terdapat juga perbedaan dalam hal bahasa pemrograman yang digunakan. Program Langkah Praktikum Pertemuan 6 dibuat dengan menggunakan bahasa pemrograman C++, sementara Program Langkah Praktikum Pertemuan 9 dibuat dengan menggunakan bahasa pemrograman C.</w:t>
      </w:r>
    </w:p>
    <w:p w14:paraId="21182A3A" w14:textId="33F23174" w:rsidR="00007759" w:rsidRDefault="00007759" w:rsidP="00007759">
      <w:pPr>
        <w:ind w:firstLine="720"/>
        <w:jc w:val="both"/>
      </w:pPr>
      <w:r>
        <w:t>Dalam hal hubungan antara kedua program tersebut, keduanya tidak memiliki hubungan yang langsung satu sama lain karena memiliki tujuan dan metode yang berbeda. Namun, keduanya memiliki kesamaan dalam penggunaan fungsi faktorial, sehingga dapat dikatakan bahwa Program Langkah Praktikum Pertemuan 9 meneruskan penggunaan fungsi faktorial yang dimulai pada Program Langkah Praktikum Pertemuan 6.</w:t>
      </w:r>
    </w:p>
    <w:p w14:paraId="3718A619" w14:textId="77777777" w:rsidR="00007759" w:rsidRDefault="00007759" w:rsidP="00007759">
      <w:pPr>
        <w:ind w:firstLine="720"/>
        <w:jc w:val="both"/>
      </w:pPr>
      <w:r>
        <w:t xml:space="preserve">Dalam konteks matematika diskrit, keduanya juga memiliki perbedaan yang signifikan. Program Langkah Praktikum Pertemuan 6 lebih berkaitan dengan topik aritmatika bilangan bulat, khususnya dalam menentukan KPK dan FPB dari dua bilangan bulat. </w:t>
      </w:r>
      <w:r>
        <w:lastRenderedPageBreak/>
        <w:t>Sedangkan Program Langkah Praktikum Pertemuan 9 lebih berkaitan dengan topik kombinatorika, khususnya dalam menghasilkan permutasi dari himpunan data.</w:t>
      </w:r>
    </w:p>
    <w:p w14:paraId="12DEA459" w14:textId="42DE6217" w:rsidR="00C167C5" w:rsidRPr="00C167C5" w:rsidRDefault="00007759" w:rsidP="003B59B2">
      <w:pPr>
        <w:ind w:firstLine="720"/>
        <w:jc w:val="both"/>
      </w:pPr>
      <w:r>
        <w:t>Jadi, Program Langkah Praktikum Pertemuan 6 dan 9 memiliki tujuan dan metode yang berbeda serta dibuat dengan menggunakan bahasa pemrograman yang berbeda pula. Namun, keduanya memiliki kesamaan dalam penggunaan fungsi faktorial. Dalam konteks matematika diskrit, Program Langkah Praktikum Pertemuan 6 lebih berkaitan dengan aritmatika bilangan bulat, sedangkan Program Langkah Praktikum Pertemuan 9 lebih berkaitan dengan kombinatorika.</w:t>
      </w:r>
    </w:p>
    <w:p w14:paraId="5B4B1481" w14:textId="43DDEABC" w:rsidR="00B721D8" w:rsidRPr="00C9736D" w:rsidRDefault="00B721D8" w:rsidP="00ED1485">
      <w:pPr>
        <w:pStyle w:val="Heading2"/>
        <w:rPr>
          <w:color w:val="auto"/>
        </w:rPr>
      </w:pPr>
      <w:bookmarkStart w:id="7" w:name="_Toc138196286"/>
      <w:r w:rsidRPr="00C9736D">
        <w:rPr>
          <w:color w:val="auto"/>
        </w:rPr>
        <w:t>Perbandingan dengan Pertemuan VII: Aplikasi Bilangan Bulat</w:t>
      </w:r>
      <w:bookmarkEnd w:id="7"/>
    </w:p>
    <w:p w14:paraId="4CA32706" w14:textId="19EDF7DF" w:rsidR="003B59B2" w:rsidRDefault="00ED1485" w:rsidP="003B59B2">
      <w:pPr>
        <w:keepNext/>
        <w:jc w:val="both"/>
      </w:pPr>
      <w:r>
        <w:drawing>
          <wp:anchor distT="0" distB="0" distL="114300" distR="114300" simplePos="0" relativeHeight="251697152" behindDoc="0" locked="0" layoutInCell="1" allowOverlap="1" wp14:anchorId="594AE1E1" wp14:editId="10B9389C">
            <wp:simplePos x="0" y="0"/>
            <wp:positionH relativeFrom="margin">
              <wp:posOffset>4674870</wp:posOffset>
            </wp:positionH>
            <wp:positionV relativeFrom="paragraph">
              <wp:posOffset>3921125</wp:posOffset>
            </wp:positionV>
            <wp:extent cx="381000" cy="381000"/>
            <wp:effectExtent l="0" t="0" r="0" b="0"/>
            <wp:wrapNone/>
            <wp:docPr id="1522201607" name="Picture 15222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9B2" w:rsidRPr="003B59B2">
        <w:drawing>
          <wp:inline distT="0" distB="0" distL="0" distR="0" wp14:anchorId="14C3A00C" wp14:editId="4E1302BE">
            <wp:extent cx="5252085" cy="4495800"/>
            <wp:effectExtent l="0" t="0" r="5715" b="0"/>
            <wp:docPr id="62975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8929" name=""/>
                    <pic:cNvPicPr/>
                  </pic:nvPicPr>
                  <pic:blipFill>
                    <a:blip r:embed="rId31"/>
                    <a:stretch>
                      <a:fillRect/>
                    </a:stretch>
                  </pic:blipFill>
                  <pic:spPr>
                    <a:xfrm>
                      <a:off x="0" y="0"/>
                      <a:ext cx="5252085" cy="4495800"/>
                    </a:xfrm>
                    <a:prstGeom prst="rect">
                      <a:avLst/>
                    </a:prstGeom>
                  </pic:spPr>
                </pic:pic>
              </a:graphicData>
            </a:graphic>
          </wp:inline>
        </w:drawing>
      </w:r>
    </w:p>
    <w:p w14:paraId="28793B1F" w14:textId="6C7FEE6F" w:rsidR="003B59B2" w:rsidRDefault="003B59B2" w:rsidP="003B59B2">
      <w:pPr>
        <w:pStyle w:val="Caption"/>
        <w:jc w:val="both"/>
        <w:rPr>
          <w:i w:val="0"/>
          <w:iCs w:val="0"/>
          <w:u w:val="single"/>
        </w:rPr>
      </w:pPr>
      <w:r>
        <w:t xml:space="preserve">Gambar </w:t>
      </w:r>
      <w:r>
        <w:fldChar w:fldCharType="begin"/>
      </w:r>
      <w:r>
        <w:instrText xml:space="preserve"> SEQ Gambar \* ARABIC </w:instrText>
      </w:r>
      <w:r>
        <w:fldChar w:fldCharType="separate"/>
      </w:r>
      <w:r w:rsidR="005F43DB">
        <w:t>21</w:t>
      </w:r>
      <w:r>
        <w:fldChar w:fldCharType="end"/>
      </w:r>
      <w:r>
        <w:t xml:space="preserve"> </w:t>
      </w:r>
      <w:r w:rsidRPr="003B59B2">
        <w:rPr>
          <w:i w:val="0"/>
          <w:iCs w:val="0"/>
        </w:rPr>
        <w:t xml:space="preserve">Program pertama pada Pertemuan </w:t>
      </w:r>
      <w:r w:rsidR="000F4942">
        <w:rPr>
          <w:i w:val="0"/>
          <w:iCs w:val="0"/>
        </w:rPr>
        <w:t>ketujuh</w:t>
      </w:r>
      <w:r w:rsidRPr="003B59B2">
        <w:rPr>
          <w:i w:val="0"/>
          <w:iCs w:val="0"/>
        </w:rPr>
        <w:t>. (Sumber: Penulis)</w:t>
      </w:r>
    </w:p>
    <w:p w14:paraId="1E16C3C8" w14:textId="547DC8A1" w:rsidR="000F4942" w:rsidRDefault="00ED1485" w:rsidP="000F4942">
      <w:pPr>
        <w:keepNext/>
        <w:jc w:val="center"/>
      </w:pPr>
      <w:r>
        <w:lastRenderedPageBreak/>
        <w:drawing>
          <wp:anchor distT="0" distB="0" distL="114300" distR="114300" simplePos="0" relativeHeight="251695104" behindDoc="0" locked="0" layoutInCell="1" allowOverlap="1" wp14:anchorId="0A302767" wp14:editId="48B9C601">
            <wp:simplePos x="0" y="0"/>
            <wp:positionH relativeFrom="margin">
              <wp:posOffset>3606800</wp:posOffset>
            </wp:positionH>
            <wp:positionV relativeFrom="paragraph">
              <wp:posOffset>6908165</wp:posOffset>
            </wp:positionV>
            <wp:extent cx="381000" cy="381000"/>
            <wp:effectExtent l="0" t="0" r="0" b="0"/>
            <wp:wrapNone/>
            <wp:docPr id="1386792386" name="Picture 138679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942" w:rsidRPr="000F4942">
        <w:drawing>
          <wp:inline distT="0" distB="0" distL="0" distR="0" wp14:anchorId="55BE9941" wp14:editId="65B2CEE3">
            <wp:extent cx="3206115" cy="7538085"/>
            <wp:effectExtent l="0" t="0" r="0" b="5715"/>
            <wp:docPr id="1387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7959" name=""/>
                    <pic:cNvPicPr/>
                  </pic:nvPicPr>
                  <pic:blipFill>
                    <a:blip r:embed="rId32"/>
                    <a:stretch>
                      <a:fillRect/>
                    </a:stretch>
                  </pic:blipFill>
                  <pic:spPr>
                    <a:xfrm>
                      <a:off x="0" y="0"/>
                      <a:ext cx="3206115" cy="7538085"/>
                    </a:xfrm>
                    <a:prstGeom prst="rect">
                      <a:avLst/>
                    </a:prstGeom>
                  </pic:spPr>
                </pic:pic>
              </a:graphicData>
            </a:graphic>
          </wp:inline>
        </w:drawing>
      </w:r>
    </w:p>
    <w:p w14:paraId="36E9021D" w14:textId="142A1050" w:rsidR="003B59B2" w:rsidRPr="003B59B2" w:rsidRDefault="000F4942" w:rsidP="000F4942">
      <w:pPr>
        <w:pStyle w:val="Caption"/>
      </w:pPr>
      <w:r>
        <w:lastRenderedPageBreak/>
        <w:t xml:space="preserve">Gambar </w:t>
      </w:r>
      <w:r>
        <w:fldChar w:fldCharType="begin"/>
      </w:r>
      <w:r>
        <w:instrText xml:space="preserve"> SEQ Gambar \* ARABIC </w:instrText>
      </w:r>
      <w:r>
        <w:fldChar w:fldCharType="separate"/>
      </w:r>
      <w:r w:rsidR="005F43DB">
        <w:t>22</w:t>
      </w:r>
      <w:r>
        <w:fldChar w:fldCharType="end"/>
      </w:r>
      <w:r>
        <w:rPr>
          <w:i w:val="0"/>
          <w:iCs w:val="0"/>
        </w:rPr>
        <w:t xml:space="preserve"> Program kedua </w:t>
      </w:r>
      <w:r w:rsidRPr="003B59B2">
        <w:rPr>
          <w:i w:val="0"/>
          <w:iCs w:val="0"/>
        </w:rPr>
        <w:t xml:space="preserve">pada Pertemuan </w:t>
      </w:r>
      <w:r>
        <w:rPr>
          <w:i w:val="0"/>
          <w:iCs w:val="0"/>
        </w:rPr>
        <w:t>ketujuh</w:t>
      </w:r>
      <w:r w:rsidRPr="003B59B2">
        <w:rPr>
          <w:i w:val="0"/>
          <w:iCs w:val="0"/>
        </w:rPr>
        <w:t>. (Sumber: Penulis)</w:t>
      </w:r>
    </w:p>
    <w:p w14:paraId="039665DE" w14:textId="37D75435" w:rsidR="00B721D8" w:rsidRPr="00C9736D" w:rsidRDefault="00B721D8" w:rsidP="00ED1485">
      <w:pPr>
        <w:pStyle w:val="Heading2"/>
        <w:rPr>
          <w:color w:val="auto"/>
        </w:rPr>
      </w:pPr>
      <w:bookmarkStart w:id="8" w:name="_Toc138196287"/>
      <w:r w:rsidRPr="00C9736D">
        <w:rPr>
          <w:color w:val="auto"/>
        </w:rPr>
        <w:t>Perbandingan dengan Pertemuan VIII: Kombinatorik</w:t>
      </w:r>
      <w:bookmarkEnd w:id="8"/>
    </w:p>
    <w:p w14:paraId="638FF1D3" w14:textId="5CCA5B4A" w:rsidR="000F4942" w:rsidRDefault="000F4942" w:rsidP="000F4942">
      <w:pPr>
        <w:ind w:firstLine="720"/>
      </w:pPr>
      <w:r>
        <w:t>Program pada langkah praktikum pertemuan ke-7 bertujuan untuk mengecek apakah suatu bilangan merupakan bilangan prima atau bukan. Program ini menggunakan perulangan for untuk mengecek apakah ada bilangan selain 1 dan bilangan itu sendiri yang dapat membagi habis bilangan tersebut. Jika tidak ada, maka bilangan tersebut merupakan bilangan prima. Program ini juga dilengkapi dengan fitur pengulangan agar pengguna dapat mengulangi proses pengecekan bilangan.</w:t>
      </w:r>
    </w:p>
    <w:p w14:paraId="54F9F995" w14:textId="69C05C37" w:rsidR="000F4942" w:rsidRDefault="000F4942" w:rsidP="000F4942">
      <w:pPr>
        <w:ind w:firstLine="720"/>
        <w:jc w:val="both"/>
      </w:pPr>
      <w:r>
        <w:t>Sementara itu, program pada langkah praktikum pertemuan ke-9 bertujuan untuk membuat program generate permutasi. Program ini dimulai dengan meminta input jumlah data dan nilai r, kemudian meminta input data pada array. Selanjutnya, program akan menghitung nilai permutasi dengan menggunakan fungsi faktorial dan men-generate permutasi menggunakan algoritma generate next-permutation. Program ini juga dilengkapi dengan fitur untuk menampilkan hasil generate permutasi.</w:t>
      </w:r>
    </w:p>
    <w:p w14:paraId="3B8D1818" w14:textId="23B1741E" w:rsidR="000F4942" w:rsidRDefault="000F4942" w:rsidP="000F4942">
      <w:pPr>
        <w:ind w:firstLine="720"/>
        <w:jc w:val="both"/>
      </w:pPr>
      <w:r>
        <w:t>Perbedaan mendasar antara kedua program tersebut terletak pada tujuan program dan cara kerjanya. Program pada langkah praktikum pertemuan ke-7 berfokus pada pengecekan bilangan prima dengan menggunakan perulangan for, sementara program pada langkah praktikum pertemuan ke-9 berfokus pada pembuatan program generate permutasi dengan menggunakan algoritma generate next-permutation dan fungsi faktorial. Selain itu, program pada langkah praktikum pertemuan ke-7 dilengkapi dengan fitur pengulangan, sedangkan program pada langkah praktikum pertemuan ke-9 dilengkapi dengan fitur untuk menampilkan hasil generate permutasi.</w:t>
      </w:r>
    </w:p>
    <w:p w14:paraId="351486CC" w14:textId="57DF118F" w:rsidR="000F4942" w:rsidRDefault="000F4942" w:rsidP="000F4942">
      <w:pPr>
        <w:ind w:firstLine="720"/>
        <w:jc w:val="both"/>
      </w:pPr>
      <w:r>
        <w:t>Meski berbeda dalam tujuan dan cara kerjanya, kedua program tersebut memiliki hubungan dengan mata kuliah Matematika Diskrit. Program pada langkah praktikum pertemuan ke-7 menggunakan konsep bilangan prima yang merupakan salah satu topik dalam matematika diskrit. Sedangkan program pada langkah praktikum pertemuan ke-9 menggunakan konsep permutasi yang juga merupakan salah satu topik dalam matematika diskrit.</w:t>
      </w:r>
    </w:p>
    <w:p w14:paraId="35C84049" w14:textId="71ACC736" w:rsidR="000F4942" w:rsidRDefault="000F4942" w:rsidP="000F4942">
      <w:pPr>
        <w:ind w:firstLine="720"/>
        <w:jc w:val="both"/>
      </w:pPr>
      <w:r>
        <w:t>Selain itu, terdapat perbedaan lainnya antara kedua program tersebut. Program pada langkah praktikum pertemuan ke-7 ditulis menggunakan bahasa C++, sedangkan program pada langkah praktikum pertemuan ke-9 ditulis menggunakan bahasa C. Selain itu, program pada langkah praktikum pertemuan ke-7 menggunakan library &lt;iostream&gt; dan &lt;conio.h&gt;, sementara program pada langkah praktikum pertemuan ke-9 menggunakan library &lt;stdio.h&gt;, &lt;stdlib.h&gt;, dan &lt;string.h&gt;. Perbedaan library yang digunakan dapat mempengaruhi cara penulisan kode program dan fitur-fitur yang tersedia dalam program tersebut.</w:t>
      </w:r>
    </w:p>
    <w:p w14:paraId="4835EB22" w14:textId="0C634873" w:rsidR="000F4942" w:rsidRDefault="000F4942" w:rsidP="000F4942">
      <w:pPr>
        <w:ind w:firstLine="720"/>
        <w:jc w:val="both"/>
      </w:pPr>
      <w:r>
        <w:t xml:space="preserve">Dalam hal struktur kode program, terdapat perbedaan dalam penamaan variabel dan fungsi antara kedua program tersebut. Program pada langkah praktikum pertemuan ke-7 menggunakan nama variabel yang lebih umum seperti x, a, b, dan i, sementara program pada langkah praktikum pertemuan ke-9 menggunakan nama variabel yang lebih spesifik seperti </w:t>
      </w:r>
      <w:r>
        <w:lastRenderedPageBreak/>
        <w:t>chiper, key, plain, p, nq, max, x, i, j, n, k, r, s, tr, dan no. Hal ini bertujuan untuk memudahkan pembacaan dan pemahaman kode program.</w:t>
      </w:r>
    </w:p>
    <w:p w14:paraId="4E8B39D5" w14:textId="578A5A08" w:rsidR="00007759" w:rsidRDefault="000F4942" w:rsidP="000F4942">
      <w:pPr>
        <w:ind w:firstLine="720"/>
        <w:jc w:val="both"/>
      </w:pPr>
      <w:r>
        <w:t>Selain itu, terdapat perbedaan dalam cara penulisan komentar pada kedua program tersebut. Program pada langkah praktikum pertemuan ke-7 menggunakan komentar yang ditandai dengan // atau /* /, sedangkan program pada langkah praktikum pertemuan ke-9 menggunakan komentar yang ditandai dengan // dan / */. Hal ini dapat mempengaruhi cara pembacaan dan pemahaman kode program oleh pengguna.</w:t>
      </w:r>
    </w:p>
    <w:p w14:paraId="2D3096E7" w14:textId="77777777" w:rsidR="00741411" w:rsidRDefault="00741411" w:rsidP="001334FC">
      <w:pPr>
        <w:jc w:val="both"/>
        <w:rPr>
          <w:b/>
          <w:bCs/>
        </w:rPr>
      </w:pPr>
    </w:p>
    <w:p w14:paraId="1112F8C6" w14:textId="79863873" w:rsidR="001334FC" w:rsidRPr="00C9736D" w:rsidRDefault="00B721D8" w:rsidP="00ED1485">
      <w:pPr>
        <w:pStyle w:val="Heading2"/>
        <w:rPr>
          <w:color w:val="auto"/>
        </w:rPr>
      </w:pPr>
      <w:bookmarkStart w:id="9" w:name="_Toc138196288"/>
      <w:r w:rsidRPr="00C9736D">
        <w:rPr>
          <w:color w:val="auto"/>
        </w:rPr>
        <w:t>Perbandingan dengan Pertemuan X:</w:t>
      </w:r>
      <w:r w:rsidR="001334FC" w:rsidRPr="00C9736D">
        <w:rPr>
          <w:color w:val="auto"/>
        </w:rPr>
        <w:t xml:space="preserve"> GRAF</w:t>
      </w:r>
      <w:r w:rsidR="008D0213" w:rsidRPr="00C9736D">
        <w:rPr>
          <w:color w:val="auto"/>
        </w:rPr>
        <w:t xml:space="preserve"> (Pertemuan sekarang)</w:t>
      </w:r>
      <w:bookmarkEnd w:id="9"/>
    </w:p>
    <w:p w14:paraId="66CB2D61" w14:textId="237E07D8" w:rsidR="00FB6907" w:rsidRDefault="00FB6907" w:rsidP="0042523B">
      <w:pPr>
        <w:keepNext/>
        <w:ind w:firstLine="720"/>
        <w:jc w:val="both"/>
      </w:pPr>
      <w:r>
        <w:t>Setelah terlanjur saya membandingkan semua pertemuan (I hingga X), ternyata asisten praktikum meminta menganalisis program halaman 65 dengan 73</w:t>
      </w:r>
      <w:r w:rsidR="0042523B">
        <w:t xml:space="preserve">. </w:t>
      </w:r>
    </w:p>
    <w:p w14:paraId="42C9E5F7" w14:textId="46DA9422" w:rsidR="008D0213" w:rsidRDefault="00ED1485" w:rsidP="008D0213">
      <w:pPr>
        <w:keepNext/>
        <w:jc w:val="center"/>
      </w:pPr>
      <w:r>
        <w:drawing>
          <wp:anchor distT="0" distB="0" distL="114300" distR="114300" simplePos="0" relativeHeight="251693056" behindDoc="0" locked="0" layoutInCell="1" allowOverlap="1" wp14:anchorId="0FA5EEEF" wp14:editId="3533F8D7">
            <wp:simplePos x="0" y="0"/>
            <wp:positionH relativeFrom="margin">
              <wp:posOffset>4533900</wp:posOffset>
            </wp:positionH>
            <wp:positionV relativeFrom="paragraph">
              <wp:posOffset>2185035</wp:posOffset>
            </wp:positionV>
            <wp:extent cx="381000" cy="381000"/>
            <wp:effectExtent l="0" t="0" r="0" b="0"/>
            <wp:wrapNone/>
            <wp:docPr id="879578817" name="Picture 8795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13" w:rsidRPr="002E3C13">
        <w:drawing>
          <wp:inline distT="0" distB="0" distL="0" distR="0" wp14:anchorId="35AABF2E" wp14:editId="72750646">
            <wp:extent cx="4600222" cy="2587625"/>
            <wp:effectExtent l="0" t="0" r="0" b="3175"/>
            <wp:docPr id="4348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82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00222" cy="2587625"/>
                    </a:xfrm>
                    <a:prstGeom prst="rect">
                      <a:avLst/>
                    </a:prstGeom>
                  </pic:spPr>
                </pic:pic>
              </a:graphicData>
            </a:graphic>
          </wp:inline>
        </w:drawing>
      </w:r>
    </w:p>
    <w:p w14:paraId="038F6F21" w14:textId="62F333AD" w:rsidR="008D0213" w:rsidRPr="00925E89" w:rsidRDefault="008D0213" w:rsidP="008D0213">
      <w:pPr>
        <w:pStyle w:val="Caption"/>
        <w:jc w:val="center"/>
        <w:rPr>
          <w:i w:val="0"/>
          <w:iCs w:val="0"/>
        </w:rPr>
      </w:pPr>
      <w:r>
        <w:t xml:space="preserve">Gambar </w:t>
      </w:r>
      <w:r>
        <w:fldChar w:fldCharType="begin"/>
      </w:r>
      <w:r>
        <w:instrText xml:space="preserve"> SEQ Gambar \* ARABIC </w:instrText>
      </w:r>
      <w:r>
        <w:fldChar w:fldCharType="separate"/>
      </w:r>
      <w:r w:rsidR="005F43DB">
        <w:t>23</w:t>
      </w:r>
      <w:r>
        <w:fldChar w:fldCharType="end"/>
      </w:r>
      <w:r w:rsidR="00925E89">
        <w:t xml:space="preserve"> </w:t>
      </w:r>
      <w:r w:rsidR="00925E89">
        <w:rPr>
          <w:i w:val="0"/>
          <w:iCs w:val="0"/>
        </w:rPr>
        <w:t xml:space="preserve">Membandingkan </w:t>
      </w:r>
      <w:r w:rsidR="001022CD">
        <w:rPr>
          <w:i w:val="0"/>
          <w:iCs w:val="0"/>
        </w:rPr>
        <w:t>dengan program pertemuan kesepuluh. (Sumber: Penulis)</w:t>
      </w:r>
    </w:p>
    <w:p w14:paraId="2888333E" w14:textId="27047B0B" w:rsidR="00FB6907" w:rsidRDefault="00FB6907" w:rsidP="008542C2">
      <w:pPr>
        <w:ind w:firstLine="720"/>
        <w:jc w:val="both"/>
      </w:pPr>
      <w:r>
        <w:t>Program Langkah Praktikum Pertemuan Kesepuluh (Graf) dan Program Langkah Praktikum Pertemuan Kesembilan (Permutasi) memiliki perbedaan dan persamaan yang cukup signifikan. Berikut adalah analisis perbandingan antara kedua program tersebut:</w:t>
      </w:r>
    </w:p>
    <w:p w14:paraId="0C22927D" w14:textId="1C1E060B" w:rsidR="00FB6907" w:rsidRDefault="00FB6907" w:rsidP="00FB6907">
      <w:pPr>
        <w:rPr>
          <w:b/>
          <w:bCs/>
        </w:rPr>
      </w:pPr>
      <w:r w:rsidRPr="00FB6907">
        <w:rPr>
          <w:b/>
          <w:bCs/>
        </w:rPr>
        <w:t>Tujuan Program:</w:t>
      </w:r>
      <w:r w:rsidR="00ED1485" w:rsidRPr="00ED1485">
        <w:t xml:space="preserve"> </w:t>
      </w:r>
    </w:p>
    <w:p w14:paraId="78F2905E" w14:textId="67A1FA13" w:rsidR="00741411" w:rsidRPr="00FB6907" w:rsidRDefault="00741411" w:rsidP="00741411">
      <w:pPr>
        <w:jc w:val="center"/>
        <w:rPr>
          <w:b/>
          <w:bCs/>
        </w:rPr>
      </w:pPr>
    </w:p>
    <w:p w14:paraId="255A8B65" w14:textId="77777777" w:rsidR="00FB6907" w:rsidRDefault="00FB6907" w:rsidP="00FB6907">
      <w:pPr>
        <w:pStyle w:val="ListParagraph"/>
        <w:numPr>
          <w:ilvl w:val="0"/>
          <w:numId w:val="12"/>
        </w:numPr>
      </w:pPr>
      <w:r>
        <w:t>Program Graf bertujuan untuk membuat dan mengecek apakah graf yang dibuat oleh pengguna terhubung atau tidak.</w:t>
      </w:r>
    </w:p>
    <w:p w14:paraId="1DA26E32" w14:textId="77777777" w:rsidR="00FB6907" w:rsidRDefault="00FB6907" w:rsidP="00FB6907">
      <w:pPr>
        <w:pStyle w:val="ListParagraph"/>
        <w:numPr>
          <w:ilvl w:val="0"/>
          <w:numId w:val="12"/>
        </w:numPr>
      </w:pPr>
      <w:r>
        <w:t>Program Permutasi bertujuan untuk menghasilkan permutasi dari himpunan angka yang dimasukkan oleh pengguna.</w:t>
      </w:r>
    </w:p>
    <w:p w14:paraId="7B6A3918" w14:textId="77777777" w:rsidR="00FB6907" w:rsidRDefault="00FB6907" w:rsidP="00FB6907">
      <w:pPr>
        <w:rPr>
          <w:b/>
          <w:bCs/>
        </w:rPr>
      </w:pPr>
      <w:r w:rsidRPr="00FB6907">
        <w:rPr>
          <w:b/>
          <w:bCs/>
        </w:rPr>
        <w:t>Struktur Data:</w:t>
      </w:r>
    </w:p>
    <w:p w14:paraId="06D13AA2" w14:textId="70D6F053" w:rsidR="00462832" w:rsidRDefault="00ED1485" w:rsidP="00462832">
      <w:pPr>
        <w:keepNext/>
        <w:jc w:val="center"/>
      </w:pPr>
      <w:r>
        <w:lastRenderedPageBreak/>
        <w:drawing>
          <wp:anchor distT="0" distB="0" distL="114300" distR="114300" simplePos="0" relativeHeight="251691008" behindDoc="0" locked="0" layoutInCell="1" allowOverlap="1" wp14:anchorId="799CB4B2" wp14:editId="7786BF8F">
            <wp:simplePos x="0" y="0"/>
            <wp:positionH relativeFrom="margin">
              <wp:posOffset>4772025</wp:posOffset>
            </wp:positionH>
            <wp:positionV relativeFrom="paragraph">
              <wp:posOffset>114300</wp:posOffset>
            </wp:positionV>
            <wp:extent cx="381000" cy="381000"/>
            <wp:effectExtent l="0" t="0" r="0" b="0"/>
            <wp:wrapNone/>
            <wp:docPr id="55164469" name="Picture 5516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32" w:rsidRPr="00462832">
        <w:rPr>
          <w:b/>
          <w:bCs/>
        </w:rPr>
        <w:drawing>
          <wp:inline distT="0" distB="0" distL="0" distR="0" wp14:anchorId="5293C0B8" wp14:editId="6F0C30B3">
            <wp:extent cx="5252085" cy="607695"/>
            <wp:effectExtent l="0" t="0" r="5715" b="1905"/>
            <wp:docPr id="107757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0797" name=""/>
                    <pic:cNvPicPr/>
                  </pic:nvPicPr>
                  <pic:blipFill>
                    <a:blip r:embed="rId34"/>
                    <a:stretch>
                      <a:fillRect/>
                    </a:stretch>
                  </pic:blipFill>
                  <pic:spPr>
                    <a:xfrm>
                      <a:off x="0" y="0"/>
                      <a:ext cx="5252085" cy="607695"/>
                    </a:xfrm>
                    <a:prstGeom prst="rect">
                      <a:avLst/>
                    </a:prstGeom>
                  </pic:spPr>
                </pic:pic>
              </a:graphicData>
            </a:graphic>
          </wp:inline>
        </w:drawing>
      </w:r>
    </w:p>
    <w:p w14:paraId="42684C0D" w14:textId="7147F6E0" w:rsidR="00462832" w:rsidRDefault="00ED1485" w:rsidP="00462832">
      <w:pPr>
        <w:pStyle w:val="Caption"/>
        <w:jc w:val="center"/>
        <w:rPr>
          <w:b/>
          <w:bCs/>
        </w:rPr>
      </w:pPr>
      <w:r>
        <w:drawing>
          <wp:anchor distT="0" distB="0" distL="114300" distR="114300" simplePos="0" relativeHeight="251688960" behindDoc="0" locked="0" layoutInCell="1" allowOverlap="1" wp14:anchorId="5BECB0E8" wp14:editId="12FD0486">
            <wp:simplePos x="0" y="0"/>
            <wp:positionH relativeFrom="margin">
              <wp:posOffset>3248025</wp:posOffset>
            </wp:positionH>
            <wp:positionV relativeFrom="paragraph">
              <wp:posOffset>847725</wp:posOffset>
            </wp:positionV>
            <wp:extent cx="381000" cy="381000"/>
            <wp:effectExtent l="0" t="0" r="0" b="0"/>
            <wp:wrapNone/>
            <wp:docPr id="1867788814" name="Picture 186778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32">
        <mc:AlternateContent>
          <mc:Choice Requires="wps">
            <w:drawing>
              <wp:anchor distT="0" distB="0" distL="114300" distR="114300" simplePos="0" relativeHeight="251668480" behindDoc="0" locked="0" layoutInCell="1" allowOverlap="1" wp14:anchorId="29F018B3" wp14:editId="15972C9A">
                <wp:simplePos x="0" y="0"/>
                <wp:positionH relativeFrom="column">
                  <wp:posOffset>1423670</wp:posOffset>
                </wp:positionH>
                <wp:positionV relativeFrom="paragraph">
                  <wp:posOffset>1460500</wp:posOffset>
                </wp:positionV>
                <wp:extent cx="2404110" cy="635"/>
                <wp:effectExtent l="0" t="0" r="0" b="0"/>
                <wp:wrapTopAndBottom/>
                <wp:docPr id="1372611952" name="Text Box 1"/>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6E5E75CC" w14:textId="4996C026" w:rsidR="00462832" w:rsidRPr="006773AB" w:rsidRDefault="00462832" w:rsidP="00462832">
                            <w:pPr>
                              <w:pStyle w:val="Caption"/>
                              <w:rPr>
                                <w:b/>
                                <w:bCs/>
                              </w:rPr>
                            </w:pPr>
                            <w:r>
                              <w:t xml:space="preserve">Gambar </w:t>
                            </w:r>
                            <w:r>
                              <w:fldChar w:fldCharType="begin"/>
                            </w:r>
                            <w:r>
                              <w:instrText xml:space="preserve"> SEQ Gambar \* ARABIC </w:instrText>
                            </w:r>
                            <w:r>
                              <w:fldChar w:fldCharType="separate"/>
                            </w:r>
                            <w:r w:rsidR="005F43DB">
                              <w:t>24</w:t>
                            </w:r>
                            <w:r>
                              <w:fldChar w:fldCharType="end"/>
                            </w:r>
                            <w:r>
                              <w:rPr>
                                <w:i w:val="0"/>
                                <w:iCs w:val="0"/>
                              </w:rPr>
                              <w:t xml:space="preserve"> Program Permutasi menggunakan array 1D. (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018B3" id="_x0000_t202" coordsize="21600,21600" o:spt="202" path="m,l,21600r21600,l21600,xe">
                <v:stroke joinstyle="miter"/>
                <v:path gradientshapeok="t" o:connecttype="rect"/>
              </v:shapetype>
              <v:shape id="Text Box 1" o:spid="_x0000_s1026" type="#_x0000_t202" style="position:absolute;left:0;text-align:left;margin-left:112.1pt;margin-top:115pt;width:18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rwFQIAADgEAAAOAAAAZHJzL2Uyb0RvYy54bWysU8Fu2zAMvQ/YPwi6L06yrh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" stroked="f">
                <v:textbox style="mso-fit-shape-to-text:t" inset="0,0,0,0">
                  <w:txbxContent>
                    <w:p w14:paraId="6E5E75CC" w14:textId="4996C026" w:rsidR="00462832" w:rsidRPr="006773AB" w:rsidRDefault="00462832" w:rsidP="00462832">
                      <w:pPr>
                        <w:pStyle w:val="Caption"/>
                        <w:rPr>
                          <w:b/>
                          <w:bCs/>
                        </w:rPr>
                      </w:pPr>
                      <w:r>
                        <w:t xml:space="preserve">Gambar </w:t>
                      </w:r>
                      <w:r>
                        <w:fldChar w:fldCharType="begin"/>
                      </w:r>
                      <w:r>
                        <w:instrText xml:space="preserve"> SEQ Gambar \* ARABIC </w:instrText>
                      </w:r>
                      <w:r>
                        <w:fldChar w:fldCharType="separate"/>
                      </w:r>
                      <w:r w:rsidR="005F43DB">
                        <w:t>24</w:t>
                      </w:r>
                      <w:r>
                        <w:fldChar w:fldCharType="end"/>
                      </w:r>
                      <w:r>
                        <w:rPr>
                          <w:i w:val="0"/>
                          <w:iCs w:val="0"/>
                        </w:rPr>
                        <w:t xml:space="preserve"> Program Permutasi menggunakan array 1D. (Sumber: Penulis)</w:t>
                      </w:r>
                    </w:p>
                  </w:txbxContent>
                </v:textbox>
                <w10:wrap type="topAndBottom"/>
              </v:shape>
            </w:pict>
          </mc:Fallback>
        </mc:AlternateContent>
      </w:r>
      <w:r w:rsidR="00462832" w:rsidRPr="00462832">
        <w:rPr>
          <w:b/>
          <w:bCs/>
        </w:rPr>
        <w:drawing>
          <wp:anchor distT="0" distB="0" distL="114300" distR="114300" simplePos="0" relativeHeight="251666432" behindDoc="0" locked="0" layoutInCell="1" allowOverlap="1" wp14:anchorId="19AA4E3A" wp14:editId="7FB37475">
            <wp:simplePos x="0" y="0"/>
            <wp:positionH relativeFrom="margin">
              <wp:align>center</wp:align>
            </wp:positionH>
            <wp:positionV relativeFrom="paragraph">
              <wp:posOffset>321691</wp:posOffset>
            </wp:positionV>
            <wp:extent cx="2404110" cy="1082040"/>
            <wp:effectExtent l="0" t="0" r="0" b="3810"/>
            <wp:wrapTopAndBottom/>
            <wp:docPr id="120289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34" name=""/>
                    <pic:cNvPicPr/>
                  </pic:nvPicPr>
                  <pic:blipFill>
                    <a:blip r:embed="rId35">
                      <a:extLst>
                        <a:ext uri="{28A0092B-C50C-407E-A947-70E740481C1C}">
                          <a14:useLocalDpi xmlns:a14="http://schemas.microsoft.com/office/drawing/2010/main" val="0"/>
                        </a:ext>
                      </a:extLst>
                    </a:blip>
                    <a:stretch>
                      <a:fillRect/>
                    </a:stretch>
                  </pic:blipFill>
                  <pic:spPr>
                    <a:xfrm>
                      <a:off x="0" y="0"/>
                      <a:ext cx="2404110" cy="1082040"/>
                    </a:xfrm>
                    <a:prstGeom prst="rect">
                      <a:avLst/>
                    </a:prstGeom>
                  </pic:spPr>
                </pic:pic>
              </a:graphicData>
            </a:graphic>
            <wp14:sizeRelH relativeFrom="page">
              <wp14:pctWidth>0</wp14:pctWidth>
            </wp14:sizeRelH>
            <wp14:sizeRelV relativeFrom="page">
              <wp14:pctHeight>0</wp14:pctHeight>
            </wp14:sizeRelV>
          </wp:anchor>
        </w:drawing>
      </w:r>
      <w:r w:rsidR="00462832">
        <w:t xml:space="preserve">Gambar </w:t>
      </w:r>
      <w:r w:rsidR="00462832">
        <w:fldChar w:fldCharType="begin"/>
      </w:r>
      <w:r w:rsidR="00462832">
        <w:instrText xml:space="preserve"> SEQ Gambar \* ARABIC </w:instrText>
      </w:r>
      <w:r w:rsidR="00462832">
        <w:fldChar w:fldCharType="separate"/>
      </w:r>
      <w:r w:rsidR="005F43DB">
        <w:t>25</w:t>
      </w:r>
      <w:r w:rsidR="00462832">
        <w:fldChar w:fldCharType="end"/>
      </w:r>
      <w:r w:rsidR="00462832">
        <w:rPr>
          <w:i w:val="0"/>
          <w:iCs w:val="0"/>
        </w:rPr>
        <w:t xml:space="preserve"> Program GRAF menggunakan matriks 2D</w:t>
      </w:r>
    </w:p>
    <w:p w14:paraId="22A39E4F" w14:textId="3BF913DE" w:rsidR="00741411" w:rsidRPr="00FB6907" w:rsidRDefault="00741411" w:rsidP="00FB6907">
      <w:pPr>
        <w:rPr>
          <w:b/>
          <w:bCs/>
        </w:rPr>
      </w:pPr>
    </w:p>
    <w:p w14:paraId="351D521E" w14:textId="3C6E0CFE" w:rsidR="00FB6907" w:rsidRDefault="00FB6907" w:rsidP="00FB6907">
      <w:pPr>
        <w:pStyle w:val="ListParagraph"/>
        <w:numPr>
          <w:ilvl w:val="0"/>
          <w:numId w:val="13"/>
        </w:numPr>
      </w:pPr>
      <w:r>
        <w:t>Program Graf menggunakan matriks 2D untuk merepresentasikan graf.</w:t>
      </w:r>
    </w:p>
    <w:p w14:paraId="40E4213D" w14:textId="2F34CC74" w:rsidR="00FB6907" w:rsidRDefault="00FB6907" w:rsidP="00FB6907">
      <w:pPr>
        <w:pStyle w:val="ListParagraph"/>
        <w:numPr>
          <w:ilvl w:val="0"/>
          <w:numId w:val="13"/>
        </w:numPr>
      </w:pPr>
      <w:r>
        <w:t>Program Permutasi menggunakan array 1D untuk menyimpan himpunan angka.</w:t>
      </w:r>
    </w:p>
    <w:p w14:paraId="0ADC00EC" w14:textId="77777777" w:rsidR="00FB6907" w:rsidRDefault="00FB6907" w:rsidP="00FB6907">
      <w:pPr>
        <w:rPr>
          <w:b/>
          <w:bCs/>
        </w:rPr>
      </w:pPr>
      <w:r w:rsidRPr="00FB6907">
        <w:rPr>
          <w:b/>
          <w:bCs/>
        </w:rPr>
        <w:t>Fungsi dan Proses:</w:t>
      </w:r>
    </w:p>
    <w:p w14:paraId="512AA90C" w14:textId="7B2914CB" w:rsidR="005F43DB" w:rsidRDefault="00ED1485" w:rsidP="005F43DB">
      <w:pPr>
        <w:keepNext/>
        <w:jc w:val="center"/>
      </w:pPr>
      <w:r>
        <w:drawing>
          <wp:anchor distT="0" distB="0" distL="114300" distR="114300" simplePos="0" relativeHeight="251686912" behindDoc="0" locked="0" layoutInCell="1" allowOverlap="1" wp14:anchorId="00866533" wp14:editId="7356AD87">
            <wp:simplePos x="0" y="0"/>
            <wp:positionH relativeFrom="margin">
              <wp:posOffset>3419475</wp:posOffset>
            </wp:positionH>
            <wp:positionV relativeFrom="paragraph">
              <wp:posOffset>1037590</wp:posOffset>
            </wp:positionV>
            <wp:extent cx="381000" cy="381000"/>
            <wp:effectExtent l="0" t="0" r="0" b="0"/>
            <wp:wrapNone/>
            <wp:docPr id="858501070" name="Picture 85850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DB" w:rsidRPr="005F43DB">
        <w:rPr>
          <w:b/>
          <w:bCs/>
        </w:rPr>
        <w:drawing>
          <wp:inline distT="0" distB="0" distL="0" distR="0" wp14:anchorId="34DDDBD9" wp14:editId="406F88AD">
            <wp:extent cx="2664662" cy="1579596"/>
            <wp:effectExtent l="0" t="0" r="2540" b="1905"/>
            <wp:docPr id="11896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7545" name=""/>
                    <pic:cNvPicPr/>
                  </pic:nvPicPr>
                  <pic:blipFill>
                    <a:blip r:embed="rId36"/>
                    <a:stretch>
                      <a:fillRect/>
                    </a:stretch>
                  </pic:blipFill>
                  <pic:spPr>
                    <a:xfrm>
                      <a:off x="0" y="0"/>
                      <a:ext cx="2671814" cy="1583836"/>
                    </a:xfrm>
                    <a:prstGeom prst="rect">
                      <a:avLst/>
                    </a:prstGeom>
                  </pic:spPr>
                </pic:pic>
              </a:graphicData>
            </a:graphic>
          </wp:inline>
        </w:drawing>
      </w:r>
    </w:p>
    <w:p w14:paraId="314DC443" w14:textId="72A82E2C" w:rsidR="005F43DB" w:rsidRPr="00FB6907" w:rsidRDefault="005F43DB" w:rsidP="005F43DB">
      <w:pPr>
        <w:pStyle w:val="Caption"/>
        <w:jc w:val="center"/>
        <w:rPr>
          <w:b/>
          <w:bCs/>
        </w:rPr>
      </w:pPr>
      <w:r>
        <w:t xml:space="preserve">Gambar </w:t>
      </w:r>
      <w:r>
        <w:fldChar w:fldCharType="begin"/>
      </w:r>
      <w:r>
        <w:instrText xml:space="preserve"> SEQ Gambar \* ARABIC </w:instrText>
      </w:r>
      <w:r>
        <w:fldChar w:fldCharType="separate"/>
      </w:r>
      <w:r>
        <w:t>26</w:t>
      </w:r>
      <w:r>
        <w:fldChar w:fldCharType="end"/>
      </w:r>
      <w:r>
        <w:t xml:space="preserve"> </w:t>
      </w:r>
      <w:r>
        <w:rPr>
          <w:i w:val="0"/>
          <w:iCs w:val="0"/>
        </w:rPr>
        <w:t>Fungsi tambahan pada program permutasi. (Sumber: Penulis)</w:t>
      </w:r>
    </w:p>
    <w:p w14:paraId="351C1675" w14:textId="77777777" w:rsidR="00FB6907" w:rsidRDefault="00FB6907" w:rsidP="00FB6907">
      <w:pPr>
        <w:pStyle w:val="ListParagraph"/>
        <w:numPr>
          <w:ilvl w:val="0"/>
          <w:numId w:val="14"/>
        </w:numPr>
      </w:pPr>
      <w:r>
        <w:t>Program Graf menggunakan fungsi main saja dengan proses iterasi untuk mengisi matriks dan mengecek keterhubungan graf.</w:t>
      </w:r>
    </w:p>
    <w:p w14:paraId="11964D3D" w14:textId="77777777" w:rsidR="00FB6907" w:rsidRDefault="00FB6907" w:rsidP="00FB6907">
      <w:pPr>
        <w:pStyle w:val="ListParagraph"/>
        <w:numPr>
          <w:ilvl w:val="0"/>
          <w:numId w:val="14"/>
        </w:numPr>
      </w:pPr>
      <w:r>
        <w:t>Program Permutasi menggunakan fungsi tambahan faktorial untuk menghitung nilai faktorial, dan proses iterasi dalam fungsi main untuk menghasilkan permutasi.</w:t>
      </w:r>
    </w:p>
    <w:p w14:paraId="4E1DE29E" w14:textId="77777777" w:rsidR="00FB6907" w:rsidRDefault="00FB6907" w:rsidP="00FB6907">
      <w:pPr>
        <w:rPr>
          <w:b/>
          <w:bCs/>
        </w:rPr>
      </w:pPr>
      <w:r w:rsidRPr="005F43DB">
        <w:rPr>
          <w:b/>
          <w:bCs/>
        </w:rPr>
        <w:t>Input dan Output:</w:t>
      </w:r>
    </w:p>
    <w:p w14:paraId="6FFD41DC" w14:textId="77777777" w:rsidR="005F43DB" w:rsidRPr="005F43DB" w:rsidRDefault="005F43DB" w:rsidP="00FB6907">
      <w:pPr>
        <w:rPr>
          <w:b/>
          <w:bCs/>
        </w:rPr>
      </w:pPr>
    </w:p>
    <w:p w14:paraId="6B8BAFD9" w14:textId="77777777" w:rsidR="00FB6907" w:rsidRDefault="00FB6907" w:rsidP="00FB6907">
      <w:pPr>
        <w:pStyle w:val="ListParagraph"/>
        <w:numPr>
          <w:ilvl w:val="0"/>
          <w:numId w:val="15"/>
        </w:numPr>
      </w:pPr>
      <w:r>
        <w:t>Program Graf meminta pengguna memasukkan jumlah simpul dan sisi, serta simpul asal dan tujuan untuk setiap sisi. Outputnya adalah informasi apakah graf terhubung atau tidak.</w:t>
      </w:r>
    </w:p>
    <w:p w14:paraId="68E5F99C" w14:textId="77777777" w:rsidR="00FB6907" w:rsidRDefault="00FB6907" w:rsidP="00FB6907">
      <w:pPr>
        <w:pStyle w:val="ListParagraph"/>
        <w:numPr>
          <w:ilvl w:val="0"/>
          <w:numId w:val="15"/>
        </w:numPr>
      </w:pPr>
      <w:r>
        <w:lastRenderedPageBreak/>
        <w:t>Program Permutasi meminta pengguna memasukkan jumlah data dan data itu sendiri, serta nilai r untuk permutasi. Outputnya adalah semua permutasi yang mungkin dari data tersebut.</w:t>
      </w:r>
    </w:p>
    <w:p w14:paraId="279CDAA7" w14:textId="79344B00" w:rsidR="00FB6907" w:rsidRDefault="00FB6907" w:rsidP="00FB6907">
      <w:r>
        <w:t>Berikut adalah berbentuk tabelnya secara singkatnya</w:t>
      </w:r>
    </w:p>
    <w:tbl>
      <w:tblPr>
        <w:tblStyle w:val="TableGrid"/>
        <w:tblW w:w="8250" w:type="dxa"/>
        <w:tblLook w:val="04A0" w:firstRow="1" w:lastRow="0" w:firstColumn="1" w:lastColumn="0" w:noHBand="0" w:noVBand="1"/>
      </w:tblPr>
      <w:tblGrid>
        <w:gridCol w:w="1321"/>
        <w:gridCol w:w="3324"/>
        <w:gridCol w:w="3605"/>
      </w:tblGrid>
      <w:tr w:rsidR="00FB6907" w:rsidRPr="00FB6907" w14:paraId="551D5A2A" w14:textId="77777777" w:rsidTr="00FB6907">
        <w:tc>
          <w:tcPr>
            <w:tcW w:w="0" w:type="auto"/>
            <w:noWrap/>
            <w:hideMark/>
          </w:tcPr>
          <w:p w14:paraId="1DFAA760" w14:textId="77777777" w:rsidR="00FB6907" w:rsidRPr="00FB6907" w:rsidRDefault="00FB6907" w:rsidP="00FB6907">
            <w:pPr>
              <w:jc w:val="center"/>
              <w:rPr>
                <w:rFonts w:asciiTheme="majorHAnsi" w:eastAsia="Times New Roman" w:hAnsiTheme="majorHAnsi" w:cstheme="majorHAnsi"/>
                <w:b/>
                <w:bCs/>
                <w:noProof w:val="0"/>
                <w:sz w:val="24"/>
                <w:szCs w:val="24"/>
                <w:lang w:val="en-ID" w:eastAsia="en-ID"/>
              </w:rPr>
            </w:pPr>
            <w:proofErr w:type="spellStart"/>
            <w:r w:rsidRPr="00FB6907">
              <w:rPr>
                <w:rFonts w:asciiTheme="majorHAnsi" w:eastAsia="Times New Roman" w:hAnsiTheme="majorHAnsi" w:cstheme="majorHAnsi"/>
                <w:b/>
                <w:bCs/>
                <w:noProof w:val="0"/>
                <w:sz w:val="24"/>
                <w:szCs w:val="24"/>
                <w:lang w:val="en-ID" w:eastAsia="en-ID"/>
              </w:rPr>
              <w:t>Aspek</w:t>
            </w:r>
            <w:proofErr w:type="spellEnd"/>
          </w:p>
        </w:tc>
        <w:tc>
          <w:tcPr>
            <w:tcW w:w="0" w:type="auto"/>
            <w:noWrap/>
            <w:hideMark/>
          </w:tcPr>
          <w:p w14:paraId="33F3C459" w14:textId="77777777" w:rsidR="00FB6907" w:rsidRPr="00FB6907" w:rsidRDefault="00FB6907" w:rsidP="00FB6907">
            <w:pPr>
              <w:jc w:val="center"/>
              <w:rPr>
                <w:rFonts w:asciiTheme="majorHAnsi" w:eastAsia="Times New Roman" w:hAnsiTheme="majorHAnsi" w:cstheme="majorHAnsi"/>
                <w:b/>
                <w:bCs/>
                <w:noProof w:val="0"/>
                <w:sz w:val="24"/>
                <w:szCs w:val="24"/>
                <w:lang w:val="en-ID" w:eastAsia="en-ID"/>
              </w:rPr>
            </w:pPr>
            <w:r w:rsidRPr="00FB6907">
              <w:rPr>
                <w:rFonts w:asciiTheme="majorHAnsi" w:eastAsia="Times New Roman" w:hAnsiTheme="majorHAnsi" w:cstheme="majorHAnsi"/>
                <w:b/>
                <w:bCs/>
                <w:noProof w:val="0"/>
                <w:sz w:val="24"/>
                <w:szCs w:val="24"/>
                <w:lang w:val="en-ID" w:eastAsia="en-ID"/>
              </w:rPr>
              <w:t>Program Graf</w:t>
            </w:r>
          </w:p>
        </w:tc>
        <w:tc>
          <w:tcPr>
            <w:tcW w:w="0" w:type="auto"/>
            <w:noWrap/>
            <w:hideMark/>
          </w:tcPr>
          <w:p w14:paraId="29C06632" w14:textId="77777777" w:rsidR="00FB6907" w:rsidRPr="00FB6907" w:rsidRDefault="00FB6907" w:rsidP="00FB6907">
            <w:pPr>
              <w:jc w:val="center"/>
              <w:rPr>
                <w:rFonts w:asciiTheme="majorHAnsi" w:eastAsia="Times New Roman" w:hAnsiTheme="majorHAnsi" w:cstheme="majorHAnsi"/>
                <w:b/>
                <w:bCs/>
                <w:noProof w:val="0"/>
                <w:sz w:val="24"/>
                <w:szCs w:val="24"/>
                <w:lang w:val="en-ID" w:eastAsia="en-ID"/>
              </w:rPr>
            </w:pPr>
            <w:r w:rsidRPr="00FB6907">
              <w:rPr>
                <w:rFonts w:asciiTheme="majorHAnsi" w:eastAsia="Times New Roman" w:hAnsiTheme="majorHAnsi" w:cstheme="majorHAnsi"/>
                <w:b/>
                <w:bCs/>
                <w:noProof w:val="0"/>
                <w:sz w:val="24"/>
                <w:szCs w:val="24"/>
                <w:lang w:val="en-ID" w:eastAsia="en-ID"/>
              </w:rPr>
              <w:t xml:space="preserve">Program </w:t>
            </w:r>
            <w:proofErr w:type="spellStart"/>
            <w:r w:rsidRPr="00FB6907">
              <w:rPr>
                <w:rFonts w:asciiTheme="majorHAnsi" w:eastAsia="Times New Roman" w:hAnsiTheme="majorHAnsi" w:cstheme="majorHAnsi"/>
                <w:b/>
                <w:bCs/>
                <w:noProof w:val="0"/>
                <w:sz w:val="24"/>
                <w:szCs w:val="24"/>
                <w:lang w:val="en-ID" w:eastAsia="en-ID"/>
              </w:rPr>
              <w:t>Permutasi</w:t>
            </w:r>
            <w:proofErr w:type="spellEnd"/>
          </w:p>
        </w:tc>
      </w:tr>
      <w:tr w:rsidR="00FB6907" w:rsidRPr="00FB6907" w14:paraId="32BA105D" w14:textId="77777777" w:rsidTr="00FB6907">
        <w:tc>
          <w:tcPr>
            <w:tcW w:w="0" w:type="auto"/>
            <w:hideMark/>
          </w:tcPr>
          <w:p w14:paraId="6218DA78" w14:textId="77777777" w:rsidR="00FB6907" w:rsidRPr="00FB6907" w:rsidRDefault="00FB6907" w:rsidP="00FB6907">
            <w:pPr>
              <w:rPr>
                <w:rFonts w:asciiTheme="majorHAnsi" w:eastAsia="Times New Roman" w:hAnsiTheme="majorHAnsi" w:cstheme="majorHAnsi"/>
                <w:b/>
                <w:bCs/>
                <w:noProof w:val="0"/>
                <w:sz w:val="24"/>
                <w:szCs w:val="24"/>
                <w:lang w:val="en-ID" w:eastAsia="en-ID"/>
              </w:rPr>
            </w:pPr>
            <w:r w:rsidRPr="00FB6907">
              <w:rPr>
                <w:rFonts w:asciiTheme="majorHAnsi" w:eastAsia="Times New Roman" w:hAnsiTheme="majorHAnsi" w:cstheme="majorHAnsi"/>
                <w:b/>
                <w:bCs/>
                <w:noProof w:val="0"/>
                <w:sz w:val="24"/>
                <w:szCs w:val="24"/>
                <w:lang w:val="en-ID" w:eastAsia="en-ID"/>
              </w:rPr>
              <w:t>Tujuan Program</w:t>
            </w:r>
          </w:p>
        </w:tc>
        <w:tc>
          <w:tcPr>
            <w:tcW w:w="0" w:type="auto"/>
            <w:hideMark/>
          </w:tcPr>
          <w:p w14:paraId="6E8205EF"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Membuat</w:t>
            </w:r>
            <w:proofErr w:type="spellEnd"/>
            <w:r w:rsidRPr="00FB6907">
              <w:rPr>
                <w:rFonts w:asciiTheme="majorHAnsi" w:eastAsia="Times New Roman" w:hAnsiTheme="majorHAnsi" w:cstheme="majorHAnsi"/>
                <w:noProof w:val="0"/>
                <w:sz w:val="24"/>
                <w:szCs w:val="24"/>
                <w:lang w:val="en-ID" w:eastAsia="en-ID"/>
              </w:rPr>
              <w:t xml:space="preserve"> dan </w:t>
            </w:r>
            <w:proofErr w:type="spellStart"/>
            <w:r w:rsidRPr="00FB6907">
              <w:rPr>
                <w:rFonts w:asciiTheme="majorHAnsi" w:eastAsia="Times New Roman" w:hAnsiTheme="majorHAnsi" w:cstheme="majorHAnsi"/>
                <w:noProof w:val="0"/>
                <w:sz w:val="24"/>
                <w:szCs w:val="24"/>
                <w:lang w:val="en-ID" w:eastAsia="en-ID"/>
              </w:rPr>
              <w:t>mengecek</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keterhubungan</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graf</w:t>
            </w:r>
            <w:proofErr w:type="spellEnd"/>
          </w:p>
        </w:tc>
        <w:tc>
          <w:tcPr>
            <w:tcW w:w="0" w:type="auto"/>
            <w:hideMark/>
          </w:tcPr>
          <w:p w14:paraId="0D2A8196"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Menghasilkan</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permutasi</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dari</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himpunan</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angka</w:t>
            </w:r>
            <w:proofErr w:type="spellEnd"/>
          </w:p>
        </w:tc>
      </w:tr>
      <w:tr w:rsidR="00FB6907" w:rsidRPr="00FB6907" w14:paraId="5CDD9DBC" w14:textId="77777777" w:rsidTr="00FB6907">
        <w:tc>
          <w:tcPr>
            <w:tcW w:w="0" w:type="auto"/>
            <w:hideMark/>
          </w:tcPr>
          <w:p w14:paraId="27129475" w14:textId="77777777" w:rsidR="00FB6907" w:rsidRPr="00FB6907" w:rsidRDefault="00FB6907" w:rsidP="00FB6907">
            <w:pPr>
              <w:rPr>
                <w:rFonts w:asciiTheme="majorHAnsi" w:eastAsia="Times New Roman" w:hAnsiTheme="majorHAnsi" w:cstheme="majorHAnsi"/>
                <w:b/>
                <w:bCs/>
                <w:noProof w:val="0"/>
                <w:sz w:val="24"/>
                <w:szCs w:val="24"/>
                <w:lang w:val="en-ID" w:eastAsia="en-ID"/>
              </w:rPr>
            </w:pPr>
            <w:proofErr w:type="spellStart"/>
            <w:r w:rsidRPr="00FB6907">
              <w:rPr>
                <w:rFonts w:asciiTheme="majorHAnsi" w:eastAsia="Times New Roman" w:hAnsiTheme="majorHAnsi" w:cstheme="majorHAnsi"/>
                <w:b/>
                <w:bCs/>
                <w:noProof w:val="0"/>
                <w:sz w:val="24"/>
                <w:szCs w:val="24"/>
                <w:lang w:val="en-ID" w:eastAsia="en-ID"/>
              </w:rPr>
              <w:t>Struktur</w:t>
            </w:r>
            <w:proofErr w:type="spellEnd"/>
            <w:r w:rsidRPr="00FB6907">
              <w:rPr>
                <w:rFonts w:asciiTheme="majorHAnsi" w:eastAsia="Times New Roman" w:hAnsiTheme="majorHAnsi" w:cstheme="majorHAnsi"/>
                <w:b/>
                <w:bCs/>
                <w:noProof w:val="0"/>
                <w:sz w:val="24"/>
                <w:szCs w:val="24"/>
                <w:lang w:val="en-ID" w:eastAsia="en-ID"/>
              </w:rPr>
              <w:t xml:space="preserve"> Data</w:t>
            </w:r>
          </w:p>
        </w:tc>
        <w:tc>
          <w:tcPr>
            <w:tcW w:w="0" w:type="auto"/>
            <w:hideMark/>
          </w:tcPr>
          <w:p w14:paraId="0ED609B9"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Matriks</w:t>
            </w:r>
            <w:proofErr w:type="spellEnd"/>
            <w:r w:rsidRPr="00FB6907">
              <w:rPr>
                <w:rFonts w:asciiTheme="majorHAnsi" w:eastAsia="Times New Roman" w:hAnsiTheme="majorHAnsi" w:cstheme="majorHAnsi"/>
                <w:noProof w:val="0"/>
                <w:sz w:val="24"/>
                <w:szCs w:val="24"/>
                <w:lang w:val="en-ID" w:eastAsia="en-ID"/>
              </w:rPr>
              <w:t xml:space="preserve"> 2D</w:t>
            </w:r>
          </w:p>
        </w:tc>
        <w:tc>
          <w:tcPr>
            <w:tcW w:w="0" w:type="auto"/>
            <w:hideMark/>
          </w:tcPr>
          <w:p w14:paraId="443FC10B"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r w:rsidRPr="00FB6907">
              <w:rPr>
                <w:rFonts w:asciiTheme="majorHAnsi" w:eastAsia="Times New Roman" w:hAnsiTheme="majorHAnsi" w:cstheme="majorHAnsi"/>
                <w:noProof w:val="0"/>
                <w:sz w:val="24"/>
                <w:szCs w:val="24"/>
                <w:lang w:val="en-ID" w:eastAsia="en-ID"/>
              </w:rPr>
              <w:t>Array 1D</w:t>
            </w:r>
          </w:p>
        </w:tc>
      </w:tr>
      <w:tr w:rsidR="00FB6907" w:rsidRPr="00FB6907" w14:paraId="00A58BD7" w14:textId="77777777" w:rsidTr="00FB6907">
        <w:tc>
          <w:tcPr>
            <w:tcW w:w="0" w:type="auto"/>
            <w:hideMark/>
          </w:tcPr>
          <w:p w14:paraId="3CF90DDD" w14:textId="77777777" w:rsidR="00FB6907" w:rsidRPr="00FB6907" w:rsidRDefault="00FB6907" w:rsidP="00FB6907">
            <w:pPr>
              <w:rPr>
                <w:rFonts w:asciiTheme="majorHAnsi" w:eastAsia="Times New Roman" w:hAnsiTheme="majorHAnsi" w:cstheme="majorHAnsi"/>
                <w:b/>
                <w:bCs/>
                <w:noProof w:val="0"/>
                <w:sz w:val="24"/>
                <w:szCs w:val="24"/>
                <w:lang w:val="en-ID" w:eastAsia="en-ID"/>
              </w:rPr>
            </w:pPr>
            <w:proofErr w:type="spellStart"/>
            <w:r w:rsidRPr="00FB6907">
              <w:rPr>
                <w:rFonts w:asciiTheme="majorHAnsi" w:eastAsia="Times New Roman" w:hAnsiTheme="majorHAnsi" w:cstheme="majorHAnsi"/>
                <w:b/>
                <w:bCs/>
                <w:noProof w:val="0"/>
                <w:sz w:val="24"/>
                <w:szCs w:val="24"/>
                <w:lang w:val="en-ID" w:eastAsia="en-ID"/>
              </w:rPr>
              <w:t>Fungsi</w:t>
            </w:r>
            <w:proofErr w:type="spellEnd"/>
            <w:r w:rsidRPr="00FB6907">
              <w:rPr>
                <w:rFonts w:asciiTheme="majorHAnsi" w:eastAsia="Times New Roman" w:hAnsiTheme="majorHAnsi" w:cstheme="majorHAnsi"/>
                <w:b/>
                <w:bCs/>
                <w:noProof w:val="0"/>
                <w:sz w:val="24"/>
                <w:szCs w:val="24"/>
                <w:lang w:val="en-ID" w:eastAsia="en-ID"/>
              </w:rPr>
              <w:t xml:space="preserve"> dan Proses</w:t>
            </w:r>
          </w:p>
        </w:tc>
        <w:tc>
          <w:tcPr>
            <w:tcW w:w="0" w:type="auto"/>
            <w:hideMark/>
          </w:tcPr>
          <w:p w14:paraId="3995A596"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Fungsi</w:t>
            </w:r>
            <w:proofErr w:type="spellEnd"/>
            <w:r w:rsidRPr="00FB6907">
              <w:rPr>
                <w:rFonts w:asciiTheme="majorHAnsi" w:eastAsia="Times New Roman" w:hAnsiTheme="majorHAnsi" w:cstheme="majorHAnsi"/>
                <w:noProof w:val="0"/>
                <w:sz w:val="24"/>
                <w:szCs w:val="24"/>
                <w:lang w:val="en-ID" w:eastAsia="en-ID"/>
              </w:rPr>
              <w:t xml:space="preserve"> main </w:t>
            </w:r>
            <w:proofErr w:type="spellStart"/>
            <w:r w:rsidRPr="00FB6907">
              <w:rPr>
                <w:rFonts w:asciiTheme="majorHAnsi" w:eastAsia="Times New Roman" w:hAnsiTheme="majorHAnsi" w:cstheme="majorHAnsi"/>
                <w:noProof w:val="0"/>
                <w:sz w:val="24"/>
                <w:szCs w:val="24"/>
                <w:lang w:val="en-ID" w:eastAsia="en-ID"/>
              </w:rPr>
              <w:t>dengan</w:t>
            </w:r>
            <w:proofErr w:type="spellEnd"/>
            <w:r w:rsidRPr="00FB6907">
              <w:rPr>
                <w:rFonts w:asciiTheme="majorHAnsi" w:eastAsia="Times New Roman" w:hAnsiTheme="majorHAnsi" w:cstheme="majorHAnsi"/>
                <w:noProof w:val="0"/>
                <w:sz w:val="24"/>
                <w:szCs w:val="24"/>
                <w:lang w:val="en-ID" w:eastAsia="en-ID"/>
              </w:rPr>
              <w:t xml:space="preserve"> proses </w:t>
            </w:r>
            <w:proofErr w:type="spellStart"/>
            <w:r w:rsidRPr="00FB6907">
              <w:rPr>
                <w:rFonts w:asciiTheme="majorHAnsi" w:eastAsia="Times New Roman" w:hAnsiTheme="majorHAnsi" w:cstheme="majorHAnsi"/>
                <w:noProof w:val="0"/>
                <w:sz w:val="24"/>
                <w:szCs w:val="24"/>
                <w:lang w:val="en-ID" w:eastAsia="en-ID"/>
              </w:rPr>
              <w:t>iterasi</w:t>
            </w:r>
            <w:proofErr w:type="spellEnd"/>
          </w:p>
        </w:tc>
        <w:tc>
          <w:tcPr>
            <w:tcW w:w="0" w:type="auto"/>
            <w:hideMark/>
          </w:tcPr>
          <w:p w14:paraId="3CFE3E37"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Fungsi</w:t>
            </w:r>
            <w:proofErr w:type="spellEnd"/>
            <w:r w:rsidRPr="00FB6907">
              <w:rPr>
                <w:rFonts w:asciiTheme="majorHAnsi" w:eastAsia="Times New Roman" w:hAnsiTheme="majorHAnsi" w:cstheme="majorHAnsi"/>
                <w:noProof w:val="0"/>
                <w:sz w:val="24"/>
                <w:szCs w:val="24"/>
                <w:lang w:val="en-ID" w:eastAsia="en-ID"/>
              </w:rPr>
              <w:t xml:space="preserve"> main dan </w:t>
            </w:r>
            <w:proofErr w:type="spellStart"/>
            <w:r w:rsidRPr="00FB6907">
              <w:rPr>
                <w:rFonts w:asciiTheme="majorHAnsi" w:eastAsia="Times New Roman" w:hAnsiTheme="majorHAnsi" w:cstheme="majorHAnsi"/>
                <w:noProof w:val="0"/>
                <w:sz w:val="24"/>
                <w:szCs w:val="24"/>
                <w:lang w:val="en-ID" w:eastAsia="en-ID"/>
              </w:rPr>
              <w:t>fungsi</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bdr w:val="single" w:sz="6" w:space="0" w:color="auto" w:frame="1"/>
                <w:lang w:val="en-ID" w:eastAsia="en-ID"/>
              </w:rPr>
              <w:t>faktorial</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dengan</w:t>
            </w:r>
            <w:proofErr w:type="spellEnd"/>
            <w:r w:rsidRPr="00FB6907">
              <w:rPr>
                <w:rFonts w:asciiTheme="majorHAnsi" w:eastAsia="Times New Roman" w:hAnsiTheme="majorHAnsi" w:cstheme="majorHAnsi"/>
                <w:noProof w:val="0"/>
                <w:sz w:val="24"/>
                <w:szCs w:val="24"/>
                <w:lang w:val="en-ID" w:eastAsia="en-ID"/>
              </w:rPr>
              <w:t xml:space="preserve"> proses </w:t>
            </w:r>
            <w:proofErr w:type="spellStart"/>
            <w:r w:rsidRPr="00FB6907">
              <w:rPr>
                <w:rFonts w:asciiTheme="majorHAnsi" w:eastAsia="Times New Roman" w:hAnsiTheme="majorHAnsi" w:cstheme="majorHAnsi"/>
                <w:noProof w:val="0"/>
                <w:sz w:val="24"/>
                <w:szCs w:val="24"/>
                <w:lang w:val="en-ID" w:eastAsia="en-ID"/>
              </w:rPr>
              <w:t>iterasi</w:t>
            </w:r>
            <w:proofErr w:type="spellEnd"/>
          </w:p>
        </w:tc>
      </w:tr>
      <w:tr w:rsidR="00FB6907" w:rsidRPr="00FB6907" w14:paraId="683788CC" w14:textId="77777777" w:rsidTr="00FB6907">
        <w:tc>
          <w:tcPr>
            <w:tcW w:w="0" w:type="auto"/>
            <w:hideMark/>
          </w:tcPr>
          <w:p w14:paraId="69F271FF" w14:textId="77777777" w:rsidR="00FB6907" w:rsidRPr="00FB6907" w:rsidRDefault="00FB6907" w:rsidP="00FB6907">
            <w:pPr>
              <w:rPr>
                <w:rFonts w:asciiTheme="majorHAnsi" w:eastAsia="Times New Roman" w:hAnsiTheme="majorHAnsi" w:cstheme="majorHAnsi"/>
                <w:b/>
                <w:bCs/>
                <w:noProof w:val="0"/>
                <w:sz w:val="24"/>
                <w:szCs w:val="24"/>
                <w:lang w:val="en-ID" w:eastAsia="en-ID"/>
              </w:rPr>
            </w:pPr>
            <w:r w:rsidRPr="00FB6907">
              <w:rPr>
                <w:rFonts w:asciiTheme="majorHAnsi" w:eastAsia="Times New Roman" w:hAnsiTheme="majorHAnsi" w:cstheme="majorHAnsi"/>
                <w:b/>
                <w:bCs/>
                <w:noProof w:val="0"/>
                <w:sz w:val="24"/>
                <w:szCs w:val="24"/>
                <w:lang w:val="en-ID" w:eastAsia="en-ID"/>
              </w:rPr>
              <w:t>Input dan Output</w:t>
            </w:r>
          </w:p>
        </w:tc>
        <w:tc>
          <w:tcPr>
            <w:tcW w:w="0" w:type="auto"/>
            <w:hideMark/>
          </w:tcPr>
          <w:p w14:paraId="150C3B00"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Jumlah</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simpul</w:t>
            </w:r>
            <w:proofErr w:type="spellEnd"/>
            <w:r w:rsidRPr="00FB6907">
              <w:rPr>
                <w:rFonts w:asciiTheme="majorHAnsi" w:eastAsia="Times New Roman" w:hAnsiTheme="majorHAnsi" w:cstheme="majorHAnsi"/>
                <w:noProof w:val="0"/>
                <w:sz w:val="24"/>
                <w:szCs w:val="24"/>
                <w:lang w:val="en-ID" w:eastAsia="en-ID"/>
              </w:rPr>
              <w:t xml:space="preserve"> dan </w:t>
            </w:r>
            <w:proofErr w:type="spellStart"/>
            <w:r w:rsidRPr="00FB6907">
              <w:rPr>
                <w:rFonts w:asciiTheme="majorHAnsi" w:eastAsia="Times New Roman" w:hAnsiTheme="majorHAnsi" w:cstheme="majorHAnsi"/>
                <w:noProof w:val="0"/>
                <w:sz w:val="24"/>
                <w:szCs w:val="24"/>
                <w:lang w:val="en-ID" w:eastAsia="en-ID"/>
              </w:rPr>
              <w:t>sisi</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simpul</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asal</w:t>
            </w:r>
            <w:proofErr w:type="spellEnd"/>
            <w:r w:rsidRPr="00FB6907">
              <w:rPr>
                <w:rFonts w:asciiTheme="majorHAnsi" w:eastAsia="Times New Roman" w:hAnsiTheme="majorHAnsi" w:cstheme="majorHAnsi"/>
                <w:noProof w:val="0"/>
                <w:sz w:val="24"/>
                <w:szCs w:val="24"/>
                <w:lang w:val="en-ID" w:eastAsia="en-ID"/>
              </w:rPr>
              <w:t xml:space="preserve"> dan </w:t>
            </w:r>
            <w:proofErr w:type="spellStart"/>
            <w:r w:rsidRPr="00FB6907">
              <w:rPr>
                <w:rFonts w:asciiTheme="majorHAnsi" w:eastAsia="Times New Roman" w:hAnsiTheme="majorHAnsi" w:cstheme="majorHAnsi"/>
                <w:noProof w:val="0"/>
                <w:sz w:val="24"/>
                <w:szCs w:val="24"/>
                <w:lang w:val="en-ID" w:eastAsia="en-ID"/>
              </w:rPr>
              <w:t>tujuan</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untuk</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setiap</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sisi</w:t>
            </w:r>
            <w:proofErr w:type="spellEnd"/>
            <w:r w:rsidRPr="00FB6907">
              <w:rPr>
                <w:rFonts w:asciiTheme="majorHAnsi" w:eastAsia="Times New Roman" w:hAnsiTheme="majorHAnsi" w:cstheme="majorHAnsi"/>
                <w:noProof w:val="0"/>
                <w:sz w:val="24"/>
                <w:szCs w:val="24"/>
                <w:lang w:val="en-ID" w:eastAsia="en-ID"/>
              </w:rPr>
              <w:t xml:space="preserve">. Output: </w:t>
            </w:r>
            <w:proofErr w:type="spellStart"/>
            <w:r w:rsidRPr="00FB6907">
              <w:rPr>
                <w:rFonts w:asciiTheme="majorHAnsi" w:eastAsia="Times New Roman" w:hAnsiTheme="majorHAnsi" w:cstheme="majorHAnsi"/>
                <w:noProof w:val="0"/>
                <w:sz w:val="24"/>
                <w:szCs w:val="24"/>
                <w:lang w:val="en-ID" w:eastAsia="en-ID"/>
              </w:rPr>
              <w:t>informasi</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keterhubungan</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graf</w:t>
            </w:r>
            <w:proofErr w:type="spellEnd"/>
          </w:p>
        </w:tc>
        <w:tc>
          <w:tcPr>
            <w:tcW w:w="0" w:type="auto"/>
            <w:hideMark/>
          </w:tcPr>
          <w:p w14:paraId="11403B81" w14:textId="77777777" w:rsidR="00FB6907" w:rsidRPr="00FB6907" w:rsidRDefault="00FB6907" w:rsidP="00FB6907">
            <w:pPr>
              <w:jc w:val="both"/>
              <w:rPr>
                <w:rFonts w:asciiTheme="majorHAnsi" w:eastAsia="Times New Roman" w:hAnsiTheme="majorHAnsi" w:cstheme="majorHAnsi"/>
                <w:noProof w:val="0"/>
                <w:sz w:val="24"/>
                <w:szCs w:val="24"/>
                <w:lang w:val="en-ID" w:eastAsia="en-ID"/>
              </w:rPr>
            </w:pPr>
            <w:proofErr w:type="spellStart"/>
            <w:r w:rsidRPr="00FB6907">
              <w:rPr>
                <w:rFonts w:asciiTheme="majorHAnsi" w:eastAsia="Times New Roman" w:hAnsiTheme="majorHAnsi" w:cstheme="majorHAnsi"/>
                <w:noProof w:val="0"/>
                <w:sz w:val="24"/>
                <w:szCs w:val="24"/>
                <w:lang w:val="en-ID" w:eastAsia="en-ID"/>
              </w:rPr>
              <w:t>Jumlah</w:t>
            </w:r>
            <w:proofErr w:type="spellEnd"/>
            <w:r w:rsidRPr="00FB6907">
              <w:rPr>
                <w:rFonts w:asciiTheme="majorHAnsi" w:eastAsia="Times New Roman" w:hAnsiTheme="majorHAnsi" w:cstheme="majorHAnsi"/>
                <w:noProof w:val="0"/>
                <w:sz w:val="24"/>
                <w:szCs w:val="24"/>
                <w:lang w:val="en-ID" w:eastAsia="en-ID"/>
              </w:rPr>
              <w:t xml:space="preserve"> data, data </w:t>
            </w:r>
            <w:proofErr w:type="spellStart"/>
            <w:r w:rsidRPr="00FB6907">
              <w:rPr>
                <w:rFonts w:asciiTheme="majorHAnsi" w:eastAsia="Times New Roman" w:hAnsiTheme="majorHAnsi" w:cstheme="majorHAnsi"/>
                <w:noProof w:val="0"/>
                <w:sz w:val="24"/>
                <w:szCs w:val="24"/>
                <w:lang w:val="en-ID" w:eastAsia="en-ID"/>
              </w:rPr>
              <w:t>itu</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sendiri</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nilai</w:t>
            </w:r>
            <w:proofErr w:type="spellEnd"/>
            <w:r w:rsidRPr="00FB6907">
              <w:rPr>
                <w:rFonts w:asciiTheme="majorHAnsi" w:eastAsia="Times New Roman" w:hAnsiTheme="majorHAnsi" w:cstheme="majorHAnsi"/>
                <w:noProof w:val="0"/>
                <w:sz w:val="24"/>
                <w:szCs w:val="24"/>
                <w:lang w:val="en-ID" w:eastAsia="en-ID"/>
              </w:rPr>
              <w:t xml:space="preserve"> r </w:t>
            </w:r>
            <w:proofErr w:type="spellStart"/>
            <w:r w:rsidRPr="00FB6907">
              <w:rPr>
                <w:rFonts w:asciiTheme="majorHAnsi" w:eastAsia="Times New Roman" w:hAnsiTheme="majorHAnsi" w:cstheme="majorHAnsi"/>
                <w:noProof w:val="0"/>
                <w:sz w:val="24"/>
                <w:szCs w:val="24"/>
                <w:lang w:val="en-ID" w:eastAsia="en-ID"/>
              </w:rPr>
              <w:t>untuk</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permutasi</w:t>
            </w:r>
            <w:proofErr w:type="spellEnd"/>
            <w:r w:rsidRPr="00FB6907">
              <w:rPr>
                <w:rFonts w:asciiTheme="majorHAnsi" w:eastAsia="Times New Roman" w:hAnsiTheme="majorHAnsi" w:cstheme="majorHAnsi"/>
                <w:noProof w:val="0"/>
                <w:sz w:val="24"/>
                <w:szCs w:val="24"/>
                <w:lang w:val="en-ID" w:eastAsia="en-ID"/>
              </w:rPr>
              <w:t xml:space="preserve">. Output: </w:t>
            </w:r>
            <w:proofErr w:type="spellStart"/>
            <w:r w:rsidRPr="00FB6907">
              <w:rPr>
                <w:rFonts w:asciiTheme="majorHAnsi" w:eastAsia="Times New Roman" w:hAnsiTheme="majorHAnsi" w:cstheme="majorHAnsi"/>
                <w:noProof w:val="0"/>
                <w:sz w:val="24"/>
                <w:szCs w:val="24"/>
                <w:lang w:val="en-ID" w:eastAsia="en-ID"/>
              </w:rPr>
              <w:t>semua</w:t>
            </w:r>
            <w:proofErr w:type="spellEnd"/>
            <w:r w:rsidRPr="00FB6907">
              <w:rPr>
                <w:rFonts w:asciiTheme="majorHAnsi" w:eastAsia="Times New Roman" w:hAnsiTheme="majorHAnsi" w:cstheme="majorHAnsi"/>
                <w:noProof w:val="0"/>
                <w:sz w:val="24"/>
                <w:szCs w:val="24"/>
                <w:lang w:val="en-ID" w:eastAsia="en-ID"/>
              </w:rPr>
              <w:t xml:space="preserve"> </w:t>
            </w:r>
            <w:proofErr w:type="spellStart"/>
            <w:r w:rsidRPr="00FB6907">
              <w:rPr>
                <w:rFonts w:asciiTheme="majorHAnsi" w:eastAsia="Times New Roman" w:hAnsiTheme="majorHAnsi" w:cstheme="majorHAnsi"/>
                <w:noProof w:val="0"/>
                <w:sz w:val="24"/>
                <w:szCs w:val="24"/>
                <w:lang w:val="en-ID" w:eastAsia="en-ID"/>
              </w:rPr>
              <w:t>permutasi</w:t>
            </w:r>
            <w:proofErr w:type="spellEnd"/>
            <w:r w:rsidRPr="00FB6907">
              <w:rPr>
                <w:rFonts w:asciiTheme="majorHAnsi" w:eastAsia="Times New Roman" w:hAnsiTheme="majorHAnsi" w:cstheme="majorHAnsi"/>
                <w:noProof w:val="0"/>
                <w:sz w:val="24"/>
                <w:szCs w:val="24"/>
                <w:lang w:val="en-ID" w:eastAsia="en-ID"/>
              </w:rPr>
              <w:t xml:space="preserve"> yang </w:t>
            </w:r>
            <w:proofErr w:type="spellStart"/>
            <w:r w:rsidRPr="00FB6907">
              <w:rPr>
                <w:rFonts w:asciiTheme="majorHAnsi" w:eastAsia="Times New Roman" w:hAnsiTheme="majorHAnsi" w:cstheme="majorHAnsi"/>
                <w:noProof w:val="0"/>
                <w:sz w:val="24"/>
                <w:szCs w:val="24"/>
                <w:lang w:val="en-ID" w:eastAsia="en-ID"/>
              </w:rPr>
              <w:t>mungkin</w:t>
            </w:r>
            <w:proofErr w:type="spellEnd"/>
          </w:p>
        </w:tc>
      </w:tr>
    </w:tbl>
    <w:p w14:paraId="5785349D" w14:textId="77777777" w:rsidR="00FB6907" w:rsidRDefault="00FB6907" w:rsidP="00FB6907"/>
    <w:p w14:paraId="6A0BC05D" w14:textId="59A5D785" w:rsidR="00440C02" w:rsidRDefault="00FB6907" w:rsidP="00FB6907">
      <w:pPr>
        <w:ind w:firstLine="360"/>
        <w:jc w:val="both"/>
      </w:pPr>
      <w:r>
        <w:t>Hubungan antara kedua program ini terletak pada penggunaan struktur data dan proses iterasi. Keduanya menggunakan struktur data (matriks dan array) untuk menyimpan data, dan menggunakan proses iterasi untuk melakukan operasi pada data tersebut. Namun, tujuan dan cara mereka melakukan operasi tersebut sangat berbeda, sesuai dengan tujuan masing-masing program.</w:t>
      </w:r>
    </w:p>
    <w:p w14:paraId="7F029EF1" w14:textId="77777777" w:rsidR="001334FC" w:rsidRDefault="001334FC" w:rsidP="00440C02">
      <w:pPr>
        <w:jc w:val="both"/>
      </w:pPr>
    </w:p>
    <w:p w14:paraId="6CC6EC55" w14:textId="28DE218E" w:rsidR="006B16C3" w:rsidRDefault="006B16C3" w:rsidP="001022CD">
      <w:pPr>
        <w:pStyle w:val="ListParagraph"/>
        <w:numPr>
          <w:ilvl w:val="0"/>
          <w:numId w:val="8"/>
        </w:numPr>
        <w:outlineLvl w:val="0"/>
      </w:pPr>
      <w:bookmarkStart w:id="10" w:name="_Toc138196289"/>
      <w:r>
        <w:t>Tuliskan hasil program diatas.</w:t>
      </w:r>
      <w:bookmarkEnd w:id="10"/>
    </w:p>
    <w:p w14:paraId="461004F9" w14:textId="33303219" w:rsidR="004B636C" w:rsidRDefault="004B636C" w:rsidP="004B636C">
      <w:r>
        <w:t>Berikut adalah hasil program pada pertemuan kesepuluh.</w:t>
      </w:r>
    </w:p>
    <w:p w14:paraId="6460EEFE" w14:textId="77777777" w:rsidR="001022CD" w:rsidRDefault="001022CD" w:rsidP="001022CD">
      <w:pPr>
        <w:jc w:val="both"/>
      </w:pPr>
    </w:p>
    <w:p w14:paraId="76EA153F" w14:textId="47AE9021" w:rsidR="001022CD" w:rsidRDefault="001022CD" w:rsidP="00AB1AE9">
      <w:pPr>
        <w:jc w:val="both"/>
      </w:pPr>
      <w:r>
        <w:lastRenderedPageBreak/>
        <w:drawing>
          <wp:anchor distT="0" distB="0" distL="114300" distR="114300" simplePos="0" relativeHeight="251664384" behindDoc="0" locked="0" layoutInCell="1" allowOverlap="1" wp14:anchorId="1C056A9E" wp14:editId="16D7E114">
            <wp:simplePos x="0" y="0"/>
            <wp:positionH relativeFrom="margin">
              <wp:align>right</wp:align>
            </wp:positionH>
            <wp:positionV relativeFrom="paragraph">
              <wp:posOffset>2545690</wp:posOffset>
            </wp:positionV>
            <wp:extent cx="381000" cy="381000"/>
            <wp:effectExtent l="0" t="0" r="0" b="0"/>
            <wp:wrapNone/>
            <wp:docPr id="29750642" name="Picture 297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C13">
        <w:drawing>
          <wp:inline distT="0" distB="0" distL="0" distR="0" wp14:anchorId="72E28026" wp14:editId="765B215F">
            <wp:extent cx="5252085" cy="2954020"/>
            <wp:effectExtent l="0" t="0" r="5715" b="0"/>
            <wp:docPr id="8457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6342" name=""/>
                    <pic:cNvPicPr/>
                  </pic:nvPicPr>
                  <pic:blipFill>
                    <a:blip r:embed="rId37"/>
                    <a:stretch>
                      <a:fillRect/>
                    </a:stretch>
                  </pic:blipFill>
                  <pic:spPr>
                    <a:xfrm>
                      <a:off x="0" y="0"/>
                      <a:ext cx="5252085" cy="2954020"/>
                    </a:xfrm>
                    <a:prstGeom prst="rect">
                      <a:avLst/>
                    </a:prstGeom>
                  </pic:spPr>
                </pic:pic>
              </a:graphicData>
            </a:graphic>
          </wp:inline>
        </w:drawing>
      </w:r>
      <w:r w:rsidR="00ED1485">
        <w:drawing>
          <wp:anchor distT="0" distB="0" distL="114300" distR="114300" simplePos="0" relativeHeight="251684864" behindDoc="0" locked="0" layoutInCell="1" allowOverlap="1" wp14:anchorId="440DD226" wp14:editId="6BE63896">
            <wp:simplePos x="0" y="0"/>
            <wp:positionH relativeFrom="margin">
              <wp:posOffset>4849216</wp:posOffset>
            </wp:positionH>
            <wp:positionV relativeFrom="paragraph">
              <wp:posOffset>5527232</wp:posOffset>
            </wp:positionV>
            <wp:extent cx="381000" cy="381000"/>
            <wp:effectExtent l="0" t="0" r="0" b="0"/>
            <wp:wrapNone/>
            <wp:docPr id="1915102729" name="Picture 191510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9C5">
        <w:drawing>
          <wp:inline distT="0" distB="0" distL="0" distR="0" wp14:anchorId="46C88263" wp14:editId="7CE1D1EA">
            <wp:extent cx="5252085" cy="2954020"/>
            <wp:effectExtent l="0" t="0" r="5715" b="0"/>
            <wp:docPr id="175344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3698" name=""/>
                    <pic:cNvPicPr/>
                  </pic:nvPicPr>
                  <pic:blipFill>
                    <a:blip r:embed="rId38"/>
                    <a:stretch>
                      <a:fillRect/>
                    </a:stretch>
                  </pic:blipFill>
                  <pic:spPr>
                    <a:xfrm>
                      <a:off x="0" y="0"/>
                      <a:ext cx="5252085" cy="2954020"/>
                    </a:xfrm>
                    <a:prstGeom prst="rect">
                      <a:avLst/>
                    </a:prstGeom>
                  </pic:spPr>
                </pic:pic>
              </a:graphicData>
            </a:graphic>
          </wp:inline>
        </w:drawing>
      </w:r>
      <w:r>
        <w:lastRenderedPageBreak/>
        <w:drawing>
          <wp:anchor distT="0" distB="0" distL="114300" distR="114300" simplePos="0" relativeHeight="251662336" behindDoc="0" locked="0" layoutInCell="1" allowOverlap="1" wp14:anchorId="291DDB33" wp14:editId="15BE0407">
            <wp:simplePos x="0" y="0"/>
            <wp:positionH relativeFrom="margin">
              <wp:posOffset>4856455</wp:posOffset>
            </wp:positionH>
            <wp:positionV relativeFrom="paragraph">
              <wp:posOffset>2533955</wp:posOffset>
            </wp:positionV>
            <wp:extent cx="381000" cy="381000"/>
            <wp:effectExtent l="0" t="0" r="0" b="0"/>
            <wp:wrapNone/>
            <wp:docPr id="2087732842" name="Picture 20877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9C5">
        <w:drawing>
          <wp:inline distT="0" distB="0" distL="0" distR="0" wp14:anchorId="32BCF3B4" wp14:editId="15DE0DA5">
            <wp:extent cx="5252085" cy="2954020"/>
            <wp:effectExtent l="0" t="0" r="5715" b="0"/>
            <wp:docPr id="5705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7535" name=""/>
                    <pic:cNvPicPr/>
                  </pic:nvPicPr>
                  <pic:blipFill>
                    <a:blip r:embed="rId39"/>
                    <a:stretch>
                      <a:fillRect/>
                    </a:stretch>
                  </pic:blipFill>
                  <pic:spPr>
                    <a:xfrm>
                      <a:off x="0" y="0"/>
                      <a:ext cx="5252085" cy="2954020"/>
                    </a:xfrm>
                    <a:prstGeom prst="rect">
                      <a:avLst/>
                    </a:prstGeom>
                  </pic:spPr>
                </pic:pic>
              </a:graphicData>
            </a:graphic>
          </wp:inline>
        </w:drawing>
      </w:r>
      <w:r w:rsidR="00AB1AE9">
        <w:drawing>
          <wp:anchor distT="0" distB="0" distL="114300" distR="114300" simplePos="0" relativeHeight="251746304" behindDoc="0" locked="0" layoutInCell="1" allowOverlap="1" wp14:anchorId="7DAE246F" wp14:editId="6FA9299E">
            <wp:simplePos x="0" y="0"/>
            <wp:positionH relativeFrom="margin">
              <wp:align>right</wp:align>
            </wp:positionH>
            <wp:positionV relativeFrom="paragraph">
              <wp:posOffset>2534746</wp:posOffset>
            </wp:positionV>
            <wp:extent cx="381000" cy="381000"/>
            <wp:effectExtent l="0" t="0" r="0" b="0"/>
            <wp:wrapNone/>
            <wp:docPr id="650769108" name="Picture 65076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2CD">
        <w:drawing>
          <wp:inline distT="0" distB="0" distL="0" distR="0" wp14:anchorId="31303BD8" wp14:editId="7E925A89">
            <wp:extent cx="5252085" cy="2954020"/>
            <wp:effectExtent l="0" t="0" r="5715" b="0"/>
            <wp:docPr id="9850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57949" name=""/>
                    <pic:cNvPicPr/>
                  </pic:nvPicPr>
                  <pic:blipFill>
                    <a:blip r:embed="rId40"/>
                    <a:stretch>
                      <a:fillRect/>
                    </a:stretch>
                  </pic:blipFill>
                  <pic:spPr>
                    <a:xfrm>
                      <a:off x="0" y="0"/>
                      <a:ext cx="5252085" cy="2954020"/>
                    </a:xfrm>
                    <a:prstGeom prst="rect">
                      <a:avLst/>
                    </a:prstGeom>
                  </pic:spPr>
                </pic:pic>
              </a:graphicData>
            </a:graphic>
          </wp:inline>
        </w:drawing>
      </w:r>
    </w:p>
    <w:p w14:paraId="76F3BFDC" w14:textId="5A47A234" w:rsidR="00C117E4" w:rsidRDefault="00ED1485" w:rsidP="001022CD">
      <w:pPr>
        <w:keepNext/>
        <w:jc w:val="both"/>
      </w:pPr>
      <w:r>
        <w:lastRenderedPageBreak/>
        <w:drawing>
          <wp:anchor distT="0" distB="0" distL="114300" distR="114300" simplePos="0" relativeHeight="251682816" behindDoc="0" locked="0" layoutInCell="1" allowOverlap="1" wp14:anchorId="48D853EA" wp14:editId="09269669">
            <wp:simplePos x="0" y="0"/>
            <wp:positionH relativeFrom="margin">
              <wp:align>right</wp:align>
            </wp:positionH>
            <wp:positionV relativeFrom="paragraph">
              <wp:posOffset>2561317</wp:posOffset>
            </wp:positionV>
            <wp:extent cx="381000" cy="381000"/>
            <wp:effectExtent l="0" t="0" r="0" b="0"/>
            <wp:wrapNone/>
            <wp:docPr id="113911556" name="Picture 1139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7E4" w:rsidRPr="00C117E4">
        <w:drawing>
          <wp:inline distT="0" distB="0" distL="0" distR="0" wp14:anchorId="4E587CAE" wp14:editId="2175AD6E">
            <wp:extent cx="5252085" cy="2954020"/>
            <wp:effectExtent l="0" t="0" r="5715" b="0"/>
            <wp:docPr id="21556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3500" name=""/>
                    <pic:cNvPicPr/>
                  </pic:nvPicPr>
                  <pic:blipFill>
                    <a:blip r:embed="rId41"/>
                    <a:stretch>
                      <a:fillRect/>
                    </a:stretch>
                  </pic:blipFill>
                  <pic:spPr>
                    <a:xfrm>
                      <a:off x="0" y="0"/>
                      <a:ext cx="5252085" cy="2954020"/>
                    </a:xfrm>
                    <a:prstGeom prst="rect">
                      <a:avLst/>
                    </a:prstGeom>
                  </pic:spPr>
                </pic:pic>
              </a:graphicData>
            </a:graphic>
          </wp:inline>
        </w:drawing>
      </w:r>
    </w:p>
    <w:p w14:paraId="1FD07AD8" w14:textId="1DC301C4" w:rsidR="001022CD" w:rsidRDefault="001022CD" w:rsidP="001022CD">
      <w:pPr>
        <w:pStyle w:val="Caption"/>
        <w:jc w:val="both"/>
      </w:pPr>
      <w:r>
        <w:t xml:space="preserve">Gambar </w:t>
      </w:r>
      <w:r>
        <w:fldChar w:fldCharType="begin"/>
      </w:r>
      <w:r>
        <w:instrText xml:space="preserve"> SEQ Gambar \* ARABIC </w:instrText>
      </w:r>
      <w:r>
        <w:fldChar w:fldCharType="separate"/>
      </w:r>
      <w:r w:rsidR="005F43DB">
        <w:t>27</w:t>
      </w:r>
      <w:r>
        <w:fldChar w:fldCharType="end"/>
      </w:r>
      <w:r>
        <w:rPr>
          <w:i w:val="0"/>
          <w:iCs w:val="0"/>
        </w:rPr>
        <w:t xml:space="preserve"> Beberapa contoh output program. (Sumber: Penulis)</w:t>
      </w:r>
      <w:r w:rsidRPr="008B20CA">
        <w:t xml:space="preserve"> </w:t>
      </w:r>
    </w:p>
    <w:p w14:paraId="7C1B21B0" w14:textId="639806BE" w:rsidR="001022CD" w:rsidRDefault="001022CD" w:rsidP="004B636C"/>
    <w:p w14:paraId="6EDCE56C" w14:textId="35CE143E" w:rsidR="00C723A5" w:rsidRDefault="006B16C3" w:rsidP="00C723A5">
      <w:pPr>
        <w:pStyle w:val="ListParagraph"/>
        <w:numPr>
          <w:ilvl w:val="0"/>
          <w:numId w:val="8"/>
        </w:numPr>
        <w:outlineLvl w:val="0"/>
      </w:pPr>
      <w:bookmarkStart w:id="11" w:name="_Toc138196290"/>
      <w:r>
        <w:t>Tuliskan komentar yang sesuai dari no {1,2,3, 4}</w:t>
      </w:r>
      <w:r w:rsidR="00803979">
        <w:t xml:space="preserve"> </w:t>
      </w:r>
      <w:r>
        <w:t>pada program di atas</w:t>
      </w:r>
      <w:bookmarkEnd w:id="11"/>
    </w:p>
    <w:p w14:paraId="5BD5AC01" w14:textId="3DEB5B53" w:rsidR="00C723A5" w:rsidRDefault="00ED1485" w:rsidP="00C723A5">
      <w:r>
        <w:drawing>
          <wp:anchor distT="0" distB="0" distL="114300" distR="114300" simplePos="0" relativeHeight="251680768" behindDoc="0" locked="0" layoutInCell="1" allowOverlap="1" wp14:anchorId="43613F3B" wp14:editId="32F41FF9">
            <wp:simplePos x="0" y="0"/>
            <wp:positionH relativeFrom="margin">
              <wp:posOffset>4762328</wp:posOffset>
            </wp:positionH>
            <wp:positionV relativeFrom="paragraph">
              <wp:posOffset>108846</wp:posOffset>
            </wp:positionV>
            <wp:extent cx="381000" cy="381000"/>
            <wp:effectExtent l="0" t="0" r="0" b="0"/>
            <wp:wrapNone/>
            <wp:docPr id="1834765557" name="Picture 18347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5" w:rsidRPr="00C723A5">
        <w:drawing>
          <wp:inline distT="0" distB="0" distL="0" distR="0" wp14:anchorId="32754EFC" wp14:editId="787C3DD2">
            <wp:extent cx="5252085" cy="555625"/>
            <wp:effectExtent l="0" t="0" r="5715" b="0"/>
            <wp:docPr id="11071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8590" name=""/>
                    <pic:cNvPicPr/>
                  </pic:nvPicPr>
                  <pic:blipFill>
                    <a:blip r:embed="rId42"/>
                    <a:stretch>
                      <a:fillRect/>
                    </a:stretch>
                  </pic:blipFill>
                  <pic:spPr>
                    <a:xfrm>
                      <a:off x="0" y="0"/>
                      <a:ext cx="5252085" cy="555625"/>
                    </a:xfrm>
                    <a:prstGeom prst="rect">
                      <a:avLst/>
                    </a:prstGeom>
                  </pic:spPr>
                </pic:pic>
              </a:graphicData>
            </a:graphic>
          </wp:inline>
        </w:drawing>
      </w:r>
    </w:p>
    <w:p w14:paraId="3D0CE39B" w14:textId="50F20DA5" w:rsidR="00C723A5" w:rsidRDefault="00C723A5" w:rsidP="00C723A5">
      <w:pPr>
        <w:pStyle w:val="Caption"/>
      </w:pPr>
      <w:r>
        <w:t xml:space="preserve">Gambar </w:t>
      </w:r>
      <w:r>
        <w:fldChar w:fldCharType="begin"/>
      </w:r>
      <w:r>
        <w:instrText xml:space="preserve"> SEQ Gambar \* ARABIC </w:instrText>
      </w:r>
      <w:r>
        <w:fldChar w:fldCharType="separate"/>
      </w:r>
      <w:r w:rsidR="005F43DB">
        <w:t>28</w:t>
      </w:r>
      <w:r>
        <w:fldChar w:fldCharType="end"/>
      </w:r>
      <w:r>
        <w:rPr>
          <w:i w:val="0"/>
          <w:iCs w:val="0"/>
        </w:rPr>
        <w:t xml:space="preserve"> Komentar pertama. (Sumber: Penulis)</w:t>
      </w:r>
    </w:p>
    <w:p w14:paraId="7F533AB7" w14:textId="589A9DCB" w:rsidR="004B636C" w:rsidRPr="00AB1AE9" w:rsidRDefault="004B636C" w:rsidP="004B636C">
      <w:pPr>
        <w:jc w:val="both"/>
        <w:rPr>
          <w:color w:val="00B050"/>
        </w:rPr>
      </w:pPr>
      <w:r w:rsidRPr="00AB1AE9">
        <w:rPr>
          <w:color w:val="00B050"/>
        </w:rPr>
        <w:t>[1] Inisialisasi matriks dengan ukuran 10x10 dan variabel lainnya. Matriks ini akan digunakan untuk merepresentasikan graf. Variabel i, j, jumlah_simpul, jumlah_sisi, asal, dan tujuan digunakan untuk iterasi dan input pengguna.</w:t>
      </w:r>
    </w:p>
    <w:p w14:paraId="57A6FF0E" w14:textId="77777777" w:rsidR="00C723A5" w:rsidRDefault="00C723A5" w:rsidP="00C723A5">
      <w:pPr>
        <w:ind w:firstLine="720"/>
        <w:jc w:val="both"/>
      </w:pPr>
      <w:r>
        <w:t>Komentar [1] tersebut menjelaskan bahwa pada bagian tersebut dilakukan inisialisasi matriks dengan ukuran 10x10 dan beberapa variabel lainnya. Matriks tersebut akan digunakan untuk merepresentasikan graf. Variabel i dan j dengan tipe data integer digunakan untuk iterasi pada matriks, sedangkan variabel jumlah_simpul dan jumlah_sisi dengan tipe data integer digunakan untuk menyimpan jumlah simpul dan sisi pada graf. Variabel asal dan tujuan dengan tipe data integer digunakan untuk menyimpan simpul asal dan simpul tujuan pada graf.</w:t>
      </w:r>
    </w:p>
    <w:p w14:paraId="2E5EC8C6" w14:textId="03BAC47B" w:rsidR="00C723A5" w:rsidRDefault="00C723A5" w:rsidP="00C723A5">
      <w:pPr>
        <w:ind w:firstLine="720"/>
        <w:jc w:val="both"/>
      </w:pPr>
      <w:r>
        <w:t>Selain itu, pada bagian tersebut juga dideklarasikan variabel matrix dengan tipe data integer dan ukuran 10x10. Variabel matrix ini akan digunakan untuk merepresentasikan graf dalam bentuk matriks. Dengan demikian, pada bagian tersebut dilakukan inisialisasi variabel-variabel yang akan digunakan pada program untuk merepresentasikan graf dalam bentuk matriks dan juga untuk melakukan iterasi dan input pengguna.</w:t>
      </w:r>
    </w:p>
    <w:p w14:paraId="32D6DFDE" w14:textId="51F09A02" w:rsidR="00C723A5" w:rsidRDefault="00ED1485" w:rsidP="00C723A5">
      <w:pPr>
        <w:keepNext/>
        <w:jc w:val="both"/>
      </w:pPr>
      <w:r>
        <w:lastRenderedPageBreak/>
        <w:drawing>
          <wp:anchor distT="0" distB="0" distL="114300" distR="114300" simplePos="0" relativeHeight="251678720" behindDoc="0" locked="0" layoutInCell="1" allowOverlap="1" wp14:anchorId="13A2A919" wp14:editId="7DF4F161">
            <wp:simplePos x="0" y="0"/>
            <wp:positionH relativeFrom="margin">
              <wp:posOffset>4758190</wp:posOffset>
            </wp:positionH>
            <wp:positionV relativeFrom="paragraph">
              <wp:posOffset>621795</wp:posOffset>
            </wp:positionV>
            <wp:extent cx="381000" cy="381000"/>
            <wp:effectExtent l="0" t="0" r="0" b="0"/>
            <wp:wrapNone/>
            <wp:docPr id="1479485036" name="Picture 14794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5" w:rsidRPr="00C723A5">
        <w:drawing>
          <wp:inline distT="0" distB="0" distL="0" distR="0" wp14:anchorId="72D84128" wp14:editId="6ACF79C4">
            <wp:extent cx="5252085" cy="1107440"/>
            <wp:effectExtent l="0" t="0" r="5715" b="0"/>
            <wp:docPr id="899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2582" name=""/>
                    <pic:cNvPicPr/>
                  </pic:nvPicPr>
                  <pic:blipFill>
                    <a:blip r:embed="rId43"/>
                    <a:stretch>
                      <a:fillRect/>
                    </a:stretch>
                  </pic:blipFill>
                  <pic:spPr>
                    <a:xfrm>
                      <a:off x="0" y="0"/>
                      <a:ext cx="5252085" cy="1107440"/>
                    </a:xfrm>
                    <a:prstGeom prst="rect">
                      <a:avLst/>
                    </a:prstGeom>
                  </pic:spPr>
                </pic:pic>
              </a:graphicData>
            </a:graphic>
          </wp:inline>
        </w:drawing>
      </w:r>
    </w:p>
    <w:p w14:paraId="264948BC" w14:textId="6087B9D2" w:rsidR="00C723A5" w:rsidRDefault="00C723A5" w:rsidP="00C723A5">
      <w:pPr>
        <w:pStyle w:val="Caption"/>
      </w:pPr>
      <w:r>
        <w:t xml:space="preserve">Gambar </w:t>
      </w:r>
      <w:r>
        <w:fldChar w:fldCharType="begin"/>
      </w:r>
      <w:r>
        <w:instrText xml:space="preserve"> SEQ Gambar \* ARABIC </w:instrText>
      </w:r>
      <w:r>
        <w:fldChar w:fldCharType="separate"/>
      </w:r>
      <w:r w:rsidR="005F43DB">
        <w:t>29</w:t>
      </w:r>
      <w:r>
        <w:fldChar w:fldCharType="end"/>
      </w:r>
      <w:r>
        <w:rPr>
          <w:i w:val="0"/>
          <w:iCs w:val="0"/>
        </w:rPr>
        <w:t xml:space="preserve"> Komentar kedua. (Sumber: Penulis)</w:t>
      </w:r>
      <w:r w:rsidR="00ED1485" w:rsidRPr="00ED1485">
        <w:t xml:space="preserve"> </w:t>
      </w:r>
    </w:p>
    <w:p w14:paraId="43A09D0C" w14:textId="3D679E4D" w:rsidR="004B636C" w:rsidRPr="00AB1AE9" w:rsidRDefault="004B636C" w:rsidP="004B636C">
      <w:pPr>
        <w:jc w:val="both"/>
        <w:rPr>
          <w:color w:val="00B050"/>
        </w:rPr>
      </w:pPr>
      <w:r w:rsidRPr="00AB1AE9">
        <w:rPr>
          <w:color w:val="00B050"/>
        </w:rPr>
        <w:t>[2] Bagian ini mengisi matriks berdasarkan input pengguna. Pengguna memasukkan simpul asal dan tujuan, dan matriks diisi dengan angka 1 pada posisi tersebut. Ini menunjukkan bahwa ada sisi antara simpul asal dan tujuan.</w:t>
      </w:r>
    </w:p>
    <w:p w14:paraId="50D90CFF" w14:textId="1A7AE462" w:rsidR="00225F35" w:rsidRDefault="00225F35" w:rsidP="00225F35">
      <w:pPr>
        <w:ind w:firstLine="720"/>
      </w:pPr>
      <w:r>
        <w:t>Komentar [2] tersebut menjelaskan bahwa pada bagian tersebut dilakukan pengisian matriks berdasarkan input pengguna. Pengguna diminta untuk memasukkan simpul asal dan tujuan, dan matriks akan diisi dengan angka 1 pada posisi tersebut. Hal ini menunjukkan bahwa ada sisi antara simpul asal dan tujuan pada graf.</w:t>
      </w:r>
    </w:p>
    <w:p w14:paraId="408E30BF" w14:textId="77983E91" w:rsidR="00225F35" w:rsidRDefault="00225F35" w:rsidP="00225F35">
      <w:pPr>
        <w:ind w:firstLine="720"/>
        <w:jc w:val="both"/>
      </w:pPr>
      <w:r>
        <w:t>Selain itu, pada bagian tersebut juga terdapat perulangan for yang digunakan untuk meminta input pengguna sebanyak jumlah_sisi kali. Variabel asal dan tujuan akan diisi dengan input pengguna, dan matriks akan diisi dengan angka 1 pada posisi yang sesuai dengan simpul asal dan tujuan yang dimasukkan.</w:t>
      </w:r>
    </w:p>
    <w:p w14:paraId="047C9ADE" w14:textId="26A53F02" w:rsidR="00225F35" w:rsidRDefault="00225F35" w:rsidP="00225F35">
      <w:pPr>
        <w:ind w:firstLine="720"/>
      </w:pPr>
      <w:r>
        <w:t>Dengan demikian, pada bagian tersebut dilakukan pengisian matriks berdasarkan input pengguna untuk merepresentasikan sisi-sisi pada graf.</w:t>
      </w:r>
    </w:p>
    <w:p w14:paraId="45B05408" w14:textId="43FFB764" w:rsidR="00C723A5" w:rsidRDefault="00ED1485" w:rsidP="00C723A5">
      <w:pPr>
        <w:keepNext/>
        <w:jc w:val="both"/>
      </w:pPr>
      <w:r>
        <w:drawing>
          <wp:anchor distT="0" distB="0" distL="114300" distR="114300" simplePos="0" relativeHeight="251676672" behindDoc="0" locked="0" layoutInCell="1" allowOverlap="1" wp14:anchorId="442B4999" wp14:editId="3D65C61E">
            <wp:simplePos x="0" y="0"/>
            <wp:positionH relativeFrom="margin">
              <wp:posOffset>4728949</wp:posOffset>
            </wp:positionH>
            <wp:positionV relativeFrom="paragraph">
              <wp:posOffset>136478</wp:posOffset>
            </wp:positionV>
            <wp:extent cx="381000" cy="381000"/>
            <wp:effectExtent l="0" t="0" r="0" b="0"/>
            <wp:wrapNone/>
            <wp:docPr id="326228942" name="Picture 3262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5" w:rsidRPr="00C723A5">
        <w:drawing>
          <wp:inline distT="0" distB="0" distL="0" distR="0" wp14:anchorId="2B417B60" wp14:editId="58DC9F2B">
            <wp:extent cx="5252085" cy="617855"/>
            <wp:effectExtent l="0" t="0" r="5715" b="0"/>
            <wp:docPr id="4574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5449" name=""/>
                    <pic:cNvPicPr/>
                  </pic:nvPicPr>
                  <pic:blipFill>
                    <a:blip r:embed="rId44"/>
                    <a:stretch>
                      <a:fillRect/>
                    </a:stretch>
                  </pic:blipFill>
                  <pic:spPr>
                    <a:xfrm>
                      <a:off x="0" y="0"/>
                      <a:ext cx="5252085" cy="617855"/>
                    </a:xfrm>
                    <a:prstGeom prst="rect">
                      <a:avLst/>
                    </a:prstGeom>
                  </pic:spPr>
                </pic:pic>
              </a:graphicData>
            </a:graphic>
          </wp:inline>
        </w:drawing>
      </w:r>
    </w:p>
    <w:p w14:paraId="16164B38" w14:textId="073C3F2A" w:rsidR="00225F35" w:rsidRPr="00225F35" w:rsidRDefault="00C723A5" w:rsidP="00225F35">
      <w:pPr>
        <w:pStyle w:val="Caption"/>
        <w:jc w:val="both"/>
        <w:rPr>
          <w:i w:val="0"/>
          <w:iCs w:val="0"/>
        </w:rPr>
      </w:pPr>
      <w:r>
        <w:t xml:space="preserve">Gambar </w:t>
      </w:r>
      <w:r>
        <w:fldChar w:fldCharType="begin"/>
      </w:r>
      <w:r>
        <w:instrText xml:space="preserve"> SEQ Gambar \* ARABIC </w:instrText>
      </w:r>
      <w:r>
        <w:fldChar w:fldCharType="separate"/>
      </w:r>
      <w:r w:rsidR="005F43DB">
        <w:t>30</w:t>
      </w:r>
      <w:r>
        <w:fldChar w:fldCharType="end"/>
      </w:r>
      <w:r>
        <w:rPr>
          <w:i w:val="0"/>
          <w:iCs w:val="0"/>
        </w:rPr>
        <w:t xml:space="preserve"> Komentar ketiga. (Sumber: Penulis)</w:t>
      </w:r>
    </w:p>
    <w:p w14:paraId="2B2AF1AF" w14:textId="368C5218" w:rsidR="004B636C" w:rsidRPr="00AB1AE9" w:rsidRDefault="004B636C" w:rsidP="004B636C">
      <w:pPr>
        <w:jc w:val="both"/>
        <w:rPr>
          <w:color w:val="00B050"/>
        </w:rPr>
      </w:pPr>
      <w:r w:rsidRPr="00AB1AE9">
        <w:rPr>
          <w:color w:val="00B050"/>
        </w:rPr>
        <w:t>[3]  Karena ini adalah graf tidak berarah, maka jika ada sisi dari simpul asal ke tujuan, maka juga ada sisi dari tujuan ke asal. Oleh karena itu, matriks diisi dengan angka 1 pada posisi tersebut.</w:t>
      </w:r>
    </w:p>
    <w:p w14:paraId="4BDE40C1" w14:textId="77777777" w:rsidR="00225F35" w:rsidRDefault="00225F35" w:rsidP="00225F35">
      <w:pPr>
        <w:ind w:firstLine="720"/>
        <w:jc w:val="both"/>
      </w:pPr>
      <w:r>
        <w:t>Komentar [3] tersebut menjelaskan bahwa karena graf yang direpresentasikan adalah graf tidak berarah, maka jika ada sisi dari simpul asal ke tujuan, maka juga ada sisi dari tujuan ke asal. Oleh karena itu, pada bagian tersebut matriks diisi dengan angka 1 pada posisi yang sesuai dengan simpul asal dan tujuan yang dimasukkan, baik pada posisi [asal][tujuan] maupun [tujuan][asal].</w:t>
      </w:r>
    </w:p>
    <w:p w14:paraId="41A346B5" w14:textId="124B1F9A" w:rsidR="00225F35" w:rsidRDefault="00225F35" w:rsidP="00225F35">
      <w:pPr>
        <w:ind w:firstLine="720"/>
        <w:jc w:val="both"/>
      </w:pPr>
      <w:r>
        <w:t>Dengan demikian, pada bagian tersebut dilakukan pengisian matriks dengan angka 1 pada posisi yang sesuai dengan simpul asal dan tujuan yang dimasukkan, baik pada posisi [asal][tujuan] maupun [tujuan][asal], untuk merepresentasikan sisi-sisi pada graf yang tidak berarah.</w:t>
      </w:r>
    </w:p>
    <w:p w14:paraId="00790FEE" w14:textId="62ED4868" w:rsidR="00C723A5" w:rsidRDefault="00ED1485" w:rsidP="00C723A5">
      <w:pPr>
        <w:keepNext/>
        <w:jc w:val="both"/>
      </w:pPr>
      <w:r>
        <w:lastRenderedPageBreak/>
        <w:drawing>
          <wp:anchor distT="0" distB="0" distL="114300" distR="114300" simplePos="0" relativeHeight="251674624" behindDoc="0" locked="0" layoutInCell="1" allowOverlap="1" wp14:anchorId="13039A47" wp14:editId="176433EC">
            <wp:simplePos x="0" y="0"/>
            <wp:positionH relativeFrom="margin">
              <wp:posOffset>4776717</wp:posOffset>
            </wp:positionH>
            <wp:positionV relativeFrom="paragraph">
              <wp:posOffset>687525</wp:posOffset>
            </wp:positionV>
            <wp:extent cx="381000" cy="381000"/>
            <wp:effectExtent l="0" t="0" r="0" b="0"/>
            <wp:wrapNone/>
            <wp:docPr id="1909958112" name="Picture 19099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5" w:rsidRPr="00C723A5">
        <w:drawing>
          <wp:inline distT="0" distB="0" distL="0" distR="0" wp14:anchorId="2774BEB4" wp14:editId="2BE4D8FB">
            <wp:extent cx="5252085" cy="1099185"/>
            <wp:effectExtent l="0" t="0" r="5715" b="5715"/>
            <wp:docPr id="75092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5770" name=""/>
                    <pic:cNvPicPr/>
                  </pic:nvPicPr>
                  <pic:blipFill>
                    <a:blip r:embed="rId45"/>
                    <a:stretch>
                      <a:fillRect/>
                    </a:stretch>
                  </pic:blipFill>
                  <pic:spPr>
                    <a:xfrm>
                      <a:off x="0" y="0"/>
                      <a:ext cx="5252085" cy="1099185"/>
                    </a:xfrm>
                    <a:prstGeom prst="rect">
                      <a:avLst/>
                    </a:prstGeom>
                  </pic:spPr>
                </pic:pic>
              </a:graphicData>
            </a:graphic>
          </wp:inline>
        </w:drawing>
      </w:r>
    </w:p>
    <w:p w14:paraId="60382271" w14:textId="597BB8F9" w:rsidR="00C723A5" w:rsidRDefault="00C723A5" w:rsidP="00C723A5">
      <w:pPr>
        <w:pStyle w:val="Caption"/>
        <w:jc w:val="both"/>
      </w:pPr>
      <w:r>
        <w:t xml:space="preserve">Gambar </w:t>
      </w:r>
      <w:r>
        <w:fldChar w:fldCharType="begin"/>
      </w:r>
      <w:r>
        <w:instrText xml:space="preserve"> SEQ Gambar \* ARABIC </w:instrText>
      </w:r>
      <w:r>
        <w:fldChar w:fldCharType="separate"/>
      </w:r>
      <w:r w:rsidR="005F43DB">
        <w:t>31</w:t>
      </w:r>
      <w:r>
        <w:fldChar w:fldCharType="end"/>
      </w:r>
      <w:r>
        <w:rPr>
          <w:i w:val="0"/>
          <w:iCs w:val="0"/>
        </w:rPr>
        <w:t xml:space="preserve"> Komentar keempat. (Sumber: Penulis)</w:t>
      </w:r>
    </w:p>
    <w:p w14:paraId="596B1B13" w14:textId="70009F54" w:rsidR="004B636C" w:rsidRPr="00AB1AE9" w:rsidRDefault="004B636C" w:rsidP="004B636C">
      <w:pPr>
        <w:jc w:val="both"/>
        <w:rPr>
          <w:color w:val="00B050"/>
        </w:rPr>
      </w:pPr>
      <w:r w:rsidRPr="00AB1AE9">
        <w:rPr>
          <w:color w:val="00B050"/>
        </w:rPr>
        <w:t>[4] Bagian ini menelusuri graf untuk mengecek apakah graf tersebut terhubung atau tidak. Jika semua simpul dalam graf terhubung, maka graf tersebut dianggap terhubung. Jika ada setidaknya satu simpul yang tidak terhubung dengan simpul lain, maka graf tersebut dianggap tidak terhubung.</w:t>
      </w:r>
      <w:r w:rsidR="00ED1485" w:rsidRPr="00AB1AE9">
        <w:rPr>
          <w:color w:val="00B050"/>
        </w:rPr>
        <w:t xml:space="preserve"> </w:t>
      </w:r>
    </w:p>
    <w:p w14:paraId="7F6E05B0" w14:textId="77777777" w:rsidR="00225F35" w:rsidRDefault="00225F35" w:rsidP="00225F35">
      <w:pPr>
        <w:ind w:firstLine="720"/>
        <w:jc w:val="both"/>
      </w:pPr>
      <w:r>
        <w:t>Komentar [4] tersebut menjelaskan bahwa pada bagian tersebut dilakukan penelusuran graf untuk mengecek apakah graf tersebut terhubung atau tidak. Jika semua simpul dalam graf terhubung, maka graf tersebut dianggap terhubung. Namun, jika ada setidaknya satu simpul yang tidak terhubung dengan simpul lain, maka graf tersebut dianggap tidak terhubung.</w:t>
      </w:r>
    </w:p>
    <w:p w14:paraId="4FED03B1" w14:textId="77777777" w:rsidR="00225F35" w:rsidRDefault="00225F35" w:rsidP="00225F35">
      <w:pPr>
        <w:ind w:firstLine="720"/>
        <w:jc w:val="both"/>
      </w:pPr>
      <w:r>
        <w:t>Pada bagian tersebut terdapat perulangan while yang digunakan untuk menelusuri setiap simpul pada graf. Variabel i digunakan untuk menyimpan nomor simpul yang sedang diperiksa, sedangkan variabel j digunakan untuk menelusuri setiap simpul yang terhubung dengan simpul i. Variabel ketemu digunakan untuk menyimpan informasi apakah simpul i terhubung dengan simpul lain atau tidak. Variabel nolsemua digunakan untuk menyimpan informasi apakah semua simpul dalam graf terhubung atau tidak.</w:t>
      </w:r>
    </w:p>
    <w:p w14:paraId="4CEDEF38" w14:textId="77777777" w:rsidR="00225F35" w:rsidRDefault="00225F35" w:rsidP="00225F35">
      <w:pPr>
        <w:ind w:firstLine="720"/>
        <w:jc w:val="both"/>
      </w:pPr>
      <w:r>
        <w:t>Pada setiap iterasi perulangan while pertama, variabel j diinisialisasi dengan nilai 1 dan variabel ketemu diinisialisasi dengan nilai false. Kemudian, dilakukan perulangan while kedua untuk menelusuri setiap simpul yang terhubung dengan simpul i. Jika ditemukan simpul yang terhubung dengan simpul i, maka variabel ketemu diubah menjadi true dan perulangan while kedua dihentikan. Namun, jika tidak ditemukan simpul yang terhubung dengan simpul i, maka variabel ketemu tetap false dan perulangan while kedua akan terus dilakukan hingga semua simpul yang terhubung dengan simpul i telah diperiksa.</w:t>
      </w:r>
    </w:p>
    <w:p w14:paraId="7C065570" w14:textId="77777777" w:rsidR="00225F35" w:rsidRDefault="00225F35" w:rsidP="00225F35">
      <w:pPr>
        <w:ind w:firstLine="720"/>
        <w:jc w:val="both"/>
      </w:pPr>
      <w:r>
        <w:t>Setelah perulangan while kedua selesai dilakukan, dilakukan pengecekan apakah simpul i terhubung dengan simpul lain atau tidak. Jika simpul i tidak terhubung dengan simpul lain, maka variabel nolsemua diubah menjadi true. Namun, jika simpul i terhubung dengan simpul lain, maka variabel i diubah menjadi nilai selanjutnya dan perulangan while pertama akan dilanjutkan untuk menelusuri simpul selanjutnya.</w:t>
      </w:r>
    </w:p>
    <w:p w14:paraId="20CF15A2" w14:textId="5A1F7980" w:rsidR="00225F35" w:rsidRDefault="00225F35" w:rsidP="00354537">
      <w:pPr>
        <w:ind w:firstLine="360"/>
        <w:jc w:val="both"/>
      </w:pPr>
      <w:r>
        <w:t>Dengan demikian, pada bagian tersebut dilakukan penelusuran graf untuk mengecek apakah graf tersebut terhubung atau tidak. Variabel i dan j digunakan untuk menelusuri setiap simpul pada graf dan mengecek apakah simpul tersebut terhubung dengan simpul lain atau tidak. Variabel ketemu digunakan untuk menyimpan informasi apakah simpul i terhubung dengan simpul lain atau tidak, sedangkan variabel nolsemua digunakan untuk menyimpan informasi apakah semua simpul dalam graf terhubung atau tidak.</w:t>
      </w:r>
    </w:p>
    <w:p w14:paraId="1AFE9555" w14:textId="77777777" w:rsidR="004B636C" w:rsidRDefault="004B636C" w:rsidP="004B636C">
      <w:pPr>
        <w:jc w:val="both"/>
      </w:pPr>
    </w:p>
    <w:p w14:paraId="498E9CD4" w14:textId="0D4A26F6" w:rsidR="006B16C3" w:rsidRDefault="006B16C3" w:rsidP="001022CD">
      <w:pPr>
        <w:pStyle w:val="ListParagraph"/>
        <w:numPr>
          <w:ilvl w:val="0"/>
          <w:numId w:val="8"/>
        </w:numPr>
        <w:outlineLvl w:val="0"/>
      </w:pPr>
      <w:bookmarkStart w:id="12" w:name="_Toc138196291"/>
      <w:r>
        <w:t>Ketikkan program 2 di bawah ini :</w:t>
      </w:r>
      <w:bookmarkEnd w:id="12"/>
    </w:p>
    <w:p w14:paraId="409826C6" w14:textId="24BE32B4" w:rsidR="00C117E4" w:rsidRDefault="00ED1485" w:rsidP="00C117E4">
      <w:pPr>
        <w:keepNext/>
      </w:pPr>
      <w:r>
        <w:drawing>
          <wp:anchor distT="0" distB="0" distL="114300" distR="114300" simplePos="0" relativeHeight="251672576" behindDoc="0" locked="0" layoutInCell="1" allowOverlap="1" wp14:anchorId="501C3D9D" wp14:editId="2FABF703">
            <wp:simplePos x="0" y="0"/>
            <wp:positionH relativeFrom="margin">
              <wp:align>right</wp:align>
            </wp:positionH>
            <wp:positionV relativeFrom="paragraph">
              <wp:posOffset>2746375</wp:posOffset>
            </wp:positionV>
            <wp:extent cx="381000" cy="381000"/>
            <wp:effectExtent l="0" t="0" r="0" b="0"/>
            <wp:wrapNone/>
            <wp:docPr id="1466987692" name="Picture 146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7E4">
        <w:t>Berikut adalah tampilan sourcecode di visual studio code</w:t>
      </w:r>
      <w:r w:rsidR="00C117E4" w:rsidRPr="00C117E4">
        <w:drawing>
          <wp:inline distT="0" distB="0" distL="0" distR="0" wp14:anchorId="3B6FCCBA" wp14:editId="318E5A95">
            <wp:extent cx="5252085" cy="2954020"/>
            <wp:effectExtent l="0" t="0" r="5715" b="0"/>
            <wp:docPr id="17185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2514" name=""/>
                    <pic:cNvPicPr/>
                  </pic:nvPicPr>
                  <pic:blipFill>
                    <a:blip r:embed="rId46"/>
                    <a:stretch>
                      <a:fillRect/>
                    </a:stretch>
                  </pic:blipFill>
                  <pic:spPr>
                    <a:xfrm>
                      <a:off x="0" y="0"/>
                      <a:ext cx="5252085" cy="2954020"/>
                    </a:xfrm>
                    <a:prstGeom prst="rect">
                      <a:avLst/>
                    </a:prstGeom>
                  </pic:spPr>
                </pic:pic>
              </a:graphicData>
            </a:graphic>
          </wp:inline>
        </w:drawing>
      </w:r>
    </w:p>
    <w:p w14:paraId="434178E4" w14:textId="3B72E042" w:rsidR="006B16C3" w:rsidRDefault="00C117E4" w:rsidP="00C117E4">
      <w:pPr>
        <w:pStyle w:val="Caption"/>
        <w:rPr>
          <w:i w:val="0"/>
          <w:iCs w:val="0"/>
        </w:rPr>
      </w:pPr>
      <w:r>
        <w:t xml:space="preserve">Gambar </w:t>
      </w:r>
      <w:r>
        <w:fldChar w:fldCharType="begin"/>
      </w:r>
      <w:r>
        <w:instrText xml:space="preserve"> SEQ Gambar \* ARABIC </w:instrText>
      </w:r>
      <w:r>
        <w:fldChar w:fldCharType="separate"/>
      </w:r>
      <w:r w:rsidR="005F43DB">
        <w:t>32</w:t>
      </w:r>
      <w:r>
        <w:fldChar w:fldCharType="end"/>
      </w:r>
      <w:r>
        <w:rPr>
          <w:i w:val="0"/>
          <w:iCs w:val="0"/>
        </w:rPr>
        <w:t xml:space="preserve"> Postest progrem. (Sumber: Penulis)</w:t>
      </w:r>
    </w:p>
    <w:p w14:paraId="0312A974" w14:textId="77777777" w:rsidR="007D76AB" w:rsidRDefault="007D76AB" w:rsidP="007D76AB"/>
    <w:p w14:paraId="7DFB7884" w14:textId="77777777" w:rsidR="007D76AB" w:rsidRDefault="007D76AB" w:rsidP="0097158E">
      <w:pPr>
        <w:ind w:firstLine="720"/>
        <w:jc w:val="both"/>
      </w:pPr>
      <w:r>
        <w:t>Program C++ ini adalah program interaktif yang meminta pengguna untuk memasukkan empat titik atau simpul dan jarak antara setiap titik tersebut. Program ini kemudian menghitung dan mencetak panjang total dari jarak tersebut dan mencoba mencari jalur terpendek dari titik pertama ke titik ketiga dan keempat.</w:t>
      </w:r>
    </w:p>
    <w:p w14:paraId="334B54B2" w14:textId="77777777" w:rsidR="007D76AB" w:rsidRDefault="007D76AB" w:rsidP="007D76AB">
      <w:r>
        <w:t>Berikut adalah penjelasan lebih rinci:</w:t>
      </w:r>
    </w:p>
    <w:p w14:paraId="6BFCFB11" w14:textId="77777777" w:rsidR="007D76AB" w:rsidRDefault="007D76AB" w:rsidP="007D76AB">
      <w:pPr>
        <w:pStyle w:val="ListParagraph"/>
        <w:numPr>
          <w:ilvl w:val="0"/>
          <w:numId w:val="16"/>
        </w:numPr>
        <w:jc w:val="both"/>
      </w:pPr>
      <w:r>
        <w:t>Program ini meminta pengguna untuk memasukkan empat titik atau simpul, yang disimpan dalam variabel kata1, kata2, kata3, dan kata4.</w:t>
      </w:r>
    </w:p>
    <w:p w14:paraId="6338A32D" w14:textId="77777777" w:rsidR="007D76AB" w:rsidRDefault="007D76AB" w:rsidP="007D76AB">
      <w:pPr>
        <w:pStyle w:val="ListParagraph"/>
        <w:numPr>
          <w:ilvl w:val="0"/>
          <w:numId w:val="16"/>
        </w:numPr>
        <w:jc w:val="both"/>
      </w:pPr>
      <w:r>
        <w:t>Program ini kemudian mencetak garis yang dapat dibentuk dari titik-titik tersebut.</w:t>
      </w:r>
    </w:p>
    <w:p w14:paraId="0ED8D3B0" w14:textId="77777777" w:rsidR="007D76AB" w:rsidRDefault="007D76AB" w:rsidP="007D76AB">
      <w:pPr>
        <w:pStyle w:val="ListParagraph"/>
        <w:numPr>
          <w:ilvl w:val="0"/>
          <w:numId w:val="16"/>
        </w:numPr>
        <w:jc w:val="both"/>
      </w:pPr>
      <w:r>
        <w:t>Selanjutnya, program meminta pengguna untuk memasukkan jarak antara setiap titik atau simpul. Jarak ini disimpan dalam variabel a, b, c, dan d.</w:t>
      </w:r>
    </w:p>
    <w:p w14:paraId="2F3DAE5A" w14:textId="77777777" w:rsidR="007D76AB" w:rsidRDefault="007D76AB" w:rsidP="007D76AB">
      <w:pPr>
        <w:pStyle w:val="ListParagraph"/>
        <w:numPr>
          <w:ilvl w:val="0"/>
          <w:numId w:val="16"/>
        </w:numPr>
        <w:jc w:val="both"/>
      </w:pPr>
      <w:r>
        <w:t>Program kemudian menghitung dan mencetak panjang total dari jarak tersebut, yang merupakan penjumlahan dari a, b, c, dan d.</w:t>
      </w:r>
    </w:p>
    <w:p w14:paraId="6C567B00" w14:textId="77777777" w:rsidR="007D76AB" w:rsidRDefault="007D76AB" w:rsidP="007D76AB">
      <w:pPr>
        <w:pStyle w:val="ListParagraph"/>
        <w:numPr>
          <w:ilvl w:val="0"/>
          <w:numId w:val="16"/>
        </w:numPr>
        <w:jc w:val="both"/>
      </w:pPr>
      <w:r>
        <w:t>Program mencoba mencari jalur terpendek dari titik pertama (kata1) menuju titik ketiga (kata3) dan keempat (kata4). Namun, perlu dicatat bahwa program ini tidak benar-benar melakukan perhitungan untuk menemukan jalur terpendek. Sebaliknya, ia hanya mencetak alternatif pertama yang melibatkan perjalanan dari kata1 ke kata2, kemudian ke kata3, dan akhirnya ke kata4.</w:t>
      </w:r>
    </w:p>
    <w:p w14:paraId="434F3BDD" w14:textId="4CB993B4" w:rsidR="007D76AB" w:rsidRPr="007D76AB" w:rsidRDefault="007D76AB" w:rsidP="007D76AB">
      <w:pPr>
        <w:pStyle w:val="ListParagraph"/>
        <w:numPr>
          <w:ilvl w:val="0"/>
          <w:numId w:val="16"/>
        </w:numPr>
        <w:jc w:val="both"/>
      </w:pPr>
      <w:r>
        <w:lastRenderedPageBreak/>
        <w:t>Akhirnya, program mengubah warna teks dan latar belakang konsol dengan perintah system("color f0"), dan kemudian mem-pause program dengan perintah system("PAUSE") sebelum akhirnya keluar dengan status sukses.</w:t>
      </w:r>
    </w:p>
    <w:p w14:paraId="00533D9D" w14:textId="77777777" w:rsidR="00225F35" w:rsidRDefault="00225F35" w:rsidP="00225F35"/>
    <w:p w14:paraId="0F88D2EE" w14:textId="77777777" w:rsidR="00225F35" w:rsidRPr="00225F35" w:rsidRDefault="00225F35" w:rsidP="00225F35"/>
    <w:p w14:paraId="6DFC01D9" w14:textId="6BCD2EB5" w:rsidR="00C117E4" w:rsidRDefault="00C117E4" w:rsidP="00C117E4">
      <w:r>
        <w:t>Berikut adalah outputnya:</w:t>
      </w:r>
    </w:p>
    <w:p w14:paraId="05A590D0" w14:textId="6C5B1004" w:rsidR="00C117E4" w:rsidRDefault="00ED1485" w:rsidP="005F43DB">
      <w:pPr>
        <w:jc w:val="center"/>
      </w:pPr>
      <w:r>
        <w:drawing>
          <wp:anchor distT="0" distB="0" distL="114300" distR="114300" simplePos="0" relativeHeight="251670528" behindDoc="0" locked="0" layoutInCell="1" allowOverlap="1" wp14:anchorId="2944EB40" wp14:editId="7C8248D5">
            <wp:simplePos x="0" y="0"/>
            <wp:positionH relativeFrom="margin">
              <wp:align>right</wp:align>
            </wp:positionH>
            <wp:positionV relativeFrom="paragraph">
              <wp:posOffset>2556529</wp:posOffset>
            </wp:positionV>
            <wp:extent cx="381000" cy="381000"/>
            <wp:effectExtent l="0" t="0" r="0" b="0"/>
            <wp:wrapNone/>
            <wp:docPr id="1935969745" name="Picture 193596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DB" w:rsidRPr="005F43DB">
        <w:drawing>
          <wp:inline distT="0" distB="0" distL="0" distR="0" wp14:anchorId="31314594" wp14:editId="22D78403">
            <wp:extent cx="5252085" cy="2954020"/>
            <wp:effectExtent l="0" t="0" r="5715" b="0"/>
            <wp:docPr id="112944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4413" name=""/>
                    <pic:cNvPicPr/>
                  </pic:nvPicPr>
                  <pic:blipFill>
                    <a:blip r:embed="rId47"/>
                    <a:stretch>
                      <a:fillRect/>
                    </a:stretch>
                  </pic:blipFill>
                  <pic:spPr>
                    <a:xfrm>
                      <a:off x="0" y="0"/>
                      <a:ext cx="5252085" cy="2954020"/>
                    </a:xfrm>
                    <a:prstGeom prst="rect">
                      <a:avLst/>
                    </a:prstGeom>
                  </pic:spPr>
                </pic:pic>
              </a:graphicData>
            </a:graphic>
          </wp:inline>
        </w:drawing>
      </w:r>
    </w:p>
    <w:p w14:paraId="38F3B209" w14:textId="2C26ECE6" w:rsidR="00C117E4" w:rsidRDefault="00C117E4" w:rsidP="00C117E4">
      <w:pPr>
        <w:jc w:val="both"/>
      </w:pPr>
      <w:r>
        <w:t>Untuk mengakses kodingan, dapat melihat link github berikut.</w:t>
      </w:r>
      <w:r w:rsidR="00ED1485" w:rsidRPr="00ED1485">
        <w:t xml:space="preserve"> </w:t>
      </w:r>
    </w:p>
    <w:p w14:paraId="5EBB8655" w14:textId="5F14F131" w:rsidR="00C117E4" w:rsidRPr="00C117E4" w:rsidRDefault="00861456" w:rsidP="00C117E4">
      <w:pPr>
        <w:jc w:val="center"/>
      </w:pPr>
      <w:hyperlink r:id="rId48" w:history="1">
        <w:r w:rsidR="00C117E4" w:rsidRPr="003B124C">
          <w:rPr>
            <w:rStyle w:val="Hyperlink"/>
          </w:rPr>
          <w:t>https://github.com/IRedDragonICY/Matematika-Diskrit</w:t>
        </w:r>
      </w:hyperlink>
    </w:p>
    <w:sectPr w:rsidR="00C117E4" w:rsidRPr="00C117E4" w:rsidSect="001726E6">
      <w:headerReference w:type="even" r:id="rId49"/>
      <w:headerReference w:type="default" r:id="rId50"/>
      <w:footerReference w:type="default" r:id="rId51"/>
      <w:headerReference w:type="first" r:id="rId5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D9C3" w14:textId="77777777" w:rsidR="002A3564" w:rsidRDefault="002A3564" w:rsidP="00F21F11">
      <w:pPr>
        <w:spacing w:after="0" w:line="240" w:lineRule="auto"/>
      </w:pPr>
      <w:r>
        <w:separator/>
      </w:r>
    </w:p>
  </w:endnote>
  <w:endnote w:type="continuationSeparator" w:id="0">
    <w:p w14:paraId="587F3697" w14:textId="77777777" w:rsidR="002A3564" w:rsidRDefault="002A3564"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51025FC" w:rsidR="001F7341" w:rsidRDefault="00557615">
          <w:pPr>
            <w:pStyle w:val="Footer"/>
          </w:pPr>
          <w:r w:rsidRPr="00557615">
            <w:t>POST TEST 10: GRAF</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7DE0" w14:textId="77777777" w:rsidR="002A3564" w:rsidRDefault="002A3564" w:rsidP="00F21F11">
      <w:pPr>
        <w:spacing w:after="0" w:line="240" w:lineRule="auto"/>
      </w:pPr>
      <w:r>
        <w:separator/>
      </w:r>
    </w:p>
  </w:footnote>
  <w:footnote w:type="continuationSeparator" w:id="0">
    <w:p w14:paraId="74B32B9D" w14:textId="77777777" w:rsidR="002A3564" w:rsidRDefault="002A3564"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861456">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861456">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861456">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358"/>
    <w:multiLevelType w:val="hybridMultilevel"/>
    <w:tmpl w:val="7584A3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8C456C"/>
    <w:multiLevelType w:val="hybridMultilevel"/>
    <w:tmpl w:val="01128F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752F1D"/>
    <w:multiLevelType w:val="hybridMultilevel"/>
    <w:tmpl w:val="75966C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E00F1"/>
    <w:multiLevelType w:val="hybridMultilevel"/>
    <w:tmpl w:val="A8FC5C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AFB458A"/>
    <w:multiLevelType w:val="hybridMultilevel"/>
    <w:tmpl w:val="1D78D1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03343B"/>
    <w:multiLevelType w:val="hybridMultilevel"/>
    <w:tmpl w:val="CCFEEA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DD54867"/>
    <w:multiLevelType w:val="hybridMultilevel"/>
    <w:tmpl w:val="DB0ACE4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7B050A"/>
    <w:multiLevelType w:val="hybridMultilevel"/>
    <w:tmpl w:val="FE8E4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AD5B33"/>
    <w:multiLevelType w:val="hybridMultilevel"/>
    <w:tmpl w:val="2D00C23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BE5744E"/>
    <w:multiLevelType w:val="hybridMultilevel"/>
    <w:tmpl w:val="ECCE2F6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3"/>
  </w:num>
  <w:num w:numId="2" w16cid:durableId="512039110">
    <w:abstractNumId w:val="9"/>
  </w:num>
  <w:num w:numId="3" w16cid:durableId="1445270796">
    <w:abstractNumId w:val="8"/>
  </w:num>
  <w:num w:numId="4" w16cid:durableId="1797092768">
    <w:abstractNumId w:val="13"/>
  </w:num>
  <w:num w:numId="5" w16cid:durableId="1845172305">
    <w:abstractNumId w:val="1"/>
  </w:num>
  <w:num w:numId="6" w16cid:durableId="1874876853">
    <w:abstractNumId w:val="11"/>
  </w:num>
  <w:num w:numId="7" w16cid:durableId="891235486">
    <w:abstractNumId w:val="15"/>
  </w:num>
  <w:num w:numId="8" w16cid:durableId="465122461">
    <w:abstractNumId w:val="4"/>
  </w:num>
  <w:num w:numId="9" w16cid:durableId="1828934535">
    <w:abstractNumId w:val="6"/>
  </w:num>
  <w:num w:numId="10" w16cid:durableId="913050552">
    <w:abstractNumId w:val="10"/>
  </w:num>
  <w:num w:numId="11" w16cid:durableId="1275359359">
    <w:abstractNumId w:val="14"/>
  </w:num>
  <w:num w:numId="12" w16cid:durableId="1674139837">
    <w:abstractNumId w:val="5"/>
  </w:num>
  <w:num w:numId="13" w16cid:durableId="54010738">
    <w:abstractNumId w:val="0"/>
  </w:num>
  <w:num w:numId="14" w16cid:durableId="502626974">
    <w:abstractNumId w:val="12"/>
  </w:num>
  <w:num w:numId="15" w16cid:durableId="188032062">
    <w:abstractNumId w:val="2"/>
  </w:num>
  <w:num w:numId="16" w16cid:durableId="1936791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7759"/>
    <w:rsid w:val="00084D19"/>
    <w:rsid w:val="000F4942"/>
    <w:rsid w:val="000F7C9A"/>
    <w:rsid w:val="001022CD"/>
    <w:rsid w:val="001036A3"/>
    <w:rsid w:val="00106E35"/>
    <w:rsid w:val="00120D14"/>
    <w:rsid w:val="001334FC"/>
    <w:rsid w:val="00141F18"/>
    <w:rsid w:val="00141F95"/>
    <w:rsid w:val="0014397D"/>
    <w:rsid w:val="001473E0"/>
    <w:rsid w:val="00150820"/>
    <w:rsid w:val="0016094A"/>
    <w:rsid w:val="001726E6"/>
    <w:rsid w:val="00193E94"/>
    <w:rsid w:val="001F693A"/>
    <w:rsid w:val="001F7341"/>
    <w:rsid w:val="00225F35"/>
    <w:rsid w:val="00233214"/>
    <w:rsid w:val="002458D0"/>
    <w:rsid w:val="00274CA1"/>
    <w:rsid w:val="00283A8B"/>
    <w:rsid w:val="00284F9C"/>
    <w:rsid w:val="002A3564"/>
    <w:rsid w:val="002D0214"/>
    <w:rsid w:val="002F3C88"/>
    <w:rsid w:val="0032401C"/>
    <w:rsid w:val="00354537"/>
    <w:rsid w:val="00382531"/>
    <w:rsid w:val="003B59B2"/>
    <w:rsid w:val="003B7153"/>
    <w:rsid w:val="0042523B"/>
    <w:rsid w:val="0043562E"/>
    <w:rsid w:val="00440C02"/>
    <w:rsid w:val="00462832"/>
    <w:rsid w:val="004B636C"/>
    <w:rsid w:val="004D1D4C"/>
    <w:rsid w:val="004F06B5"/>
    <w:rsid w:val="00524620"/>
    <w:rsid w:val="00557615"/>
    <w:rsid w:val="00566B30"/>
    <w:rsid w:val="00577BB7"/>
    <w:rsid w:val="005F43DB"/>
    <w:rsid w:val="005F4A49"/>
    <w:rsid w:val="00602332"/>
    <w:rsid w:val="0066335F"/>
    <w:rsid w:val="006B16C3"/>
    <w:rsid w:val="00741411"/>
    <w:rsid w:val="00790CEA"/>
    <w:rsid w:val="007D4062"/>
    <w:rsid w:val="007D6591"/>
    <w:rsid w:val="007D76AB"/>
    <w:rsid w:val="00802A13"/>
    <w:rsid w:val="00803979"/>
    <w:rsid w:val="00815B1B"/>
    <w:rsid w:val="00820F6B"/>
    <w:rsid w:val="008542C2"/>
    <w:rsid w:val="0085436D"/>
    <w:rsid w:val="00861456"/>
    <w:rsid w:val="00866F30"/>
    <w:rsid w:val="008B6394"/>
    <w:rsid w:val="008D0213"/>
    <w:rsid w:val="008D1C9E"/>
    <w:rsid w:val="009211F9"/>
    <w:rsid w:val="00925E89"/>
    <w:rsid w:val="0097158E"/>
    <w:rsid w:val="009D740A"/>
    <w:rsid w:val="009E0C20"/>
    <w:rsid w:val="009F3B1D"/>
    <w:rsid w:val="009F6798"/>
    <w:rsid w:val="00A01DC5"/>
    <w:rsid w:val="00A42A1D"/>
    <w:rsid w:val="00A83685"/>
    <w:rsid w:val="00A94445"/>
    <w:rsid w:val="00A972B6"/>
    <w:rsid w:val="00AB1AE9"/>
    <w:rsid w:val="00AE6DC1"/>
    <w:rsid w:val="00B21267"/>
    <w:rsid w:val="00B50413"/>
    <w:rsid w:val="00B721D8"/>
    <w:rsid w:val="00B9294F"/>
    <w:rsid w:val="00BC3DC6"/>
    <w:rsid w:val="00BD0330"/>
    <w:rsid w:val="00C0457A"/>
    <w:rsid w:val="00C117E4"/>
    <w:rsid w:val="00C167C5"/>
    <w:rsid w:val="00C32946"/>
    <w:rsid w:val="00C723A5"/>
    <w:rsid w:val="00C9736D"/>
    <w:rsid w:val="00C97CFA"/>
    <w:rsid w:val="00CB68B3"/>
    <w:rsid w:val="00D31ABE"/>
    <w:rsid w:val="00D76AED"/>
    <w:rsid w:val="00D90226"/>
    <w:rsid w:val="00D97716"/>
    <w:rsid w:val="00DB35D5"/>
    <w:rsid w:val="00DC6DA3"/>
    <w:rsid w:val="00DD5C20"/>
    <w:rsid w:val="00E16C7E"/>
    <w:rsid w:val="00ED1485"/>
    <w:rsid w:val="00F21F11"/>
    <w:rsid w:val="00FA199E"/>
    <w:rsid w:val="00FB6907"/>
    <w:rsid w:val="00FD4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0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customStyle="1" w:styleId="Heading2Char">
    <w:name w:val="Heading 2 Char"/>
    <w:basedOn w:val="DefaultParagraphFont"/>
    <w:link w:val="Heading2"/>
    <w:uiPriority w:val="9"/>
    <w:semiHidden/>
    <w:rsid w:val="009E0C20"/>
    <w:rPr>
      <w:rFonts w:asciiTheme="majorHAnsi" w:eastAsiaTheme="majorEastAsia" w:hAnsiTheme="majorHAnsi" w:cstheme="majorBidi"/>
      <w:noProof/>
      <w:color w:val="2F5496" w:themeColor="accent1" w:themeShade="BF"/>
      <w:sz w:val="26"/>
      <w:szCs w:val="26"/>
    </w:rPr>
  </w:style>
  <w:style w:type="character" w:customStyle="1" w:styleId="text-base">
    <w:name w:val="text-base"/>
    <w:basedOn w:val="DefaultParagraphFont"/>
    <w:rsid w:val="00FB6907"/>
  </w:style>
  <w:style w:type="paragraph" w:styleId="TOC2">
    <w:name w:val="toc 2"/>
    <w:basedOn w:val="Normal"/>
    <w:next w:val="Normal"/>
    <w:autoRedefine/>
    <w:uiPriority w:val="39"/>
    <w:unhideWhenUsed/>
    <w:rsid w:val="0042523B"/>
    <w:pPr>
      <w:tabs>
        <w:tab w:val="right" w:leader="dot" w:pos="8261"/>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865">
      <w:bodyDiv w:val="1"/>
      <w:marLeft w:val="0"/>
      <w:marRight w:val="0"/>
      <w:marTop w:val="0"/>
      <w:marBottom w:val="0"/>
      <w:divBdr>
        <w:top w:val="none" w:sz="0" w:space="0" w:color="auto"/>
        <w:left w:val="none" w:sz="0" w:space="0" w:color="auto"/>
        <w:bottom w:val="none" w:sz="0" w:space="0" w:color="auto"/>
        <w:right w:val="none" w:sz="0" w:space="0" w:color="auto"/>
      </w:divBdr>
      <w:divsChild>
        <w:div w:id="2140032408">
          <w:marLeft w:val="0"/>
          <w:marRight w:val="0"/>
          <w:marTop w:val="0"/>
          <w:marBottom w:val="0"/>
          <w:divBdr>
            <w:top w:val="single" w:sz="2" w:space="0" w:color="E5E7EB"/>
            <w:left w:val="single" w:sz="2" w:space="0" w:color="E5E7EB"/>
            <w:bottom w:val="single" w:sz="2" w:space="0" w:color="E5E7EB"/>
            <w:right w:val="single" w:sz="2" w:space="0" w:color="E5E7EB"/>
          </w:divBdr>
        </w:div>
        <w:div w:id="1707637894">
          <w:marLeft w:val="0"/>
          <w:marRight w:val="0"/>
          <w:marTop w:val="0"/>
          <w:marBottom w:val="0"/>
          <w:divBdr>
            <w:top w:val="single" w:sz="2" w:space="0" w:color="E5E7EB"/>
            <w:left w:val="single" w:sz="2" w:space="0" w:color="E5E7EB"/>
            <w:bottom w:val="single" w:sz="2" w:space="0" w:color="E5E7EB"/>
            <w:right w:val="single" w:sz="2" w:space="0" w:color="E5E7EB"/>
          </w:divBdr>
        </w:div>
        <w:div w:id="1676574703">
          <w:marLeft w:val="0"/>
          <w:marRight w:val="0"/>
          <w:marTop w:val="0"/>
          <w:marBottom w:val="0"/>
          <w:divBdr>
            <w:top w:val="single" w:sz="2" w:space="0" w:color="E5E7EB"/>
            <w:left w:val="single" w:sz="2" w:space="0" w:color="E5E7EB"/>
            <w:bottom w:val="single" w:sz="2" w:space="0" w:color="E5E7EB"/>
            <w:right w:val="single" w:sz="2" w:space="0" w:color="E5E7EB"/>
          </w:divBdr>
        </w:div>
        <w:div w:id="465899612">
          <w:marLeft w:val="0"/>
          <w:marRight w:val="0"/>
          <w:marTop w:val="0"/>
          <w:marBottom w:val="0"/>
          <w:divBdr>
            <w:top w:val="single" w:sz="2" w:space="0" w:color="E5E7EB"/>
            <w:left w:val="single" w:sz="2" w:space="0" w:color="E5E7EB"/>
            <w:bottom w:val="single" w:sz="2" w:space="0" w:color="E5E7EB"/>
            <w:right w:val="single" w:sz="2" w:space="0" w:color="E5E7EB"/>
          </w:divBdr>
        </w:div>
        <w:div w:id="722559677">
          <w:marLeft w:val="0"/>
          <w:marRight w:val="0"/>
          <w:marTop w:val="0"/>
          <w:marBottom w:val="0"/>
          <w:divBdr>
            <w:top w:val="single" w:sz="2" w:space="0" w:color="E5E7EB"/>
            <w:left w:val="single" w:sz="2" w:space="0" w:color="E5E7EB"/>
            <w:bottom w:val="single" w:sz="2" w:space="0" w:color="E5E7EB"/>
            <w:right w:val="single" w:sz="2" w:space="0" w:color="E5E7EB"/>
          </w:divBdr>
        </w:div>
        <w:div w:id="227040809">
          <w:marLeft w:val="0"/>
          <w:marRight w:val="0"/>
          <w:marTop w:val="0"/>
          <w:marBottom w:val="0"/>
          <w:divBdr>
            <w:top w:val="single" w:sz="2" w:space="0" w:color="E5E7EB"/>
            <w:left w:val="single" w:sz="2" w:space="0" w:color="E5E7EB"/>
            <w:bottom w:val="single" w:sz="2" w:space="0" w:color="E5E7EB"/>
            <w:right w:val="single" w:sz="2" w:space="0" w:color="E5E7EB"/>
          </w:divBdr>
        </w:div>
        <w:div w:id="1982882929">
          <w:marLeft w:val="0"/>
          <w:marRight w:val="0"/>
          <w:marTop w:val="0"/>
          <w:marBottom w:val="0"/>
          <w:divBdr>
            <w:top w:val="single" w:sz="2" w:space="0" w:color="E5E7EB"/>
            <w:left w:val="single" w:sz="2" w:space="0" w:color="E5E7EB"/>
            <w:bottom w:val="single" w:sz="2" w:space="0" w:color="E5E7EB"/>
            <w:right w:val="single" w:sz="2" w:space="0" w:color="E5E7EB"/>
          </w:divBdr>
        </w:div>
        <w:div w:id="1863127069">
          <w:marLeft w:val="0"/>
          <w:marRight w:val="0"/>
          <w:marTop w:val="0"/>
          <w:marBottom w:val="0"/>
          <w:divBdr>
            <w:top w:val="single" w:sz="2" w:space="0" w:color="E5E7EB"/>
            <w:left w:val="single" w:sz="2" w:space="0" w:color="E5E7EB"/>
            <w:bottom w:val="single" w:sz="2" w:space="0" w:color="E5E7EB"/>
            <w:right w:val="single" w:sz="2" w:space="0" w:color="E5E7EB"/>
          </w:divBdr>
        </w:div>
        <w:div w:id="420413919">
          <w:marLeft w:val="0"/>
          <w:marRight w:val="0"/>
          <w:marTop w:val="0"/>
          <w:marBottom w:val="0"/>
          <w:divBdr>
            <w:top w:val="single" w:sz="2" w:space="0" w:color="E5E7EB"/>
            <w:left w:val="single" w:sz="2" w:space="0" w:color="E5E7EB"/>
            <w:bottom w:val="single" w:sz="2" w:space="0" w:color="E5E7EB"/>
            <w:right w:val="single" w:sz="2" w:space="0" w:color="E5E7EB"/>
          </w:divBdr>
          <w:divsChild>
            <w:div w:id="579994027">
              <w:marLeft w:val="0"/>
              <w:marRight w:val="0"/>
              <w:marTop w:val="0"/>
              <w:marBottom w:val="0"/>
              <w:divBdr>
                <w:top w:val="single" w:sz="2" w:space="0" w:color="E5E7EB"/>
                <w:left w:val="single" w:sz="2" w:space="0" w:color="E5E7EB"/>
                <w:bottom w:val="single" w:sz="2" w:space="0" w:color="E5E7EB"/>
                <w:right w:val="single" w:sz="2" w:space="0" w:color="E5E7EB"/>
              </w:divBdr>
            </w:div>
            <w:div w:id="15430588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8641665">
      <w:bodyDiv w:val="1"/>
      <w:marLeft w:val="0"/>
      <w:marRight w:val="0"/>
      <w:marTop w:val="0"/>
      <w:marBottom w:val="0"/>
      <w:divBdr>
        <w:top w:val="none" w:sz="0" w:space="0" w:color="auto"/>
        <w:left w:val="none" w:sz="0" w:space="0" w:color="auto"/>
        <w:bottom w:val="none" w:sz="0" w:space="0" w:color="auto"/>
        <w:right w:val="none" w:sz="0" w:space="0" w:color="auto"/>
      </w:divBdr>
      <w:divsChild>
        <w:div w:id="693267726">
          <w:marLeft w:val="0"/>
          <w:marRight w:val="0"/>
          <w:marTop w:val="0"/>
          <w:marBottom w:val="0"/>
          <w:divBdr>
            <w:top w:val="none" w:sz="0" w:space="0" w:color="auto"/>
            <w:left w:val="none" w:sz="0" w:space="0" w:color="auto"/>
            <w:bottom w:val="none" w:sz="0" w:space="0" w:color="auto"/>
            <w:right w:val="none" w:sz="0" w:space="0" w:color="auto"/>
          </w:divBdr>
          <w:divsChild>
            <w:div w:id="1375154132">
              <w:marLeft w:val="0"/>
              <w:marRight w:val="0"/>
              <w:marTop w:val="0"/>
              <w:marBottom w:val="0"/>
              <w:divBdr>
                <w:top w:val="none" w:sz="0" w:space="0" w:color="auto"/>
                <w:left w:val="none" w:sz="0" w:space="0" w:color="auto"/>
                <w:bottom w:val="none" w:sz="0" w:space="0" w:color="auto"/>
                <w:right w:val="none" w:sz="0" w:space="0" w:color="auto"/>
              </w:divBdr>
            </w:div>
            <w:div w:id="1581866788">
              <w:marLeft w:val="0"/>
              <w:marRight w:val="0"/>
              <w:marTop w:val="0"/>
              <w:marBottom w:val="0"/>
              <w:divBdr>
                <w:top w:val="none" w:sz="0" w:space="0" w:color="auto"/>
                <w:left w:val="none" w:sz="0" w:space="0" w:color="auto"/>
                <w:bottom w:val="none" w:sz="0" w:space="0" w:color="auto"/>
                <w:right w:val="none" w:sz="0" w:space="0" w:color="auto"/>
              </w:divBdr>
            </w:div>
            <w:div w:id="121776711">
              <w:marLeft w:val="0"/>
              <w:marRight w:val="0"/>
              <w:marTop w:val="0"/>
              <w:marBottom w:val="0"/>
              <w:divBdr>
                <w:top w:val="none" w:sz="0" w:space="0" w:color="auto"/>
                <w:left w:val="none" w:sz="0" w:space="0" w:color="auto"/>
                <w:bottom w:val="none" w:sz="0" w:space="0" w:color="auto"/>
                <w:right w:val="none" w:sz="0" w:space="0" w:color="auto"/>
              </w:divBdr>
            </w:div>
            <w:div w:id="2023125576">
              <w:marLeft w:val="0"/>
              <w:marRight w:val="0"/>
              <w:marTop w:val="0"/>
              <w:marBottom w:val="0"/>
              <w:divBdr>
                <w:top w:val="none" w:sz="0" w:space="0" w:color="auto"/>
                <w:left w:val="none" w:sz="0" w:space="0" w:color="auto"/>
                <w:bottom w:val="none" w:sz="0" w:space="0" w:color="auto"/>
                <w:right w:val="none" w:sz="0" w:space="0" w:color="auto"/>
              </w:divBdr>
            </w:div>
            <w:div w:id="1344481123">
              <w:marLeft w:val="0"/>
              <w:marRight w:val="0"/>
              <w:marTop w:val="0"/>
              <w:marBottom w:val="0"/>
              <w:divBdr>
                <w:top w:val="none" w:sz="0" w:space="0" w:color="auto"/>
                <w:left w:val="none" w:sz="0" w:space="0" w:color="auto"/>
                <w:bottom w:val="none" w:sz="0" w:space="0" w:color="auto"/>
                <w:right w:val="none" w:sz="0" w:space="0" w:color="auto"/>
              </w:divBdr>
            </w:div>
            <w:div w:id="182942185">
              <w:marLeft w:val="0"/>
              <w:marRight w:val="0"/>
              <w:marTop w:val="0"/>
              <w:marBottom w:val="0"/>
              <w:divBdr>
                <w:top w:val="none" w:sz="0" w:space="0" w:color="auto"/>
                <w:left w:val="none" w:sz="0" w:space="0" w:color="auto"/>
                <w:bottom w:val="none" w:sz="0" w:space="0" w:color="auto"/>
                <w:right w:val="none" w:sz="0" w:space="0" w:color="auto"/>
              </w:divBdr>
            </w:div>
            <w:div w:id="188497557">
              <w:marLeft w:val="0"/>
              <w:marRight w:val="0"/>
              <w:marTop w:val="0"/>
              <w:marBottom w:val="0"/>
              <w:divBdr>
                <w:top w:val="none" w:sz="0" w:space="0" w:color="auto"/>
                <w:left w:val="none" w:sz="0" w:space="0" w:color="auto"/>
                <w:bottom w:val="none" w:sz="0" w:space="0" w:color="auto"/>
                <w:right w:val="none" w:sz="0" w:space="0" w:color="auto"/>
              </w:divBdr>
            </w:div>
            <w:div w:id="63647855">
              <w:marLeft w:val="0"/>
              <w:marRight w:val="0"/>
              <w:marTop w:val="0"/>
              <w:marBottom w:val="0"/>
              <w:divBdr>
                <w:top w:val="none" w:sz="0" w:space="0" w:color="auto"/>
                <w:left w:val="none" w:sz="0" w:space="0" w:color="auto"/>
                <w:bottom w:val="none" w:sz="0" w:space="0" w:color="auto"/>
                <w:right w:val="none" w:sz="0" w:space="0" w:color="auto"/>
              </w:divBdr>
            </w:div>
            <w:div w:id="729621610">
              <w:marLeft w:val="0"/>
              <w:marRight w:val="0"/>
              <w:marTop w:val="0"/>
              <w:marBottom w:val="0"/>
              <w:divBdr>
                <w:top w:val="none" w:sz="0" w:space="0" w:color="auto"/>
                <w:left w:val="none" w:sz="0" w:space="0" w:color="auto"/>
                <w:bottom w:val="none" w:sz="0" w:space="0" w:color="auto"/>
                <w:right w:val="none" w:sz="0" w:space="0" w:color="auto"/>
              </w:divBdr>
            </w:div>
            <w:div w:id="314578131">
              <w:marLeft w:val="0"/>
              <w:marRight w:val="0"/>
              <w:marTop w:val="0"/>
              <w:marBottom w:val="0"/>
              <w:divBdr>
                <w:top w:val="none" w:sz="0" w:space="0" w:color="auto"/>
                <w:left w:val="none" w:sz="0" w:space="0" w:color="auto"/>
                <w:bottom w:val="none" w:sz="0" w:space="0" w:color="auto"/>
                <w:right w:val="none" w:sz="0" w:space="0" w:color="auto"/>
              </w:divBdr>
            </w:div>
            <w:div w:id="2056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IRedDragonICY/Matematika-Diskri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1</Pages>
  <Words>6655</Words>
  <Characters>42663</Characters>
  <Application>Microsoft Office Word</Application>
  <DocSecurity>0</DocSecurity>
  <Lines>79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55</cp:revision>
  <dcterms:created xsi:type="dcterms:W3CDTF">2022-09-19T03:14:00Z</dcterms:created>
  <dcterms:modified xsi:type="dcterms:W3CDTF">2023-06-20T16:31:00Z</dcterms:modified>
</cp:coreProperties>
</file>